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8F8D" w14:textId="29357323" w:rsidR="00693F65" w:rsidRPr="008466E9" w:rsidRDefault="00693F65">
      <w:pPr>
        <w:rPr>
          <w:color w:val="FF0000"/>
        </w:rPr>
      </w:pPr>
      <w:r w:rsidRPr="008466E9">
        <w:rPr>
          <w:color w:val="FF0000"/>
        </w:rPr>
        <w:t>Dictionnaire 1 :</w:t>
      </w:r>
    </w:p>
    <w:p w14:paraId="0348E94F" w14:textId="496FB5DC" w:rsidR="00693F65" w:rsidRPr="00935E71" w:rsidRDefault="00693F65">
      <w:pPr>
        <w:rPr>
          <w:color w:val="000000" w:themeColor="text1"/>
          <w:highlight w:val="cyan"/>
        </w:rPr>
      </w:pPr>
      <w:proofErr w:type="gramStart"/>
      <w:r w:rsidRPr="00935E71">
        <w:rPr>
          <w:color w:val="000000" w:themeColor="text1"/>
          <w:highlight w:val="cyan"/>
        </w:rPr>
        <w:t>select</w:t>
      </w:r>
      <w:proofErr w:type="gram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="00941559">
        <w:rPr>
          <w:color w:val="000000" w:themeColor="text1"/>
          <w:highlight w:val="cyan"/>
        </w:rPr>
        <w:t>initcap</w:t>
      </w:r>
      <w:proofErr w:type="spellEnd"/>
      <w:r w:rsidR="00941559">
        <w:rPr>
          <w:color w:val="000000" w:themeColor="text1"/>
          <w:highlight w:val="cyan"/>
        </w:rPr>
        <w:t>(</w:t>
      </w:r>
      <w:proofErr w:type="spellStart"/>
      <w:r w:rsidRPr="00935E71">
        <w:rPr>
          <w:color w:val="000000" w:themeColor="text1"/>
          <w:highlight w:val="cyan"/>
        </w:rPr>
        <w:t>username</w:t>
      </w:r>
      <w:proofErr w:type="spellEnd"/>
      <w:r w:rsidR="00941559">
        <w:rPr>
          <w:color w:val="000000" w:themeColor="text1"/>
          <w:highlight w:val="cyan"/>
        </w:rPr>
        <w:t>)</w:t>
      </w:r>
      <w:r w:rsidRPr="00935E71">
        <w:rPr>
          <w:color w:val="000000" w:themeColor="text1"/>
          <w:highlight w:val="cyan"/>
        </w:rPr>
        <w:t xml:space="preserve"> as "Nom de l'utilisateur", </w:t>
      </w:r>
      <w:proofErr w:type="spellStart"/>
      <w:r w:rsidRPr="00935E71">
        <w:rPr>
          <w:color w:val="000000" w:themeColor="text1"/>
          <w:highlight w:val="cyan"/>
        </w:rPr>
        <w:t>to_char</w:t>
      </w:r>
      <w:proofErr w:type="spellEnd"/>
      <w:r w:rsidRPr="00935E71">
        <w:rPr>
          <w:color w:val="000000" w:themeColor="text1"/>
          <w:highlight w:val="cyan"/>
        </w:rPr>
        <w:t>(</w:t>
      </w:r>
      <w:proofErr w:type="spellStart"/>
      <w:r w:rsidRPr="00935E71">
        <w:rPr>
          <w:color w:val="000000" w:themeColor="text1"/>
          <w:highlight w:val="cyan"/>
        </w:rPr>
        <w:t>created</w:t>
      </w:r>
      <w:proofErr w:type="spellEnd"/>
      <w:r w:rsidRPr="00935E71">
        <w:rPr>
          <w:color w:val="000000" w:themeColor="text1"/>
          <w:highlight w:val="cyan"/>
        </w:rPr>
        <w:t xml:space="preserve">, 'DD/MM/YYYY HH24:MI') as "Date de création ", </w:t>
      </w:r>
      <w:proofErr w:type="spellStart"/>
      <w:r w:rsidRPr="00935E71">
        <w:rPr>
          <w:color w:val="000000" w:themeColor="text1"/>
          <w:highlight w:val="cyan"/>
        </w:rPr>
        <w:t>default_tablespace</w:t>
      </w:r>
      <w:proofErr w:type="spellEnd"/>
      <w:r w:rsidRPr="00935E71">
        <w:rPr>
          <w:color w:val="000000" w:themeColor="text1"/>
          <w:highlight w:val="cyan"/>
        </w:rPr>
        <w:t xml:space="preserve"> as "</w:t>
      </w:r>
      <w:proofErr w:type="spellStart"/>
      <w:r w:rsidRPr="00935E71">
        <w:rPr>
          <w:color w:val="000000" w:themeColor="text1"/>
          <w:highlight w:val="cyan"/>
        </w:rPr>
        <w:t>Tbl</w:t>
      </w:r>
      <w:proofErr w:type="spell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Pr="00935E71">
        <w:rPr>
          <w:color w:val="000000" w:themeColor="text1"/>
          <w:highlight w:val="cyan"/>
        </w:rPr>
        <w:t>Sp</w:t>
      </w:r>
      <w:proofErr w:type="spell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Pr="00935E71">
        <w:rPr>
          <w:color w:val="000000" w:themeColor="text1"/>
          <w:highlight w:val="cyan"/>
        </w:rPr>
        <w:t>Dflt</w:t>
      </w:r>
      <w:proofErr w:type="spellEnd"/>
      <w:r w:rsidRPr="00935E71">
        <w:rPr>
          <w:color w:val="000000" w:themeColor="text1"/>
          <w:highlight w:val="cyan"/>
        </w:rPr>
        <w:t xml:space="preserve">", </w:t>
      </w:r>
    </w:p>
    <w:p w14:paraId="55A9AF70" w14:textId="77777777" w:rsidR="00693F65" w:rsidRPr="00935E71" w:rsidRDefault="00693F65">
      <w:pPr>
        <w:rPr>
          <w:color w:val="000000" w:themeColor="text1"/>
          <w:highlight w:val="cyan"/>
          <w:lang w:val="en-GB"/>
        </w:rPr>
      </w:pPr>
      <w:proofErr w:type="gramStart"/>
      <w:r w:rsidRPr="00935E71">
        <w:rPr>
          <w:color w:val="000000" w:themeColor="text1"/>
          <w:highlight w:val="cyan"/>
          <w:lang w:val="en-GB"/>
        </w:rPr>
        <w:t>coalesce(</w:t>
      </w:r>
      <w:proofErr w:type="spellStart"/>
      <w:proofErr w:type="gramEnd"/>
      <w:r w:rsidRPr="00935E71">
        <w:rPr>
          <w:color w:val="000000" w:themeColor="text1"/>
          <w:highlight w:val="cyan"/>
          <w:lang w:val="en-GB"/>
        </w:rPr>
        <w:t>expiry_date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, created + </w:t>
      </w:r>
      <w:proofErr w:type="spellStart"/>
      <w:r w:rsidRPr="00935E71">
        <w:rPr>
          <w:color w:val="000000" w:themeColor="text1"/>
          <w:highlight w:val="cyan"/>
          <w:lang w:val="en-GB"/>
        </w:rPr>
        <w:t>to_yminterval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('02-00') ) as "Date </w:t>
      </w:r>
      <w:proofErr w:type="spellStart"/>
      <w:r w:rsidRPr="00935E71">
        <w:rPr>
          <w:color w:val="000000" w:themeColor="text1"/>
          <w:highlight w:val="cyan"/>
          <w:lang w:val="en-GB"/>
        </w:rPr>
        <w:t>d'expiration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" </w:t>
      </w:r>
    </w:p>
    <w:p w14:paraId="47167A7C" w14:textId="40A01342" w:rsidR="00693F65" w:rsidRPr="00935E71" w:rsidRDefault="00693F65">
      <w:pPr>
        <w:rPr>
          <w:color w:val="000000" w:themeColor="text1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from </w:t>
      </w:r>
      <w:proofErr w:type="spellStart"/>
      <w:r w:rsidRPr="00935E71">
        <w:rPr>
          <w:color w:val="000000" w:themeColor="text1"/>
          <w:highlight w:val="cyan"/>
          <w:lang w:val="en-GB"/>
        </w:rPr>
        <w:t>user_</w:t>
      </w:r>
      <w:proofErr w:type="gramStart"/>
      <w:r w:rsidRPr="00935E71">
        <w:rPr>
          <w:color w:val="000000" w:themeColor="text1"/>
          <w:highlight w:val="cyan"/>
          <w:lang w:val="en-GB"/>
        </w:rPr>
        <w:t>users</w:t>
      </w:r>
      <w:proofErr w:type="spellEnd"/>
      <w:r w:rsidRPr="00935E71">
        <w:rPr>
          <w:color w:val="000000" w:themeColor="text1"/>
          <w:highlight w:val="cyan"/>
          <w:lang w:val="en-GB"/>
        </w:rPr>
        <w:t>;</w:t>
      </w:r>
      <w:proofErr w:type="gramEnd"/>
    </w:p>
    <w:p w14:paraId="5F1A1C62" w14:textId="7729402E" w:rsidR="007D7CDF" w:rsidRPr="008466E9" w:rsidRDefault="00BC5329">
      <w:pPr>
        <w:rPr>
          <w:color w:val="FF0000"/>
          <w:lang w:val="en-GB"/>
        </w:rPr>
      </w:pPr>
      <w:proofErr w:type="spellStart"/>
      <w:r w:rsidRPr="008466E9">
        <w:rPr>
          <w:color w:val="FF0000"/>
          <w:lang w:val="en-GB"/>
        </w:rPr>
        <w:t>Dictionnaire</w:t>
      </w:r>
      <w:proofErr w:type="spellEnd"/>
      <w:r w:rsidRPr="008466E9">
        <w:rPr>
          <w:color w:val="FF0000"/>
          <w:lang w:val="en-GB"/>
        </w:rPr>
        <w:t xml:space="preserve"> </w:t>
      </w:r>
      <w:proofErr w:type="gramStart"/>
      <w:r w:rsidRPr="008466E9">
        <w:rPr>
          <w:color w:val="FF0000"/>
          <w:lang w:val="en-GB"/>
        </w:rPr>
        <w:t>2</w:t>
      </w:r>
      <w:r w:rsidR="00693F65" w:rsidRPr="008466E9">
        <w:rPr>
          <w:color w:val="FF0000"/>
          <w:lang w:val="en-GB"/>
        </w:rPr>
        <w:t xml:space="preserve"> :</w:t>
      </w:r>
      <w:proofErr w:type="gramEnd"/>
    </w:p>
    <w:p w14:paraId="269E2A85" w14:textId="2397820C" w:rsidR="001106C4" w:rsidRPr="00935E71" w:rsidRDefault="001106C4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Select </w:t>
      </w:r>
      <w:proofErr w:type="spellStart"/>
      <w:r w:rsidRPr="00935E71">
        <w:rPr>
          <w:color w:val="000000" w:themeColor="text1"/>
          <w:highlight w:val="cyan"/>
          <w:lang w:val="en-GB"/>
        </w:rPr>
        <w:t>object_name</w:t>
      </w:r>
      <w:proofErr w:type="spellEnd"/>
    </w:p>
    <w:p w14:paraId="1EE2C870" w14:textId="5C435FCE" w:rsidR="00693F65" w:rsidRPr="00935E71" w:rsidRDefault="001106C4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>From</w:t>
      </w:r>
      <w:r w:rsidRPr="00935E71">
        <w:rPr>
          <w:color w:val="000000" w:themeColor="text1"/>
          <w:highlight w:val="cyan"/>
          <w:lang w:val="en-GB"/>
        </w:rPr>
        <w:tab/>
        <w:t>(</w:t>
      </w:r>
      <w:r w:rsidR="00BC5329" w:rsidRPr="00935E71">
        <w:rPr>
          <w:color w:val="000000" w:themeColor="text1"/>
          <w:highlight w:val="cyan"/>
          <w:lang w:val="en-GB"/>
        </w:rPr>
        <w:t xml:space="preserve">select </w:t>
      </w:r>
      <w:proofErr w:type="spellStart"/>
      <w:r w:rsidR="00BC5329" w:rsidRPr="00935E71">
        <w:rPr>
          <w:color w:val="000000" w:themeColor="text1"/>
          <w:highlight w:val="cyan"/>
          <w:lang w:val="en-GB"/>
        </w:rPr>
        <w:t>object_name</w:t>
      </w:r>
      <w:proofErr w:type="spellEnd"/>
      <w:r w:rsidR="00BC5329" w:rsidRPr="00935E71">
        <w:rPr>
          <w:color w:val="000000" w:themeColor="text1"/>
          <w:highlight w:val="cyan"/>
          <w:lang w:val="en-GB"/>
        </w:rPr>
        <w:t xml:space="preserve"> </w:t>
      </w:r>
    </w:p>
    <w:p w14:paraId="3CA5BCE2" w14:textId="2CBCD8A1" w:rsidR="00693F65" w:rsidRPr="00935E71" w:rsidRDefault="00BC5329" w:rsidP="001106C4">
      <w:pPr>
        <w:ind w:firstLine="708"/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from </w:t>
      </w:r>
      <w:proofErr w:type="spellStart"/>
      <w:r w:rsidRPr="00935E71">
        <w:rPr>
          <w:color w:val="000000" w:themeColor="text1"/>
          <w:highlight w:val="cyan"/>
          <w:lang w:val="en-GB"/>
        </w:rPr>
        <w:t>all_</w:t>
      </w:r>
      <w:r w:rsidR="00693F65" w:rsidRPr="00935E71">
        <w:rPr>
          <w:color w:val="000000" w:themeColor="text1"/>
          <w:highlight w:val="cyan"/>
          <w:lang w:val="en-GB"/>
        </w:rPr>
        <w:t>object</w:t>
      </w:r>
      <w:r w:rsidR="001106C4" w:rsidRPr="00935E71">
        <w:rPr>
          <w:color w:val="000000" w:themeColor="text1"/>
          <w:highlight w:val="cyan"/>
          <w:lang w:val="en-GB"/>
        </w:rPr>
        <w:t>s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</w:p>
    <w:p w14:paraId="330761C8" w14:textId="1E6B66AE" w:rsidR="001106C4" w:rsidRPr="00935E71" w:rsidRDefault="00BC5329" w:rsidP="00166EA3">
      <w:pPr>
        <w:ind w:left="708"/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where </w:t>
      </w:r>
      <w:proofErr w:type="spellStart"/>
      <w:r w:rsidRPr="00935E71">
        <w:rPr>
          <w:color w:val="000000" w:themeColor="text1"/>
          <w:highlight w:val="cyan"/>
          <w:lang w:val="en-GB"/>
        </w:rPr>
        <w:t>object_type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='VIEW' and </w:t>
      </w:r>
      <w:proofErr w:type="spellStart"/>
      <w:r w:rsidRPr="00935E71">
        <w:rPr>
          <w:color w:val="000000" w:themeColor="text1"/>
          <w:highlight w:val="cyan"/>
          <w:lang w:val="en-GB"/>
        </w:rPr>
        <w:t>object_name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like 'USER</w:t>
      </w:r>
      <w:r w:rsidR="00166EA3" w:rsidRPr="00935E71">
        <w:rPr>
          <w:color w:val="000000" w:themeColor="text1"/>
          <w:highlight w:val="cyan"/>
          <w:lang w:val="en-GB"/>
        </w:rPr>
        <w:t>@</w:t>
      </w:r>
      <w:r w:rsidRPr="00935E71">
        <w:rPr>
          <w:color w:val="000000" w:themeColor="text1"/>
          <w:highlight w:val="cyan"/>
          <w:lang w:val="en-GB"/>
        </w:rPr>
        <w:t>_</w:t>
      </w:r>
      <w:r w:rsidR="00166EA3" w:rsidRPr="00935E71">
        <w:rPr>
          <w:color w:val="000000" w:themeColor="text1"/>
          <w:highlight w:val="cyan"/>
          <w:lang w:val="en-GB"/>
        </w:rPr>
        <w:t>%’ escape ‘@’</w:t>
      </w:r>
      <w:r w:rsidRPr="00935E71">
        <w:rPr>
          <w:color w:val="000000" w:themeColor="text1"/>
          <w:highlight w:val="cyan"/>
          <w:lang w:val="en-GB"/>
        </w:rPr>
        <w:t xml:space="preserve"> order by </w:t>
      </w:r>
      <w:proofErr w:type="spellStart"/>
      <w:r w:rsidRPr="00935E71">
        <w:rPr>
          <w:color w:val="000000" w:themeColor="text1"/>
          <w:highlight w:val="cyan"/>
          <w:lang w:val="en-GB"/>
        </w:rPr>
        <w:t>object_name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ASC</w:t>
      </w:r>
      <w:r w:rsidR="001106C4" w:rsidRPr="00935E71">
        <w:rPr>
          <w:color w:val="000000" w:themeColor="text1"/>
          <w:highlight w:val="cyan"/>
          <w:lang w:val="en-GB"/>
        </w:rPr>
        <w:t>)</w:t>
      </w:r>
    </w:p>
    <w:p w14:paraId="4F09E654" w14:textId="55A5A621" w:rsidR="00BC5329" w:rsidRPr="00935E71" w:rsidRDefault="001106C4" w:rsidP="001106C4">
      <w:pPr>
        <w:rPr>
          <w:color w:val="000000" w:themeColor="text1"/>
        </w:rPr>
      </w:pPr>
      <w:proofErr w:type="spellStart"/>
      <w:proofErr w:type="gramStart"/>
      <w:r w:rsidRPr="00935E71">
        <w:rPr>
          <w:color w:val="000000" w:themeColor="text1"/>
          <w:highlight w:val="cyan"/>
        </w:rPr>
        <w:t>where</w:t>
      </w:r>
      <w:proofErr w:type="spellEnd"/>
      <w:proofErr w:type="gram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Pr="00935E71">
        <w:rPr>
          <w:color w:val="000000" w:themeColor="text1"/>
          <w:highlight w:val="cyan"/>
        </w:rPr>
        <w:t>rownum</w:t>
      </w:r>
      <w:proofErr w:type="spellEnd"/>
      <w:r w:rsidRPr="00935E71">
        <w:rPr>
          <w:color w:val="000000" w:themeColor="text1"/>
          <w:highlight w:val="cyan"/>
        </w:rPr>
        <w:t>&lt;6</w:t>
      </w:r>
      <w:r w:rsidR="00BC5329" w:rsidRPr="00935E71">
        <w:rPr>
          <w:color w:val="000000" w:themeColor="text1"/>
          <w:highlight w:val="cyan"/>
        </w:rPr>
        <w:t>;</w:t>
      </w:r>
    </w:p>
    <w:p w14:paraId="79837079" w14:textId="168A5603" w:rsidR="006F1901" w:rsidRPr="008466E9" w:rsidRDefault="009871D4">
      <w:pPr>
        <w:rPr>
          <w:color w:val="FF0000"/>
        </w:rPr>
      </w:pPr>
      <w:r w:rsidRPr="008466E9">
        <w:rPr>
          <w:color w:val="FF0000"/>
        </w:rPr>
        <w:t>D</w:t>
      </w:r>
      <w:r w:rsidR="006F1901" w:rsidRPr="008466E9">
        <w:rPr>
          <w:color w:val="FF0000"/>
        </w:rPr>
        <w:t>ictionnaire 3</w:t>
      </w:r>
      <w:r w:rsidR="00693F65" w:rsidRPr="008466E9">
        <w:rPr>
          <w:color w:val="FF0000"/>
        </w:rPr>
        <w:t xml:space="preserve"> :</w:t>
      </w:r>
    </w:p>
    <w:p w14:paraId="2A342FB9" w14:textId="77777777" w:rsidR="00693F65" w:rsidRPr="00935E71" w:rsidRDefault="006F1901">
      <w:pPr>
        <w:rPr>
          <w:color w:val="000000" w:themeColor="text1"/>
          <w:highlight w:val="cyan"/>
        </w:rPr>
      </w:pPr>
      <w:proofErr w:type="gramStart"/>
      <w:r w:rsidRPr="00935E71">
        <w:rPr>
          <w:color w:val="000000" w:themeColor="text1"/>
          <w:highlight w:val="cyan"/>
        </w:rPr>
        <w:t>select</w:t>
      </w:r>
      <w:proofErr w:type="gram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Pr="00935E71">
        <w:rPr>
          <w:color w:val="000000" w:themeColor="text1"/>
          <w:highlight w:val="cyan"/>
        </w:rPr>
        <w:t>table_name</w:t>
      </w:r>
      <w:proofErr w:type="spellEnd"/>
      <w:r w:rsidRPr="00935E71">
        <w:rPr>
          <w:color w:val="000000" w:themeColor="text1"/>
          <w:highlight w:val="cyan"/>
        </w:rPr>
        <w:t xml:space="preserve"> as "Nom de la table", </w:t>
      </w:r>
      <w:proofErr w:type="spellStart"/>
      <w:r w:rsidRPr="00935E71">
        <w:rPr>
          <w:color w:val="000000" w:themeColor="text1"/>
          <w:highlight w:val="cyan"/>
        </w:rPr>
        <w:t>index_name</w:t>
      </w:r>
      <w:proofErr w:type="spellEnd"/>
      <w:r w:rsidRPr="00935E71">
        <w:rPr>
          <w:color w:val="000000" w:themeColor="text1"/>
          <w:highlight w:val="cyan"/>
        </w:rPr>
        <w:t xml:space="preserve"> as "Nom de l'index", </w:t>
      </w:r>
    </w:p>
    <w:p w14:paraId="353F1A97" w14:textId="77777777" w:rsidR="00693F65" w:rsidRPr="00935E71" w:rsidRDefault="006F1901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CASE uniqueness when 'UNIQUE' then 'OUI' else 'NON' end </w:t>
      </w:r>
      <w:proofErr w:type="spellStart"/>
      <w:r w:rsidRPr="00935E71">
        <w:rPr>
          <w:color w:val="000000" w:themeColor="text1"/>
          <w:highlight w:val="cyan"/>
          <w:lang w:val="en-GB"/>
        </w:rPr>
        <w:t>Unicité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</w:p>
    <w:p w14:paraId="03F010D8" w14:textId="77777777" w:rsidR="00693F65" w:rsidRPr="00935E71" w:rsidRDefault="006F1901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from </w:t>
      </w:r>
      <w:proofErr w:type="spellStart"/>
      <w:r w:rsidRPr="00935E71">
        <w:rPr>
          <w:color w:val="000000" w:themeColor="text1"/>
          <w:highlight w:val="cyan"/>
          <w:lang w:val="en-GB"/>
        </w:rPr>
        <w:t>user_indexes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</w:p>
    <w:p w14:paraId="3DD9E654" w14:textId="50EBDFA8" w:rsidR="006F1901" w:rsidRPr="00935E71" w:rsidRDefault="006F1901">
      <w:pPr>
        <w:rPr>
          <w:color w:val="000000" w:themeColor="text1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order by </w:t>
      </w:r>
      <w:proofErr w:type="spellStart"/>
      <w:r w:rsidRPr="00935E71">
        <w:rPr>
          <w:color w:val="000000" w:themeColor="text1"/>
          <w:highlight w:val="cyan"/>
          <w:lang w:val="en-GB"/>
        </w:rPr>
        <w:t>table_name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  <w:proofErr w:type="gramStart"/>
      <w:r w:rsidRPr="00935E71">
        <w:rPr>
          <w:color w:val="000000" w:themeColor="text1"/>
          <w:highlight w:val="cyan"/>
          <w:lang w:val="en-GB"/>
        </w:rPr>
        <w:t>ASC;</w:t>
      </w:r>
      <w:proofErr w:type="gramEnd"/>
    </w:p>
    <w:p w14:paraId="3057C56B" w14:textId="6485B3DC" w:rsidR="009F0435" w:rsidRPr="008466E9" w:rsidRDefault="009F0435">
      <w:pPr>
        <w:rPr>
          <w:color w:val="FF0000"/>
        </w:rPr>
      </w:pPr>
      <w:r w:rsidRPr="008466E9">
        <w:rPr>
          <w:color w:val="FF0000"/>
        </w:rPr>
        <w:t>Dictionnaire 4</w:t>
      </w:r>
      <w:r w:rsidR="00693F65" w:rsidRPr="008466E9">
        <w:rPr>
          <w:color w:val="FF0000"/>
        </w:rPr>
        <w:t xml:space="preserve"> :</w:t>
      </w:r>
    </w:p>
    <w:p w14:paraId="6C8B67CB" w14:textId="77777777" w:rsidR="00693F65" w:rsidRPr="00935E71" w:rsidRDefault="009F0435">
      <w:pPr>
        <w:rPr>
          <w:color w:val="000000" w:themeColor="text1"/>
          <w:highlight w:val="cyan"/>
        </w:rPr>
      </w:pPr>
      <w:proofErr w:type="gramStart"/>
      <w:r w:rsidRPr="00935E71">
        <w:rPr>
          <w:color w:val="000000" w:themeColor="text1"/>
          <w:highlight w:val="cyan"/>
        </w:rPr>
        <w:t>select</w:t>
      </w:r>
      <w:proofErr w:type="gramEnd"/>
      <w:r w:rsidRPr="00935E71">
        <w:rPr>
          <w:color w:val="000000" w:themeColor="text1"/>
          <w:highlight w:val="cyan"/>
        </w:rPr>
        <w:t xml:space="preserve"> </w:t>
      </w:r>
      <w:proofErr w:type="spellStart"/>
      <w:r w:rsidRPr="00935E71">
        <w:rPr>
          <w:color w:val="000000" w:themeColor="text1"/>
          <w:highlight w:val="cyan"/>
        </w:rPr>
        <w:t>object_type</w:t>
      </w:r>
      <w:proofErr w:type="spellEnd"/>
      <w:r w:rsidRPr="00935E71">
        <w:rPr>
          <w:color w:val="000000" w:themeColor="text1"/>
          <w:highlight w:val="cyan"/>
        </w:rPr>
        <w:t xml:space="preserve"> as "type de </w:t>
      </w:r>
      <w:proofErr w:type="spellStart"/>
      <w:r w:rsidRPr="00935E71">
        <w:rPr>
          <w:color w:val="000000" w:themeColor="text1"/>
          <w:highlight w:val="cyan"/>
        </w:rPr>
        <w:t>l'object</w:t>
      </w:r>
      <w:proofErr w:type="spellEnd"/>
      <w:r w:rsidRPr="00935E71">
        <w:rPr>
          <w:color w:val="000000" w:themeColor="text1"/>
          <w:highlight w:val="cyan"/>
        </w:rPr>
        <w:t xml:space="preserve">", </w:t>
      </w:r>
      <w:proofErr w:type="spellStart"/>
      <w:r w:rsidRPr="00935E71">
        <w:rPr>
          <w:color w:val="000000" w:themeColor="text1"/>
          <w:highlight w:val="cyan"/>
        </w:rPr>
        <w:t>object_name</w:t>
      </w:r>
      <w:proofErr w:type="spellEnd"/>
      <w:r w:rsidRPr="00935E71">
        <w:rPr>
          <w:color w:val="000000" w:themeColor="text1"/>
          <w:highlight w:val="cyan"/>
        </w:rPr>
        <w:t xml:space="preserve"> as "nom de l'objet", </w:t>
      </w:r>
      <w:proofErr w:type="spellStart"/>
      <w:r w:rsidRPr="00935E71">
        <w:rPr>
          <w:color w:val="000000" w:themeColor="text1"/>
          <w:highlight w:val="cyan"/>
        </w:rPr>
        <w:t>to_char</w:t>
      </w:r>
      <w:proofErr w:type="spellEnd"/>
      <w:r w:rsidRPr="00935E71">
        <w:rPr>
          <w:color w:val="000000" w:themeColor="text1"/>
          <w:highlight w:val="cyan"/>
        </w:rPr>
        <w:t>(</w:t>
      </w:r>
      <w:proofErr w:type="spellStart"/>
      <w:r w:rsidRPr="00935E71">
        <w:rPr>
          <w:color w:val="000000" w:themeColor="text1"/>
          <w:highlight w:val="cyan"/>
        </w:rPr>
        <w:t>created</w:t>
      </w:r>
      <w:proofErr w:type="spellEnd"/>
      <w:r w:rsidRPr="00935E71">
        <w:rPr>
          <w:color w:val="000000" w:themeColor="text1"/>
          <w:highlight w:val="cyan"/>
        </w:rPr>
        <w:t xml:space="preserve">, 'DD/MM/YYYY HH24:MI') as "date de création" , </w:t>
      </w:r>
    </w:p>
    <w:p w14:paraId="67135425" w14:textId="77777777" w:rsidR="00693F65" w:rsidRPr="00935E71" w:rsidRDefault="009F0435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case status when 'VALID' then 'YES' else 'NO' end </w:t>
      </w:r>
      <w:proofErr w:type="spellStart"/>
      <w:r w:rsidRPr="00935E71">
        <w:rPr>
          <w:color w:val="000000" w:themeColor="text1"/>
          <w:highlight w:val="cyan"/>
          <w:lang w:val="en-GB"/>
        </w:rPr>
        <w:t>Statut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</w:p>
    <w:p w14:paraId="0FF46748" w14:textId="77777777" w:rsidR="00693F65" w:rsidRPr="00935E71" w:rsidRDefault="009F0435">
      <w:pPr>
        <w:rPr>
          <w:color w:val="000000" w:themeColor="text1"/>
          <w:highlight w:val="cyan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from </w:t>
      </w:r>
      <w:proofErr w:type="spellStart"/>
      <w:r w:rsidRPr="00935E71">
        <w:rPr>
          <w:color w:val="000000" w:themeColor="text1"/>
          <w:highlight w:val="cyan"/>
          <w:lang w:val="en-GB"/>
        </w:rPr>
        <w:t>User_objects</w:t>
      </w:r>
      <w:proofErr w:type="spellEnd"/>
      <w:r w:rsidRPr="00935E71">
        <w:rPr>
          <w:color w:val="000000" w:themeColor="text1"/>
          <w:highlight w:val="cyan"/>
          <w:lang w:val="en-GB"/>
        </w:rPr>
        <w:t xml:space="preserve"> </w:t>
      </w:r>
    </w:p>
    <w:p w14:paraId="45359CAF" w14:textId="028EBF6A" w:rsidR="009F0435" w:rsidRPr="00935E71" w:rsidRDefault="009F0435">
      <w:pPr>
        <w:rPr>
          <w:color w:val="000000" w:themeColor="text1"/>
          <w:lang w:val="en-GB"/>
        </w:rPr>
      </w:pPr>
      <w:r w:rsidRPr="00935E71">
        <w:rPr>
          <w:color w:val="000000" w:themeColor="text1"/>
          <w:highlight w:val="cyan"/>
          <w:lang w:val="en-GB"/>
        </w:rPr>
        <w:t xml:space="preserve">order by </w:t>
      </w:r>
      <w:proofErr w:type="spellStart"/>
      <w:r w:rsidRPr="00935E71">
        <w:rPr>
          <w:color w:val="000000" w:themeColor="text1"/>
          <w:highlight w:val="cyan"/>
          <w:lang w:val="en-GB"/>
        </w:rPr>
        <w:t>object_</w:t>
      </w:r>
      <w:proofErr w:type="gramStart"/>
      <w:r w:rsidRPr="00935E71">
        <w:rPr>
          <w:color w:val="000000" w:themeColor="text1"/>
          <w:highlight w:val="cyan"/>
          <w:lang w:val="en-GB"/>
        </w:rPr>
        <w:t>type</w:t>
      </w:r>
      <w:proofErr w:type="spellEnd"/>
      <w:r w:rsidRPr="00935E71">
        <w:rPr>
          <w:color w:val="000000" w:themeColor="text1"/>
          <w:highlight w:val="cyan"/>
          <w:lang w:val="en-GB"/>
        </w:rPr>
        <w:t>;</w:t>
      </w:r>
      <w:proofErr w:type="gramEnd"/>
    </w:p>
    <w:p w14:paraId="3951F3BD" w14:textId="2DF4DEDC" w:rsidR="00693F65" w:rsidRPr="008466E9" w:rsidRDefault="00693F65">
      <w:pPr>
        <w:rPr>
          <w:color w:val="FF0000"/>
          <w:lang w:val="en-GB"/>
        </w:rPr>
      </w:pPr>
      <w:proofErr w:type="spellStart"/>
      <w:r w:rsidRPr="008466E9">
        <w:rPr>
          <w:color w:val="FF0000"/>
          <w:lang w:val="en-GB"/>
        </w:rPr>
        <w:t>Dictionnaire</w:t>
      </w:r>
      <w:proofErr w:type="spellEnd"/>
      <w:r w:rsidRPr="008466E9">
        <w:rPr>
          <w:color w:val="FF0000"/>
          <w:lang w:val="en-GB"/>
        </w:rPr>
        <w:t xml:space="preserve"> </w:t>
      </w:r>
      <w:proofErr w:type="gramStart"/>
      <w:r w:rsidRPr="008466E9">
        <w:rPr>
          <w:color w:val="FF0000"/>
          <w:lang w:val="en-GB"/>
        </w:rPr>
        <w:t>5 :</w:t>
      </w:r>
      <w:proofErr w:type="gramEnd"/>
    </w:p>
    <w:p w14:paraId="277ABF66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ELECT USER_CONS_COLUMNS.COLUMN_NAME AS "</w:t>
      </w:r>
      <w:proofErr w:type="spell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olumnName</w:t>
      </w:r>
      <w:proofErr w:type="spellEnd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", USER_CONSTRAINTS.CONSTRAINT_NAME AS "</w:t>
      </w:r>
      <w:proofErr w:type="spell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onstraintName</w:t>
      </w:r>
      <w:proofErr w:type="spellEnd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",</w:t>
      </w:r>
    </w:p>
    <w:p w14:paraId="2B0D7483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ASE CONSTRAINT_TYPE</w:t>
      </w:r>
    </w:p>
    <w:p w14:paraId="3E3B91DE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   WHEN 'R' THEN 'REFERENTIEL'</w:t>
      </w:r>
    </w:p>
    <w:p w14:paraId="0E57C80B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   WHEN 'C' THEN 'CHECK'</w:t>
      </w:r>
    </w:p>
    <w:p w14:paraId="58A21208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   WHEN 'P' THEN 'PRIMARY'</w:t>
      </w:r>
    </w:p>
    <w:p w14:paraId="5C9A940C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   WHEN 'U' THEN 'UNIQUE'</w:t>
      </w:r>
    </w:p>
    <w:p w14:paraId="312E73B7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END AS "Type",</w:t>
      </w:r>
    </w:p>
    <w:p w14:paraId="5E1A07C6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ASE USER_CONSTRAINTS.DEFERRED</w:t>
      </w:r>
    </w:p>
    <w:p w14:paraId="27A91E08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   WHEN 'IMMEDIATE' THEN 'NO'</w:t>
      </w:r>
    </w:p>
    <w:p w14:paraId="1DF1F05A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lastRenderedPageBreak/>
        <w:t xml:space="preserve">    ELSE 'YES'</w:t>
      </w:r>
    </w:p>
    <w:p w14:paraId="659E5F32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END AS "</w:t>
      </w:r>
      <w:proofErr w:type="spell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Differee</w:t>
      </w:r>
      <w:proofErr w:type="spellEnd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",</w:t>
      </w:r>
    </w:p>
    <w:p w14:paraId="07B6EB57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TATUS AS "</w:t>
      </w:r>
      <w:proofErr w:type="spell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tatut</w:t>
      </w:r>
      <w:proofErr w:type="spellEnd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", SEARCH_CONDITION AS "Condition"</w:t>
      </w:r>
    </w:p>
    <w:p w14:paraId="0F6F2AD8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FROM USER_CONSTRAINTS </w:t>
      </w:r>
    </w:p>
    <w:p w14:paraId="36CB69D3" w14:textId="77777777" w:rsidR="00D950A7" w:rsidRP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INNER JOIN USER_CONS_COLUMNS </w:t>
      </w:r>
      <w:proofErr w:type="gram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ON  (</w:t>
      </w:r>
      <w:proofErr w:type="gramEnd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USER_CONSTRAINTS.CONSTRAINT_NAME = USER_CONS_COLUMNS.CONSTRAINT_NAME)</w:t>
      </w:r>
    </w:p>
    <w:p w14:paraId="0D3C6A8A" w14:textId="77777777" w:rsidR="00D950A7" w:rsidRDefault="00D950A7" w:rsidP="00D950A7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ORDER BY USER_CONS_COLUMNS.COLUMN_</w:t>
      </w:r>
      <w:proofErr w:type="gramStart"/>
      <w:r w:rsidRPr="00D950A7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NAME;</w:t>
      </w:r>
      <w:proofErr w:type="gramEnd"/>
    </w:p>
    <w:p w14:paraId="0A29BABE" w14:textId="1C51E7F5" w:rsidR="000A0E49" w:rsidRDefault="000A0E49" w:rsidP="00D950A7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proofErr w:type="spellStart"/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Dictionnaire</w:t>
      </w:r>
      <w:proofErr w:type="spellEnd"/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 xml:space="preserve"> 6:</w:t>
      </w:r>
    </w:p>
    <w:p w14:paraId="41A0F3E0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ECHO OFF</w:t>
      </w:r>
    </w:p>
    <w:p w14:paraId="56B8BB94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TERMOUT OFF</w:t>
      </w:r>
    </w:p>
    <w:p w14:paraId="0801097E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FEEDBACK OFF</w:t>
      </w:r>
    </w:p>
    <w:p w14:paraId="2AD5C964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VERIFY OFF</w:t>
      </w:r>
    </w:p>
    <w:p w14:paraId="669BD805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HEADING OFF</w:t>
      </w:r>
    </w:p>
    <w:p w14:paraId="03BB17BB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NEWPAGE NONE</w:t>
      </w:r>
    </w:p>
    <w:p w14:paraId="3B8A013A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4F4B123" w14:textId="746499D8" w:rsidR="00123E94" w:rsidRPr="00123E94" w:rsidRDefault="00123E94" w:rsidP="00123E9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POOL C:\Users\</w:t>
      </w:r>
      <w:r w:rsidR="00527E93">
        <w:rPr>
          <w:rFonts w:ascii="Consolas" w:hAnsi="Consolas" w:cs="Consolas"/>
          <w:sz w:val="19"/>
          <w:szCs w:val="19"/>
          <w:highlight w:val="cyan"/>
          <w:lang w:val="en-GB"/>
        </w:rPr>
        <w:t>Roberto</w:t>
      </w: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\OneDrive\Scuola\LEONARD\Labo\Labo1\Dico</w:t>
      </w:r>
    </w:p>
    <w:p w14:paraId="0357D56D" w14:textId="4B833DB0" w:rsidR="000A0E49" w:rsidRPr="00123E94" w:rsidRDefault="000A0E49" w:rsidP="000A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' DROP TABLE ' || </w:t>
      </w:r>
      <w:proofErr w:type="spellStart"/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table_name</w:t>
      </w:r>
      <w:proofErr w:type="spellEnd"/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 xml:space="preserve"> || 'CASCADE CONSTRAINTS</w:t>
      </w:r>
      <w:proofErr w:type="gramStart"/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'</w:t>
      </w:r>
      <w:r w:rsidR="0095361D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295C933A" w14:textId="073D344F" w:rsidR="000A0E49" w:rsidRPr="00123E94" w:rsidRDefault="000A0E49" w:rsidP="000A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FROM USER_</w:t>
      </w:r>
      <w:proofErr w:type="gramStart"/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TABLES;</w:t>
      </w:r>
      <w:proofErr w:type="gramEnd"/>
    </w:p>
    <w:p w14:paraId="2804648A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POOL OFF</w:t>
      </w:r>
    </w:p>
    <w:p w14:paraId="4B91B9CE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3091EC1A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91B7A3C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TERMOUT ON</w:t>
      </w:r>
    </w:p>
    <w:p w14:paraId="5E2D3300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FEEDBACK ON</w:t>
      </w:r>
    </w:p>
    <w:p w14:paraId="070A73BA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VERIFY ON</w:t>
      </w:r>
    </w:p>
    <w:p w14:paraId="37064930" w14:textId="77777777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23E94">
        <w:rPr>
          <w:rFonts w:ascii="Consolas" w:hAnsi="Consolas" w:cs="Consolas"/>
          <w:sz w:val="19"/>
          <w:szCs w:val="19"/>
          <w:highlight w:val="cyan"/>
          <w:lang w:val="en-GB"/>
        </w:rPr>
        <w:t>SET HEADING ON</w:t>
      </w:r>
    </w:p>
    <w:p w14:paraId="520C75BE" w14:textId="07328D22" w:rsidR="00123E94" w:rsidRPr="00123E94" w:rsidRDefault="00123E94" w:rsidP="0012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41F69">
        <w:rPr>
          <w:rFonts w:ascii="Consolas" w:hAnsi="Consolas" w:cs="Consolas"/>
          <w:sz w:val="19"/>
          <w:szCs w:val="19"/>
          <w:highlight w:val="cyan"/>
          <w:lang w:val="en-GB"/>
        </w:rPr>
        <w:t>SET ECHO ON</w:t>
      </w:r>
    </w:p>
    <w:p w14:paraId="0C6A6058" w14:textId="6E15A417" w:rsidR="000A0E49" w:rsidRDefault="000A0E49" w:rsidP="000A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A254DA4" w14:textId="5DE19F2F" w:rsidR="00935E71" w:rsidRPr="008466E9" w:rsidRDefault="00935E71" w:rsidP="00935E71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SQLPLUS</w:t>
      </w:r>
      <w:proofErr w:type="gramStart"/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2 :</w:t>
      </w:r>
      <w:proofErr w:type="gramEnd"/>
    </w:p>
    <w:p w14:paraId="69BD027E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ELECT NOM, NOMDEP</w:t>
      </w:r>
    </w:p>
    <w:p w14:paraId="13158B6B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FROM DEPARTEMENTS</w:t>
      </w:r>
    </w:p>
    <w:p w14:paraId="3C925413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INNER JOIN EMPLOYES ON </w:t>
      </w:r>
      <w:proofErr w:type="gram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( DEPARTEMENTS.NUMDEP</w:t>
      </w:r>
      <w:proofErr w:type="gram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= </w:t>
      </w:r>
      <w:proofErr w:type="spell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EMPlOYES.NUMDEP</w:t>
      </w:r>
      <w:proofErr w:type="spell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)</w:t>
      </w:r>
    </w:p>
    <w:p w14:paraId="33A4C5A9" w14:textId="2664523D" w:rsidR="00935E71" w:rsidRPr="00416D91" w:rsidRDefault="00935E71" w:rsidP="00935E71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416D91">
        <w:rPr>
          <w:rFonts w:ascii="Consolas" w:hAnsi="Consolas" w:cs="Consolas"/>
          <w:color w:val="000000" w:themeColor="text1"/>
          <w:sz w:val="19"/>
          <w:szCs w:val="19"/>
          <w:highlight w:val="cyan"/>
        </w:rPr>
        <w:t>WHERE nom ='&amp;</w:t>
      </w:r>
      <w:r w:rsidR="00011FA3" w:rsidRPr="00416D91">
        <w:rPr>
          <w:rFonts w:ascii="Consolas" w:hAnsi="Consolas" w:cs="Consolas"/>
          <w:color w:val="000000" w:themeColor="text1"/>
          <w:sz w:val="19"/>
          <w:szCs w:val="19"/>
          <w:highlight w:val="cyan"/>
        </w:rPr>
        <w:t>nom%</w:t>
      </w:r>
      <w:proofErr w:type="gramStart"/>
      <w:r w:rsidRPr="00416D91">
        <w:rPr>
          <w:rFonts w:ascii="Consolas" w:hAnsi="Consolas" w:cs="Consolas"/>
          <w:color w:val="000000" w:themeColor="text1"/>
          <w:sz w:val="19"/>
          <w:szCs w:val="19"/>
          <w:highlight w:val="cyan"/>
        </w:rPr>
        <w:t>';</w:t>
      </w:r>
      <w:proofErr w:type="gramEnd"/>
    </w:p>
    <w:p w14:paraId="1A204F41" w14:textId="3C01DC52" w:rsidR="00935E71" w:rsidRPr="0000157E" w:rsidRDefault="00935E71" w:rsidP="00935E71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00157E">
        <w:rPr>
          <w:rFonts w:ascii="Consolas" w:hAnsi="Consolas" w:cs="Consolas"/>
          <w:color w:val="FF0000"/>
          <w:sz w:val="19"/>
          <w:szCs w:val="19"/>
          <w:lang w:val="en-GB"/>
        </w:rPr>
        <w:t>SQLPLUS</w:t>
      </w:r>
      <w:proofErr w:type="gramStart"/>
      <w:r w:rsidRPr="0000157E">
        <w:rPr>
          <w:rFonts w:ascii="Consolas" w:hAnsi="Consolas" w:cs="Consolas"/>
          <w:color w:val="FF0000"/>
          <w:sz w:val="19"/>
          <w:szCs w:val="19"/>
          <w:lang w:val="en-GB"/>
        </w:rPr>
        <w:t>3 :</w:t>
      </w:r>
      <w:proofErr w:type="gramEnd"/>
    </w:p>
    <w:p w14:paraId="7672E499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ELECT &amp;</w:t>
      </w:r>
      <w:proofErr w:type="spell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olonne</w:t>
      </w:r>
      <w:proofErr w:type="spellEnd"/>
    </w:p>
    <w:p w14:paraId="30B8B19A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FROM EMPLOYES</w:t>
      </w:r>
    </w:p>
    <w:p w14:paraId="2E6E14CD" w14:textId="1E58FB5F" w:rsidR="00935E71" w:rsidRDefault="00935E71" w:rsidP="00935E71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WHERE </w:t>
      </w:r>
      <w:proofErr w:type="spell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NumSecu</w:t>
      </w:r>
      <w:proofErr w:type="spell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NOT IN (SELECT </w:t>
      </w:r>
      <w:proofErr w:type="spell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NumSecu</w:t>
      </w:r>
      <w:proofErr w:type="spell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FROM EMPPRO</w:t>
      </w:r>
      <w:proofErr w:type="gram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);</w:t>
      </w:r>
      <w:proofErr w:type="gramEnd"/>
    </w:p>
    <w:p w14:paraId="56B03B9C" w14:textId="529AFB10" w:rsidR="00935E71" w:rsidRPr="008466E9" w:rsidRDefault="00935E71" w:rsidP="00935E71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SQLPLUS</w:t>
      </w:r>
      <w:proofErr w:type="gramStart"/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4 :</w:t>
      </w:r>
      <w:proofErr w:type="gramEnd"/>
    </w:p>
    <w:p w14:paraId="1D60897F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SELECT NOMDEP FROM DEPARTEMENTS</w:t>
      </w:r>
    </w:p>
    <w:p w14:paraId="1B878D5A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INNER JOIN EMPLOYES ON (DEPARTEMENTS.NUMDEP = EMPLOYES.NUMDEP)</w:t>
      </w:r>
    </w:p>
    <w:p w14:paraId="3A4682B9" w14:textId="77777777" w:rsidR="00935E71" w:rsidRP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GROUP BY NOMDEP</w:t>
      </w:r>
    </w:p>
    <w:p w14:paraId="1E9E71F3" w14:textId="4A61A923" w:rsidR="00935E71" w:rsidRDefault="00935E71" w:rsidP="00935E71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 xml:space="preserve"> HAVING </w:t>
      </w:r>
      <w:proofErr w:type="gram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COUNT(</w:t>
      </w:r>
      <w:proofErr w:type="gram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*)  &gt; &amp;</w:t>
      </w:r>
      <w:proofErr w:type="spellStart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nbdepa</w:t>
      </w:r>
      <w:proofErr w:type="spellEnd"/>
      <w:r w:rsidRPr="00935E71">
        <w:rPr>
          <w:rFonts w:ascii="Consolas" w:hAnsi="Consolas" w:cs="Consolas"/>
          <w:color w:val="000000" w:themeColor="text1"/>
          <w:sz w:val="19"/>
          <w:szCs w:val="19"/>
          <w:highlight w:val="cyan"/>
          <w:lang w:val="en-GB"/>
        </w:rPr>
        <w:t>;</w:t>
      </w:r>
    </w:p>
    <w:p w14:paraId="0F7E7867" w14:textId="5FE0F614" w:rsidR="00935E71" w:rsidRDefault="00935E7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00157E">
        <w:rPr>
          <w:rFonts w:ascii="Consolas" w:hAnsi="Consolas" w:cs="Consolas"/>
          <w:color w:val="FF0000"/>
          <w:sz w:val="19"/>
          <w:szCs w:val="19"/>
          <w:lang w:val="en-GB"/>
        </w:rPr>
        <w:t>SQLPLUS</w:t>
      </w:r>
      <w:proofErr w:type="gramStart"/>
      <w:r w:rsidRPr="0000157E">
        <w:rPr>
          <w:rFonts w:ascii="Consolas" w:hAnsi="Consolas" w:cs="Consolas"/>
          <w:color w:val="FF0000"/>
          <w:sz w:val="19"/>
          <w:szCs w:val="19"/>
          <w:lang w:val="en-GB"/>
        </w:rPr>
        <w:t>5 :</w:t>
      </w:r>
      <w:proofErr w:type="gramEnd"/>
    </w:p>
    <w:p w14:paraId="544D4783" w14:textId="77777777" w:rsidR="00416D91" w:rsidRPr="0000157E" w:rsidRDefault="00416D91" w:rsidP="00935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</w:p>
    <w:p w14:paraId="4B1A231A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</w:t>
      </w:r>
      <w:proofErr w:type="gram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nom  HEADING</w:t>
      </w:r>
      <w:proofErr w:type="gram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"CHEF" FORMAT A20</w:t>
      </w:r>
    </w:p>
    <w:p w14:paraId="44C16A98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</w:t>
      </w:r>
      <w:proofErr w:type="spell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chefde</w:t>
      </w:r>
      <w:proofErr w:type="spell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HEADING "CHEF DE" FORMAT A20</w:t>
      </w:r>
    </w:p>
    <w:p w14:paraId="4B23345E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</w:t>
      </w:r>
      <w:proofErr w:type="spell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HEADING "EMPLOYE" FORMAT A20</w:t>
      </w:r>
    </w:p>
    <w:p w14:paraId="209CCA40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BREAK ON nom skip 1</w:t>
      </w:r>
    </w:p>
    <w:p w14:paraId="3A07B365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COMPUTE COUNT OF nom ON nom</w:t>
      </w:r>
    </w:p>
    <w:p w14:paraId="547A01BB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FB20BA">
        <w:rPr>
          <w:rFonts w:ascii="Consolas" w:hAnsi="Consolas" w:cs="Consolas"/>
          <w:sz w:val="19"/>
          <w:szCs w:val="19"/>
          <w:highlight w:val="cyan"/>
        </w:rPr>
        <w:lastRenderedPageBreak/>
        <w:t>select</w:t>
      </w:r>
      <w:proofErr w:type="gramEnd"/>
      <w:r w:rsidRPr="00FB20BA">
        <w:rPr>
          <w:rFonts w:ascii="Consolas" w:hAnsi="Consolas" w:cs="Consolas"/>
          <w:sz w:val="19"/>
          <w:szCs w:val="19"/>
          <w:highlight w:val="cyan"/>
        </w:rPr>
        <w:t xml:space="preserve"> c1.nom ,('CHEF DE') AS </w:t>
      </w:r>
      <w:proofErr w:type="spellStart"/>
      <w:r w:rsidRPr="00FB20BA">
        <w:rPr>
          <w:rFonts w:ascii="Consolas" w:hAnsi="Consolas" w:cs="Consolas"/>
          <w:sz w:val="19"/>
          <w:szCs w:val="19"/>
          <w:highlight w:val="cyan"/>
        </w:rPr>
        <w:t>chefde</w:t>
      </w:r>
      <w:proofErr w:type="spellEnd"/>
      <w:r w:rsidRPr="00FB20BA">
        <w:rPr>
          <w:rFonts w:ascii="Consolas" w:hAnsi="Consolas" w:cs="Consolas"/>
          <w:sz w:val="19"/>
          <w:szCs w:val="19"/>
          <w:highlight w:val="cyan"/>
        </w:rPr>
        <w:t xml:space="preserve"> ,c2.nom as </w:t>
      </w:r>
      <w:proofErr w:type="spellStart"/>
      <w:r w:rsidRPr="00FB20BA">
        <w:rPr>
          <w:rFonts w:ascii="Consolas" w:hAnsi="Consolas" w:cs="Consolas"/>
          <w:sz w:val="19"/>
          <w:szCs w:val="19"/>
          <w:highlight w:val="cyan"/>
        </w:rPr>
        <w:t>employes</w:t>
      </w:r>
      <w:proofErr w:type="spellEnd"/>
    </w:p>
    <w:p w14:paraId="67A14D2E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proofErr w:type="gram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from  EMPLOYES</w:t>
      </w:r>
      <w:proofErr w:type="gram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c1 , </w:t>
      </w:r>
      <w:proofErr w:type="spell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c2</w:t>
      </w:r>
    </w:p>
    <w:p w14:paraId="321ACD48" w14:textId="77777777" w:rsidR="00FB20BA" w:rsidRPr="00FB20BA" w:rsidRDefault="00FB20BA" w:rsidP="00FB20BA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proofErr w:type="gram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where  c</w:t>
      </w:r>
      <w:proofErr w:type="gramEnd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1.numsecu = c2.numchef</w:t>
      </w:r>
    </w:p>
    <w:p w14:paraId="2ACB0893" w14:textId="49420864" w:rsidR="00FB20BA" w:rsidRDefault="00FB20BA" w:rsidP="00FB20BA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der by </w:t>
      </w:r>
      <w:proofErr w:type="gramStart"/>
      <w:r w:rsidRPr="00FB20BA">
        <w:rPr>
          <w:rFonts w:ascii="Consolas" w:hAnsi="Consolas" w:cs="Consolas"/>
          <w:sz w:val="19"/>
          <w:szCs w:val="19"/>
          <w:highlight w:val="cyan"/>
          <w:lang w:val="en-GB"/>
        </w:rPr>
        <w:t>nom;</w:t>
      </w:r>
      <w:proofErr w:type="gramEnd"/>
    </w:p>
    <w:p w14:paraId="1F62D42D" w14:textId="66010935" w:rsidR="00935E71" w:rsidRDefault="008466E9" w:rsidP="00935E71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SQLPLUS</w:t>
      </w:r>
      <w:proofErr w:type="gramStart"/>
      <w:r w:rsidRPr="008466E9">
        <w:rPr>
          <w:rFonts w:ascii="Consolas" w:hAnsi="Consolas" w:cs="Consolas"/>
          <w:color w:val="FF0000"/>
          <w:sz w:val="19"/>
          <w:szCs w:val="19"/>
          <w:lang w:val="en-GB"/>
        </w:rPr>
        <w:t>6 :</w:t>
      </w:r>
      <w:proofErr w:type="gramEnd"/>
    </w:p>
    <w:p w14:paraId="6772EAB5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SET PAGESIZE 50</w:t>
      </w:r>
    </w:p>
    <w:p w14:paraId="3EA31FEF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SET LINESIZE 100</w:t>
      </w:r>
    </w:p>
    <w:p w14:paraId="130CE92C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TTITLE "User: InfoSoft"</w:t>
      </w:r>
    </w:p>
    <w:p w14:paraId="7159EC30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NOMDEP HEADING "Nom du </w:t>
      </w:r>
      <w:proofErr w:type="spellStart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departement</w:t>
      </w:r>
      <w:proofErr w:type="spellEnd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" FORMAT A30</w:t>
      </w:r>
    </w:p>
    <w:p w14:paraId="21C6D7EA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NOMPRO HEADING "Nom du </w:t>
      </w:r>
      <w:proofErr w:type="spellStart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projet</w:t>
      </w:r>
      <w:proofErr w:type="spellEnd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" FORMAT A20</w:t>
      </w:r>
    </w:p>
    <w:p w14:paraId="6455E3D4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LUMN NOM HEADING "Nom de </w:t>
      </w:r>
      <w:proofErr w:type="spellStart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l'employe</w:t>
      </w:r>
      <w:proofErr w:type="spellEnd"/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" FORMAT A20</w:t>
      </w:r>
    </w:p>
    <w:p w14:paraId="4E122238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BREAK ON NOMDEP SKIP 1</w:t>
      </w:r>
    </w:p>
    <w:p w14:paraId="28B78EE5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COMPUTE COUNT OF NOMDEP ON NOMDEP</w:t>
      </w:r>
    </w:p>
    <w:p w14:paraId="24F1A4C9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SET COLSEP " "</w:t>
      </w:r>
    </w:p>
    <w:p w14:paraId="654B7255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SELECT NOMDEP, NOMPRO, NOM</w:t>
      </w:r>
    </w:p>
    <w:p w14:paraId="1A6E1361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FROM DEPARTEMENTS</w:t>
      </w:r>
    </w:p>
    <w:p w14:paraId="0BEA2451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INNER JOIN PROJETS ON (PROJETS.NUMDEP = DEPARTEMENTS.NUMDEP)</w:t>
      </w:r>
    </w:p>
    <w:p w14:paraId="307FF41E" w14:textId="77777777" w:rsidR="00634EF4" w:rsidRPr="00634EF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34EF4">
        <w:rPr>
          <w:rFonts w:ascii="Consolas" w:hAnsi="Consolas" w:cs="Consolas"/>
          <w:sz w:val="19"/>
          <w:szCs w:val="19"/>
          <w:highlight w:val="cyan"/>
          <w:lang w:val="en-GB"/>
        </w:rPr>
        <w:t>INNER JOIN EMPPRO ON (EMPPRO.NUMPRO = PROJETS.NUMPRO)</w:t>
      </w:r>
    </w:p>
    <w:p w14:paraId="37C501AF" w14:textId="77777777" w:rsidR="00634EF4" w:rsidRPr="00223D54" w:rsidRDefault="00634EF4" w:rsidP="00634EF4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23D54">
        <w:rPr>
          <w:rFonts w:ascii="Consolas" w:hAnsi="Consolas" w:cs="Consolas"/>
          <w:sz w:val="19"/>
          <w:szCs w:val="19"/>
          <w:highlight w:val="cyan"/>
          <w:lang w:val="en-GB"/>
        </w:rPr>
        <w:t>INNER JOIN EMPLOYES ON (EMPLOYES.NUMSECU = EMPPRO.NUMSECU)</w:t>
      </w:r>
    </w:p>
    <w:p w14:paraId="252F0A78" w14:textId="77777777" w:rsidR="00223D54" w:rsidRPr="007847EA" w:rsidRDefault="00634EF4" w:rsidP="00634EF4">
      <w:pPr>
        <w:rPr>
          <w:rFonts w:ascii="Consolas" w:hAnsi="Consolas" w:cs="Consolas"/>
          <w:sz w:val="19"/>
          <w:szCs w:val="19"/>
          <w:lang w:val="en-GB"/>
        </w:rPr>
      </w:pPr>
      <w:r w:rsidRPr="007847EA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DER BY </w:t>
      </w:r>
      <w:proofErr w:type="gramStart"/>
      <w:r w:rsidRPr="007847EA">
        <w:rPr>
          <w:rFonts w:ascii="Consolas" w:hAnsi="Consolas" w:cs="Consolas"/>
          <w:sz w:val="19"/>
          <w:szCs w:val="19"/>
          <w:highlight w:val="cyan"/>
          <w:lang w:val="en-GB"/>
        </w:rPr>
        <w:t>NOMDEP;</w:t>
      </w:r>
      <w:proofErr w:type="gramEnd"/>
    </w:p>
    <w:p w14:paraId="52FB5CA2" w14:textId="424EAB47" w:rsidR="00880D92" w:rsidRPr="007847EA" w:rsidRDefault="00453826" w:rsidP="00634EF4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7847EA">
        <w:rPr>
          <w:rFonts w:ascii="Consolas" w:hAnsi="Consolas" w:cs="Consolas"/>
          <w:color w:val="FF0000"/>
          <w:sz w:val="19"/>
          <w:szCs w:val="19"/>
          <w:lang w:val="en-GB"/>
        </w:rPr>
        <w:t>Concept De Base 1:</w:t>
      </w:r>
    </w:p>
    <w:p w14:paraId="3EADEEBF" w14:textId="77777777" w:rsidR="00FA0436" w:rsidRPr="007847EA" w:rsidRDefault="00FA0436" w:rsidP="00FA0436">
      <w:pPr>
        <w:rPr>
          <w:rFonts w:ascii="Consolas" w:hAnsi="Consolas" w:cs="Consolas"/>
          <w:sz w:val="19"/>
          <w:szCs w:val="19"/>
          <w:lang w:val="en-GB"/>
        </w:rPr>
      </w:pPr>
      <w:r w:rsidRPr="007847EA">
        <w:rPr>
          <w:rFonts w:ascii="Consolas" w:hAnsi="Consolas" w:cs="Consolas"/>
          <w:sz w:val="19"/>
          <w:szCs w:val="19"/>
          <w:lang w:val="en-GB"/>
        </w:rPr>
        <w:t xml:space="preserve">START </w:t>
      </w:r>
      <w:proofErr w:type="spellStart"/>
      <w:r w:rsidRPr="007847EA">
        <w:rPr>
          <w:rFonts w:ascii="Consolas" w:hAnsi="Consolas" w:cs="Consolas"/>
          <w:sz w:val="19"/>
          <w:szCs w:val="19"/>
          <w:lang w:val="en-GB"/>
        </w:rPr>
        <w:t>ListeEmployesProjets.sql</w:t>
      </w:r>
      <w:proofErr w:type="spellEnd"/>
    </w:p>
    <w:p w14:paraId="31ACDE38" w14:textId="77777777" w:rsidR="00FA0436" w:rsidRPr="00FA0436" w:rsidRDefault="00FA0436" w:rsidP="00FA0436">
      <w:pPr>
        <w:rPr>
          <w:rFonts w:ascii="Consolas" w:hAnsi="Consolas" w:cs="Consolas"/>
          <w:sz w:val="19"/>
          <w:szCs w:val="19"/>
        </w:rPr>
      </w:pPr>
      <w:r w:rsidRPr="00FA0436">
        <w:rPr>
          <w:rFonts w:ascii="Consolas" w:hAnsi="Consolas" w:cs="Consolas"/>
          <w:sz w:val="19"/>
          <w:szCs w:val="19"/>
        </w:rPr>
        <w:t xml:space="preserve">/ #en cas de problème pour lancer la procédure </w:t>
      </w:r>
    </w:p>
    <w:p w14:paraId="4FD5D319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 xml:space="preserve">1)         select </w:t>
      </w:r>
      <w:proofErr w:type="spellStart"/>
      <w:r w:rsidRPr="00FA0436">
        <w:rPr>
          <w:color w:val="000000" w:themeColor="text1"/>
          <w:sz w:val="19"/>
          <w:szCs w:val="19"/>
          <w:highlight w:val="cyan"/>
          <w:lang w:val="en-GB"/>
        </w:rPr>
        <w:t>to_</w:t>
      </w:r>
      <w:proofErr w:type="gramStart"/>
      <w:r w:rsidRPr="00FA0436">
        <w:rPr>
          <w:color w:val="000000" w:themeColor="text1"/>
          <w:sz w:val="19"/>
          <w:szCs w:val="19"/>
          <w:highlight w:val="cyan"/>
          <w:lang w:val="en-GB"/>
        </w:rPr>
        <w:t>char</w:t>
      </w:r>
      <w:proofErr w:type="spellEnd"/>
      <w:r w:rsidRPr="00FA0436">
        <w:rPr>
          <w:color w:val="000000" w:themeColor="text1"/>
          <w:sz w:val="19"/>
          <w:szCs w:val="19"/>
          <w:highlight w:val="cyan"/>
          <w:lang w:val="en-GB"/>
        </w:rPr>
        <w:t>(</w:t>
      </w:r>
      <w:proofErr w:type="gramEnd"/>
      <w:r w:rsidRPr="00FA0436">
        <w:rPr>
          <w:color w:val="000000" w:themeColor="text1"/>
          <w:sz w:val="19"/>
          <w:szCs w:val="19"/>
          <w:highlight w:val="cyan"/>
          <w:lang w:val="en-GB"/>
        </w:rPr>
        <w:t xml:space="preserve">created, 'DD/MM/YYYY HH24:MI') as "date de </w:t>
      </w:r>
      <w:proofErr w:type="spellStart"/>
      <w:r w:rsidRPr="00FA0436">
        <w:rPr>
          <w:color w:val="000000" w:themeColor="text1"/>
          <w:sz w:val="19"/>
          <w:szCs w:val="19"/>
          <w:highlight w:val="cyan"/>
          <w:lang w:val="en-GB"/>
        </w:rPr>
        <w:t>création</w:t>
      </w:r>
      <w:proofErr w:type="spellEnd"/>
      <w:r w:rsidRPr="00FA0436">
        <w:rPr>
          <w:color w:val="000000" w:themeColor="text1"/>
          <w:sz w:val="19"/>
          <w:szCs w:val="19"/>
          <w:highlight w:val="cyan"/>
          <w:lang w:val="en-GB"/>
        </w:rPr>
        <w:t>" , status</w:t>
      </w:r>
    </w:p>
    <w:p w14:paraId="59104E3B" w14:textId="77777777" w:rsidR="00FA0436" w:rsidRPr="00FA0436" w:rsidRDefault="00FA0436" w:rsidP="00FA0436">
      <w:pPr>
        <w:ind w:left="708"/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>FROM USER_OBJECTS</w:t>
      </w:r>
    </w:p>
    <w:p w14:paraId="619619B4" w14:textId="77777777" w:rsidR="00FA0436" w:rsidRPr="00FA0436" w:rsidRDefault="00FA0436" w:rsidP="00FA0436">
      <w:pPr>
        <w:ind w:left="708"/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>WHERE OBJECT_TYPE = ‘PROCEDURE’</w:t>
      </w:r>
    </w:p>
    <w:p w14:paraId="5664FA49" w14:textId="77777777" w:rsidR="00FA0436" w:rsidRPr="00FA0436" w:rsidRDefault="00FA0436" w:rsidP="00FA0436">
      <w:pPr>
        <w:ind w:left="708"/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>AND OBJECT_NAME = ‘</w:t>
      </w:r>
      <w:proofErr w:type="spellStart"/>
      <w:r w:rsidRPr="00FA0436">
        <w:rPr>
          <w:color w:val="000000" w:themeColor="text1"/>
          <w:sz w:val="19"/>
          <w:szCs w:val="19"/>
          <w:highlight w:val="cyan"/>
          <w:lang w:val="en-GB"/>
        </w:rPr>
        <w:t>ListeEmployesProjets</w:t>
      </w:r>
      <w:proofErr w:type="spellEnd"/>
      <w:proofErr w:type="gramStart"/>
      <w:r w:rsidRPr="00FA0436">
        <w:rPr>
          <w:color w:val="000000" w:themeColor="text1"/>
          <w:sz w:val="19"/>
          <w:szCs w:val="19"/>
          <w:highlight w:val="cyan"/>
          <w:lang w:val="en-GB"/>
        </w:rPr>
        <w:t>’ ;</w:t>
      </w:r>
      <w:proofErr w:type="gramEnd"/>
    </w:p>
    <w:p w14:paraId="7AE2B1EF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 xml:space="preserve">2) ALTER TABLE </w:t>
      </w:r>
      <w:proofErr w:type="spellStart"/>
      <w:r w:rsidRPr="00FA0436">
        <w:rPr>
          <w:color w:val="000000" w:themeColor="text1"/>
          <w:sz w:val="19"/>
          <w:szCs w:val="19"/>
          <w:highlight w:val="cyan"/>
          <w:lang w:val="en-GB"/>
        </w:rPr>
        <w:t>Employes</w:t>
      </w:r>
      <w:proofErr w:type="spellEnd"/>
      <w:r w:rsidRPr="00FA0436">
        <w:rPr>
          <w:color w:val="000000" w:themeColor="text1"/>
          <w:sz w:val="19"/>
          <w:szCs w:val="19"/>
          <w:highlight w:val="cyan"/>
          <w:lang w:val="en-GB"/>
        </w:rPr>
        <w:t xml:space="preserve"> ADD Prenom2 VARCHAR2 (30)</w:t>
      </w:r>
    </w:p>
    <w:p w14:paraId="65D121D9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 xml:space="preserve">    </w:t>
      </w:r>
      <w:r w:rsidRPr="00FA0436">
        <w:rPr>
          <w:color w:val="000000" w:themeColor="text1"/>
          <w:sz w:val="19"/>
          <w:szCs w:val="19"/>
          <w:highlight w:val="cyan"/>
        </w:rPr>
        <w:t xml:space="preserve">On modifie le niveau </w:t>
      </w:r>
      <w:proofErr w:type="spellStart"/>
      <w:r w:rsidRPr="00FA0436">
        <w:rPr>
          <w:color w:val="000000" w:themeColor="text1"/>
          <w:sz w:val="19"/>
          <w:szCs w:val="19"/>
          <w:highlight w:val="cyan"/>
        </w:rPr>
        <w:t>logIque</w:t>
      </w:r>
      <w:proofErr w:type="spellEnd"/>
    </w:p>
    <w:p w14:paraId="230C5DC5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>3) Idem 1</w:t>
      </w:r>
    </w:p>
    <w:p w14:paraId="2C762389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 xml:space="preserve">     Le statut est ‘</w:t>
      </w:r>
      <w:proofErr w:type="spellStart"/>
      <w:r w:rsidRPr="00FA0436">
        <w:rPr>
          <w:color w:val="000000" w:themeColor="text1"/>
          <w:sz w:val="19"/>
          <w:szCs w:val="19"/>
          <w:highlight w:val="cyan"/>
        </w:rPr>
        <w:t>invalid</w:t>
      </w:r>
      <w:proofErr w:type="spellEnd"/>
      <w:r w:rsidRPr="00FA0436">
        <w:rPr>
          <w:color w:val="000000" w:themeColor="text1"/>
          <w:sz w:val="19"/>
          <w:szCs w:val="19"/>
          <w:highlight w:val="cyan"/>
        </w:rPr>
        <w:t>’ parce qu’on a modifié le contenu de la table.</w:t>
      </w:r>
    </w:p>
    <w:p w14:paraId="3122F25A" w14:textId="5B64E873" w:rsidR="000C497B" w:rsidRPr="00FA0436" w:rsidRDefault="00FA0436" w:rsidP="00FA0436">
      <w:pPr>
        <w:jc w:val="both"/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 xml:space="preserve">4) EXECUT </w:t>
      </w:r>
      <w:proofErr w:type="spellStart"/>
      <w:r w:rsidRPr="00FA0436">
        <w:rPr>
          <w:color w:val="000000" w:themeColor="text1"/>
          <w:sz w:val="19"/>
          <w:szCs w:val="19"/>
          <w:highlight w:val="cyan"/>
        </w:rPr>
        <w:t>ListeEmployesProjets</w:t>
      </w:r>
      <w:proofErr w:type="spellEnd"/>
      <w:r w:rsidRPr="00FA0436">
        <w:rPr>
          <w:color w:val="000000" w:themeColor="text1"/>
          <w:sz w:val="19"/>
          <w:szCs w:val="19"/>
          <w:highlight w:val="cyan"/>
        </w:rPr>
        <w:t xml:space="preserve"> parce qu’on a une indépendance entre le niveau logique et applicatif = INDEPENDANCE LOGIQUE. C’est une indépendance entre les données et le programme.</w:t>
      </w:r>
    </w:p>
    <w:p w14:paraId="5659FEC2" w14:textId="3D8E88BA" w:rsidR="00880D92" w:rsidRDefault="000C497B" w:rsidP="008466E9">
      <w:pPr>
        <w:rPr>
          <w:rFonts w:ascii="Consolas" w:hAnsi="Consolas" w:cs="Consolas"/>
          <w:color w:val="FF0000"/>
          <w:sz w:val="19"/>
          <w:szCs w:val="19"/>
        </w:rPr>
      </w:pPr>
      <w:r w:rsidRPr="00FA0436">
        <w:rPr>
          <w:rFonts w:ascii="Consolas" w:hAnsi="Consolas" w:cs="Consolas"/>
          <w:color w:val="FF0000"/>
          <w:sz w:val="19"/>
          <w:szCs w:val="19"/>
        </w:rPr>
        <w:t xml:space="preserve">Concept De Base </w:t>
      </w:r>
      <w:proofErr w:type="gramStart"/>
      <w:r w:rsidRPr="00FA0436">
        <w:rPr>
          <w:rFonts w:ascii="Consolas" w:hAnsi="Consolas" w:cs="Consolas"/>
          <w:color w:val="FF0000"/>
          <w:sz w:val="19"/>
          <w:szCs w:val="19"/>
        </w:rPr>
        <w:t>2:</w:t>
      </w:r>
      <w:proofErr w:type="gramEnd"/>
    </w:p>
    <w:p w14:paraId="0D61DE19" w14:textId="77777777" w:rsidR="00FA0436" w:rsidRPr="00B45A57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B45A57">
        <w:rPr>
          <w:color w:val="000000" w:themeColor="text1"/>
          <w:sz w:val="19"/>
          <w:szCs w:val="19"/>
          <w:highlight w:val="cyan"/>
        </w:rPr>
        <w:t xml:space="preserve">1) CREATE UNIQUE INDEX </w:t>
      </w:r>
      <w:proofErr w:type="spellStart"/>
      <w:r w:rsidRPr="00B45A57">
        <w:rPr>
          <w:color w:val="000000" w:themeColor="text1"/>
          <w:sz w:val="19"/>
          <w:szCs w:val="19"/>
          <w:highlight w:val="cyan"/>
        </w:rPr>
        <w:t>IndexProc</w:t>
      </w:r>
      <w:proofErr w:type="spellEnd"/>
      <w:r w:rsidRPr="00B45A57">
        <w:rPr>
          <w:color w:val="000000" w:themeColor="text1"/>
          <w:sz w:val="19"/>
          <w:szCs w:val="19"/>
          <w:highlight w:val="cyan"/>
        </w:rPr>
        <w:t xml:space="preserve"> ON </w:t>
      </w:r>
      <w:proofErr w:type="spellStart"/>
      <w:r w:rsidRPr="00B45A57">
        <w:rPr>
          <w:color w:val="000000" w:themeColor="text1"/>
          <w:sz w:val="19"/>
          <w:szCs w:val="19"/>
          <w:highlight w:val="cyan"/>
        </w:rPr>
        <w:t>Employes</w:t>
      </w:r>
      <w:proofErr w:type="spellEnd"/>
    </w:p>
    <w:p w14:paraId="7E92102A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B45A57">
        <w:rPr>
          <w:color w:val="000000" w:themeColor="text1"/>
          <w:sz w:val="19"/>
          <w:szCs w:val="19"/>
          <w:highlight w:val="cyan"/>
        </w:rPr>
        <w:lastRenderedPageBreak/>
        <w:t xml:space="preserve">     </w:t>
      </w:r>
      <w:r w:rsidRPr="00FA0436">
        <w:rPr>
          <w:color w:val="000000" w:themeColor="text1"/>
          <w:sz w:val="19"/>
          <w:szCs w:val="19"/>
          <w:highlight w:val="cyan"/>
        </w:rPr>
        <w:t xml:space="preserve">(Nom, </w:t>
      </w:r>
      <w:proofErr w:type="spellStart"/>
      <w:r w:rsidRPr="00FA0436">
        <w:rPr>
          <w:color w:val="000000" w:themeColor="text1"/>
          <w:sz w:val="19"/>
          <w:szCs w:val="19"/>
          <w:highlight w:val="cyan"/>
        </w:rPr>
        <w:t>Prenom</w:t>
      </w:r>
      <w:proofErr w:type="spellEnd"/>
      <w:r w:rsidRPr="00FA0436">
        <w:rPr>
          <w:color w:val="000000" w:themeColor="text1"/>
          <w:sz w:val="19"/>
          <w:szCs w:val="19"/>
          <w:highlight w:val="cyan"/>
        </w:rPr>
        <w:t xml:space="preserve">) ;    </w:t>
      </w:r>
    </w:p>
    <w:p w14:paraId="4483061B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 xml:space="preserve"> </w:t>
      </w:r>
    </w:p>
    <w:p w14:paraId="718E148B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 xml:space="preserve">     Le niveau physique</w:t>
      </w:r>
    </w:p>
    <w:p w14:paraId="72B7176C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</w:rPr>
      </w:pPr>
      <w:r w:rsidRPr="00FA0436">
        <w:rPr>
          <w:color w:val="000000" w:themeColor="text1"/>
          <w:sz w:val="19"/>
          <w:szCs w:val="19"/>
          <w:highlight w:val="cyan"/>
        </w:rPr>
        <w:t>2) Augmenter la rapidité d’accès aux tuples (nom et prénom dans ce cas).</w:t>
      </w:r>
    </w:p>
    <w:p w14:paraId="4315FCC2" w14:textId="0649EBA8" w:rsidR="00FA0436" w:rsidRPr="00FA0436" w:rsidRDefault="00FA0436" w:rsidP="008466E9">
      <w:pPr>
        <w:rPr>
          <w:color w:val="000000" w:themeColor="text1"/>
          <w:sz w:val="19"/>
          <w:szCs w:val="19"/>
        </w:rPr>
      </w:pPr>
      <w:r w:rsidRPr="00FA0436">
        <w:rPr>
          <w:color w:val="000000" w:themeColor="text1"/>
          <w:sz w:val="19"/>
          <w:szCs w:val="19"/>
          <w:highlight w:val="cyan"/>
        </w:rPr>
        <w:t>3) Car un index ne modifie pas le niveau logique = les données sur lequel se trouve la procédure</w:t>
      </w:r>
    </w:p>
    <w:p w14:paraId="6C727611" w14:textId="3DC9E35A" w:rsidR="00453826" w:rsidRPr="00FA0436" w:rsidRDefault="00A41F69" w:rsidP="008466E9">
      <w:pPr>
        <w:rPr>
          <w:rFonts w:ascii="Consolas" w:hAnsi="Consolas" w:cs="Consolas"/>
          <w:color w:val="FF0000"/>
          <w:sz w:val="19"/>
          <w:szCs w:val="19"/>
        </w:rPr>
      </w:pPr>
      <w:r w:rsidRPr="00FA0436">
        <w:rPr>
          <w:rFonts w:ascii="Consolas" w:hAnsi="Consolas" w:cs="Consolas"/>
          <w:color w:val="FF0000"/>
          <w:sz w:val="19"/>
          <w:szCs w:val="19"/>
        </w:rPr>
        <w:t xml:space="preserve">Concept De Base </w:t>
      </w:r>
      <w:proofErr w:type="gramStart"/>
      <w:r w:rsidRPr="00FA0436">
        <w:rPr>
          <w:rFonts w:ascii="Consolas" w:hAnsi="Consolas" w:cs="Consolas"/>
          <w:color w:val="FF0000"/>
          <w:sz w:val="19"/>
          <w:szCs w:val="19"/>
        </w:rPr>
        <w:t>3:</w:t>
      </w:r>
      <w:proofErr w:type="gramEnd"/>
    </w:p>
    <w:p w14:paraId="5130E8CF" w14:textId="77777777" w:rsidR="00FA0436" w:rsidRPr="007847EA" w:rsidRDefault="00FA0436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7847EA">
        <w:rPr>
          <w:rFonts w:ascii="Consolas" w:hAnsi="Consolas" w:cs="Consolas"/>
          <w:sz w:val="19"/>
          <w:szCs w:val="19"/>
          <w:highlight w:val="cyan"/>
        </w:rPr>
        <w:t xml:space="preserve">1)ALTER TABLE </w:t>
      </w:r>
      <w:proofErr w:type="spellStart"/>
      <w:r w:rsidRPr="007847EA">
        <w:rPr>
          <w:rFonts w:ascii="Consolas" w:hAnsi="Consolas" w:cs="Consolas"/>
          <w:sz w:val="19"/>
          <w:szCs w:val="19"/>
          <w:highlight w:val="cyan"/>
        </w:rPr>
        <w:t>Employes</w:t>
      </w:r>
      <w:proofErr w:type="spellEnd"/>
      <w:r w:rsidRPr="007847EA">
        <w:rPr>
          <w:rFonts w:ascii="Consolas" w:hAnsi="Consolas" w:cs="Consolas"/>
          <w:sz w:val="19"/>
          <w:szCs w:val="19"/>
          <w:highlight w:val="cyan"/>
        </w:rPr>
        <w:t xml:space="preserve"> </w:t>
      </w:r>
    </w:p>
    <w:p w14:paraId="5C602E4E" w14:textId="77777777" w:rsidR="00FA0436" w:rsidRPr="00FA0436" w:rsidRDefault="00FA0436" w:rsidP="00FA0436">
      <w:pPr>
        <w:rPr>
          <w:rFonts w:ascii="Consolas" w:hAnsi="Consolas" w:cs="Consolas"/>
          <w:sz w:val="19"/>
          <w:szCs w:val="19"/>
          <w:lang w:val="en-GB"/>
        </w:rPr>
      </w:pPr>
      <w:r w:rsidRPr="007847EA">
        <w:rPr>
          <w:rFonts w:ascii="Consolas" w:hAnsi="Consolas" w:cs="Consolas"/>
          <w:sz w:val="19"/>
          <w:szCs w:val="19"/>
          <w:highlight w:val="cyan"/>
        </w:rPr>
        <w:t xml:space="preserve">        </w:t>
      </w:r>
      <w:r w:rsidRPr="00FA0436">
        <w:rPr>
          <w:rFonts w:ascii="Consolas" w:hAnsi="Consolas" w:cs="Consolas"/>
          <w:sz w:val="19"/>
          <w:szCs w:val="19"/>
          <w:highlight w:val="cyan"/>
          <w:lang w:val="en-GB"/>
        </w:rPr>
        <w:t>ADD CONSTRAINT CONTRAINTENOM CHECK (Nom IS NOT NULL</w:t>
      </w:r>
      <w:proofErr w:type="gramStart"/>
      <w:r w:rsidRPr="00FA0436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70DD4FC2" w14:textId="77777777" w:rsidR="00FA0436" w:rsidRPr="00FA0436" w:rsidRDefault="00FA0436" w:rsidP="00FA0436">
      <w:pPr>
        <w:jc w:val="both"/>
        <w:rPr>
          <w:rFonts w:ascii="Consolas" w:hAnsi="Consolas" w:cs="Consolas"/>
          <w:sz w:val="19"/>
          <w:szCs w:val="19"/>
        </w:rPr>
      </w:pPr>
      <w:r w:rsidRPr="00FA0436">
        <w:rPr>
          <w:rFonts w:ascii="Consolas" w:hAnsi="Consolas" w:cs="Consolas"/>
          <w:sz w:val="19"/>
          <w:szCs w:val="19"/>
          <w:highlight w:val="cyan"/>
        </w:rPr>
        <w:t>2)On modifie le niveau logique, mais one ne modifie rien dont la procédure à besoin.</w:t>
      </w:r>
      <w:r w:rsidRPr="00FA0436">
        <w:rPr>
          <w:rFonts w:ascii="Consolas" w:hAnsi="Consolas" w:cs="Consolas"/>
          <w:sz w:val="19"/>
          <w:szCs w:val="19"/>
        </w:rPr>
        <w:t xml:space="preserve"> </w:t>
      </w:r>
      <w:r w:rsidRPr="00FA0436">
        <w:rPr>
          <w:rFonts w:ascii="Consolas" w:hAnsi="Consolas" w:cs="Consolas"/>
          <w:sz w:val="19"/>
          <w:szCs w:val="19"/>
          <w:highlight w:val="cyan"/>
        </w:rPr>
        <w:t>On ne modifie pas le contenu de la table. La contrainte doit déjà être respecter sinon il faut modifier et cela créera un problème.</w:t>
      </w:r>
    </w:p>
    <w:p w14:paraId="723587BA" w14:textId="77777777" w:rsidR="009F24B7" w:rsidRPr="00FA0436" w:rsidRDefault="009F24B7" w:rsidP="008466E9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25F0140E" w14:textId="4BF36218" w:rsidR="00A41F69" w:rsidRPr="00FA0436" w:rsidRDefault="00A41F69" w:rsidP="008466E9">
      <w:pPr>
        <w:rPr>
          <w:rFonts w:ascii="Consolas" w:hAnsi="Consolas" w:cs="Consolas"/>
          <w:color w:val="FF0000"/>
          <w:sz w:val="19"/>
          <w:szCs w:val="19"/>
        </w:rPr>
      </w:pPr>
      <w:r w:rsidRPr="00FA0436">
        <w:rPr>
          <w:rFonts w:ascii="Consolas" w:hAnsi="Consolas" w:cs="Consolas"/>
          <w:color w:val="FF0000"/>
          <w:sz w:val="19"/>
          <w:szCs w:val="19"/>
        </w:rPr>
        <w:t xml:space="preserve">Concept De Base </w:t>
      </w:r>
      <w:proofErr w:type="gramStart"/>
      <w:r w:rsidRPr="00FA0436">
        <w:rPr>
          <w:rFonts w:ascii="Consolas" w:hAnsi="Consolas" w:cs="Consolas"/>
          <w:color w:val="FF0000"/>
          <w:sz w:val="19"/>
          <w:szCs w:val="19"/>
        </w:rPr>
        <w:t>4:</w:t>
      </w:r>
      <w:proofErr w:type="gramEnd"/>
    </w:p>
    <w:p w14:paraId="5E6D7ADE" w14:textId="77777777" w:rsidR="00FA0436" w:rsidRPr="007847EA" w:rsidRDefault="00FA0436" w:rsidP="00FA0436">
      <w:pPr>
        <w:rPr>
          <w:sz w:val="19"/>
          <w:szCs w:val="19"/>
          <w:highlight w:val="cyan"/>
        </w:rPr>
      </w:pPr>
      <w:r w:rsidRPr="007847EA">
        <w:rPr>
          <w:sz w:val="19"/>
          <w:szCs w:val="19"/>
          <w:highlight w:val="cyan"/>
        </w:rPr>
        <w:t xml:space="preserve">1) ALTER TABLE </w:t>
      </w:r>
      <w:proofErr w:type="spellStart"/>
      <w:r w:rsidRPr="007847EA">
        <w:rPr>
          <w:sz w:val="19"/>
          <w:szCs w:val="19"/>
          <w:highlight w:val="cyan"/>
        </w:rPr>
        <w:t>Employes</w:t>
      </w:r>
      <w:proofErr w:type="spellEnd"/>
      <w:r w:rsidRPr="007847EA">
        <w:rPr>
          <w:sz w:val="19"/>
          <w:szCs w:val="19"/>
          <w:highlight w:val="cyan"/>
        </w:rPr>
        <w:t xml:space="preserve"> DROP COLUMN Nom ;</w:t>
      </w:r>
    </w:p>
    <w:p w14:paraId="290F9102" w14:textId="77777777" w:rsidR="00FA0436" w:rsidRPr="00FA0436" w:rsidRDefault="00FA0436" w:rsidP="00FA0436">
      <w:pPr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sz w:val="19"/>
          <w:szCs w:val="19"/>
          <w:highlight w:val="cyan"/>
          <w:lang w:val="en-GB"/>
        </w:rPr>
        <w:t>2)</w:t>
      </w:r>
      <w:r w:rsidRPr="00FA0436">
        <w:rPr>
          <w:sz w:val="19"/>
          <w:szCs w:val="19"/>
          <w:lang w:val="en-GB"/>
        </w:rPr>
        <w:t xml:space="preserve"> </w:t>
      </w:r>
      <w:r w:rsidRPr="00FA0436">
        <w:rPr>
          <w:color w:val="000000" w:themeColor="text1"/>
          <w:sz w:val="19"/>
          <w:szCs w:val="19"/>
          <w:highlight w:val="cyan"/>
          <w:lang w:val="en-GB"/>
        </w:rPr>
        <w:t>select status</w:t>
      </w:r>
    </w:p>
    <w:p w14:paraId="553AC4F4" w14:textId="77777777" w:rsidR="00FA0436" w:rsidRPr="00FA0436" w:rsidRDefault="00FA0436" w:rsidP="00FA0436">
      <w:pPr>
        <w:ind w:left="708"/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>FROM USER_OBJECTS</w:t>
      </w:r>
    </w:p>
    <w:p w14:paraId="4AA2AC91" w14:textId="77777777" w:rsidR="00FA0436" w:rsidRPr="00FA0436" w:rsidRDefault="00FA0436" w:rsidP="00FA0436">
      <w:pPr>
        <w:ind w:left="708"/>
        <w:rPr>
          <w:color w:val="000000" w:themeColor="text1"/>
          <w:sz w:val="19"/>
          <w:szCs w:val="19"/>
          <w:highlight w:val="cyan"/>
          <w:lang w:val="en-GB"/>
        </w:rPr>
      </w:pPr>
      <w:r w:rsidRPr="00FA0436">
        <w:rPr>
          <w:color w:val="000000" w:themeColor="text1"/>
          <w:sz w:val="19"/>
          <w:szCs w:val="19"/>
          <w:highlight w:val="cyan"/>
          <w:lang w:val="en-GB"/>
        </w:rPr>
        <w:t>WHERE OBJECT_TYPE = ‘PROCEDURE’</w:t>
      </w:r>
    </w:p>
    <w:p w14:paraId="5DC30E0A" w14:textId="77777777" w:rsidR="00FA0436" w:rsidRPr="00FA0436" w:rsidRDefault="00FA0436" w:rsidP="00FA0436">
      <w:pPr>
        <w:ind w:left="708"/>
        <w:rPr>
          <w:sz w:val="19"/>
          <w:szCs w:val="19"/>
        </w:rPr>
      </w:pPr>
      <w:r w:rsidRPr="00FA0436">
        <w:rPr>
          <w:color w:val="000000" w:themeColor="text1"/>
          <w:sz w:val="19"/>
          <w:szCs w:val="19"/>
          <w:highlight w:val="cyan"/>
        </w:rPr>
        <w:t>AND OBJECT_NAME = ‘</w:t>
      </w:r>
      <w:proofErr w:type="spellStart"/>
      <w:r w:rsidRPr="00FA0436">
        <w:rPr>
          <w:color w:val="000000" w:themeColor="text1"/>
          <w:sz w:val="19"/>
          <w:szCs w:val="19"/>
          <w:highlight w:val="cyan"/>
        </w:rPr>
        <w:t>ListeEmployesProjets</w:t>
      </w:r>
      <w:proofErr w:type="spellEnd"/>
      <w:r w:rsidRPr="00FA0436">
        <w:rPr>
          <w:color w:val="000000" w:themeColor="text1"/>
          <w:sz w:val="19"/>
          <w:szCs w:val="19"/>
          <w:highlight w:val="cyan"/>
        </w:rPr>
        <w:t>’ ;</w:t>
      </w:r>
    </w:p>
    <w:p w14:paraId="1EFE8DE5" w14:textId="77777777" w:rsidR="00FA0436" w:rsidRPr="00FA0436" w:rsidRDefault="00FA0436" w:rsidP="00FA0436">
      <w:pPr>
        <w:rPr>
          <w:sz w:val="19"/>
          <w:szCs w:val="19"/>
        </w:rPr>
      </w:pPr>
      <w:r w:rsidRPr="00FA0436">
        <w:rPr>
          <w:sz w:val="19"/>
          <w:szCs w:val="19"/>
          <w:highlight w:val="cyan"/>
        </w:rPr>
        <w:t>3) Parce qu’on a modifié les données, le niveau logique.</w:t>
      </w:r>
    </w:p>
    <w:p w14:paraId="17F21906" w14:textId="7D7117C5" w:rsidR="00935E71" w:rsidRDefault="007847EA" w:rsidP="00FA0436">
      <w:pPr>
        <w:rPr>
          <w:rFonts w:ascii="Consolas" w:hAnsi="Consolas" w:cs="Consolas"/>
          <w:b/>
          <w:bCs/>
          <w:color w:val="000000" w:themeColor="text1"/>
          <w:sz w:val="19"/>
          <w:szCs w:val="19"/>
          <w:u w:val="single"/>
        </w:rPr>
      </w:pPr>
      <w:r w:rsidRPr="007847EA">
        <w:rPr>
          <w:rFonts w:ascii="Consolas" w:hAnsi="Consolas" w:cs="Consolas"/>
          <w:b/>
          <w:bCs/>
          <w:color w:val="000000" w:themeColor="text1"/>
          <w:sz w:val="19"/>
          <w:szCs w:val="19"/>
          <w:highlight w:val="green"/>
          <w:u w:val="single"/>
        </w:rPr>
        <w:t>EXERCICE D’ALGEBRE RELATIONNELLE</w:t>
      </w:r>
    </w:p>
    <w:p w14:paraId="76A9E8C8" w14:textId="26EEBBF8" w:rsidR="007847EA" w:rsidRDefault="007847EA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7847EA">
        <w:rPr>
          <w:rFonts w:ascii="Consolas" w:hAnsi="Consolas" w:cs="Consolas"/>
          <w:color w:val="FF0000"/>
          <w:sz w:val="19"/>
          <w:szCs w:val="19"/>
        </w:rPr>
        <w:t>AlgebreRelationnelle1 :</w:t>
      </w:r>
    </w:p>
    <w:p w14:paraId="2FADD27D" w14:textId="51A34034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NUMSECU</w:t>
      </w:r>
    </w:p>
    <w:p w14:paraId="7EE2F283" w14:textId="1BB3757D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935132</w:t>
      </w:r>
    </w:p>
    <w:p w14:paraId="4EAEF102" w14:textId="7CBC09DF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23456</w:t>
      </w:r>
    </w:p>
    <w:p w14:paraId="54D3A127" w14:textId="57B9D9E8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864231</w:t>
      </w:r>
    </w:p>
    <w:p w14:paraId="0FE98CAD" w14:textId="21426506" w:rsidR="007847EA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21212</w:t>
      </w:r>
    </w:p>
    <w:p w14:paraId="0B2A4BEF" w14:textId="56E37941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999999</w:t>
      </w:r>
    </w:p>
    <w:p w14:paraId="6FAFA40D" w14:textId="10A4F280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92357</w:t>
      </w:r>
    </w:p>
    <w:p w14:paraId="22F7CC0E" w14:textId="7983D519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654321</w:t>
      </w:r>
    </w:p>
    <w:p w14:paraId="519311E6" w14:textId="76CE492E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92357</w:t>
      </w:r>
    </w:p>
    <w:p w14:paraId="62DA67F7" w14:textId="7CF00BB0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23457</w:t>
      </w:r>
    </w:p>
    <w:p w14:paraId="1FFD52DB" w14:textId="4A38CEC7" w:rsidR="00E03ADB" w:rsidRPr="00E03ADB" w:rsidRDefault="00E03ADB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NULL</w:t>
      </w:r>
    </w:p>
    <w:p w14:paraId="09C97D1D" w14:textId="77777777" w:rsidR="007847EA" w:rsidRDefault="007847EA" w:rsidP="00FA0436">
      <w:pPr>
        <w:rPr>
          <w:rFonts w:ascii="Consolas" w:hAnsi="Consolas" w:cs="Consolas"/>
          <w:color w:val="FF0000"/>
          <w:sz w:val="19"/>
          <w:szCs w:val="19"/>
        </w:rPr>
      </w:pPr>
    </w:p>
    <w:p w14:paraId="3513E935" w14:textId="171D4CA3" w:rsidR="007847EA" w:rsidRDefault="007847EA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5A11C8AE" w14:textId="6517AE85" w:rsidR="007847EA" w:rsidRDefault="007847EA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Union</w:t>
      </w:r>
    </w:p>
    <w:p w14:paraId="588F11DC" w14:textId="3AF7CA42" w:rsidR="007847EA" w:rsidRDefault="007847EA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Opérateur relationnel :</w:t>
      </w:r>
    </w:p>
    <w:p w14:paraId="4F171360" w14:textId="7CABD751" w:rsidR="00E03ADB" w:rsidRDefault="00E03ADB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60D8AE89" w14:textId="6770454B" w:rsidR="007847EA" w:rsidRDefault="007847EA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:</w:t>
      </w:r>
    </w:p>
    <w:p w14:paraId="591F4CA6" w14:textId="62C2AECA" w:rsidR="00E03ADB" w:rsidRPr="00C63CEC" w:rsidRDefault="00E03ADB" w:rsidP="00FA0436">
      <w:pPr>
        <w:rPr>
          <w:rFonts w:ascii="Consolas" w:hAnsi="Consolas" w:cs="Consolas"/>
          <w:sz w:val="19"/>
          <w:szCs w:val="19"/>
        </w:rPr>
      </w:pPr>
      <w:r w:rsidRPr="00C63CEC">
        <w:rPr>
          <w:rFonts w:ascii="Consolas" w:hAnsi="Consolas" w:cs="Consolas"/>
          <w:sz w:val="19"/>
          <w:szCs w:val="19"/>
        </w:rPr>
        <w:t>Représentez les ensembles :</w:t>
      </w:r>
    </w:p>
    <w:p w14:paraId="61B87849" w14:textId="366E4F5D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NumSecu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s chefs de départements</w:t>
      </w:r>
    </w:p>
    <w:p w14:paraId="40E77E59" w14:textId="3D227932" w:rsidR="00E03ADB" w:rsidRDefault="00E03ADB" w:rsidP="00FA0436">
      <w:pPr>
        <w:rPr>
          <w:rFonts w:ascii="Consolas" w:hAnsi="Consolas" w:cs="Consolas"/>
          <w:sz w:val="19"/>
          <w:szCs w:val="19"/>
        </w:rPr>
      </w:pP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NumChef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 la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tabe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Employés</w:t>
      </w:r>
    </w:p>
    <w:p w14:paraId="6E904C07" w14:textId="2980F5E6" w:rsidR="00E03ADB" w:rsidRDefault="00E03ADB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2BDAB703" w14:textId="6AC3DF12" w:rsidR="00E03ADB" w:rsidRPr="00E03ADB" w:rsidRDefault="00E03ADB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 xml:space="preserve">Donnez le numéro de sécurité sociale de tous les employés qui sont chef ou responsables </w:t>
      </w:r>
      <w:r w:rsidR="000C61A2" w:rsidRPr="000C61A2">
        <w:rPr>
          <w:rFonts w:ascii="Consolas" w:hAnsi="Consolas" w:cs="Consolas"/>
          <w:sz w:val="19"/>
          <w:szCs w:val="19"/>
          <w:highlight w:val="cyan"/>
        </w:rPr>
        <w:t>d’un département</w:t>
      </w:r>
    </w:p>
    <w:p w14:paraId="504FF820" w14:textId="55636C78" w:rsidR="007847EA" w:rsidRPr="00C63CEC" w:rsidRDefault="007847EA" w:rsidP="00FA0436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C63CEC">
        <w:rPr>
          <w:rFonts w:ascii="Consolas" w:hAnsi="Consolas" w:cs="Consolas"/>
          <w:sz w:val="19"/>
          <w:szCs w:val="19"/>
          <w:lang w:val="en-GB"/>
        </w:rPr>
        <w:t>Requete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proofErr w:type="gramStart"/>
      <w:r w:rsidRPr="00C63CEC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> :</w:t>
      </w:r>
      <w:proofErr w:type="gramEnd"/>
    </w:p>
    <w:p w14:paraId="6245104F" w14:textId="7D71CAFF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Secu</w:t>
      </w:r>
      <w:proofErr w:type="spellEnd"/>
    </w:p>
    <w:p w14:paraId="11858343" w14:textId="00975234" w:rsidR="007847EA" w:rsidRPr="000C61A2" w:rsidRDefault="007847EA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</w:t>
      </w:r>
      <w:proofErr w:type="spellEnd"/>
    </w:p>
    <w:p w14:paraId="48394286" w14:textId="7BDE35AE" w:rsidR="007847EA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UNION</w:t>
      </w:r>
    </w:p>
    <w:p w14:paraId="16BE4F9F" w14:textId="6DF06C08" w:rsidR="00E03ADB" w:rsidRPr="000C61A2" w:rsidRDefault="00E03ADB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CASE WHEN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Chef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S NULL THEN ‘NULL’ ELSE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Chef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 END</w:t>
      </w:r>
    </w:p>
    <w:p w14:paraId="3B6D703C" w14:textId="0061740D" w:rsidR="00E03ADB" w:rsidRPr="00C63CEC" w:rsidRDefault="00E03ADB" w:rsidP="00FA0436">
      <w:pPr>
        <w:rPr>
          <w:rFonts w:ascii="Consolas" w:hAnsi="Consolas" w:cs="Consolas"/>
          <w:sz w:val="19"/>
          <w:szCs w:val="19"/>
        </w:rPr>
      </w:pPr>
      <w:r w:rsidRPr="00C63CEC">
        <w:rPr>
          <w:rFonts w:ascii="Consolas" w:hAnsi="Consolas" w:cs="Consolas"/>
          <w:sz w:val="19"/>
          <w:szCs w:val="19"/>
          <w:highlight w:val="cyan"/>
        </w:rPr>
        <w:t xml:space="preserve">FROM </w:t>
      </w:r>
      <w:proofErr w:type="spellStart"/>
      <w:proofErr w:type="gramStart"/>
      <w:r w:rsidRPr="00C63CEC">
        <w:rPr>
          <w:rFonts w:ascii="Consolas" w:hAnsi="Consolas" w:cs="Consolas"/>
          <w:sz w:val="19"/>
          <w:szCs w:val="19"/>
          <w:highlight w:val="cyan"/>
        </w:rPr>
        <w:t>Employes</w:t>
      </w:r>
      <w:proofErr w:type="spellEnd"/>
      <w:r w:rsidRPr="00C63CEC">
        <w:rPr>
          <w:rFonts w:ascii="Consolas" w:hAnsi="Consolas" w:cs="Consolas"/>
          <w:sz w:val="19"/>
          <w:szCs w:val="19"/>
          <w:highlight w:val="cyan"/>
        </w:rPr>
        <w:t>;</w:t>
      </w:r>
      <w:proofErr w:type="gramEnd"/>
    </w:p>
    <w:p w14:paraId="35ADBC56" w14:textId="694D03C3" w:rsidR="00E03ADB" w:rsidRPr="00C63CEC" w:rsidRDefault="00E03ADB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C63CEC">
        <w:rPr>
          <w:rFonts w:ascii="Consolas" w:hAnsi="Consolas" w:cs="Consolas"/>
          <w:color w:val="FF0000"/>
          <w:sz w:val="19"/>
          <w:szCs w:val="19"/>
        </w:rPr>
        <w:t>AlgebreRelationnel2 :</w:t>
      </w:r>
    </w:p>
    <w:p w14:paraId="4A962C7D" w14:textId="0C20E23A" w:rsidR="00E03ADB" w:rsidRPr="00C63CEC" w:rsidRDefault="00E03ADB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C63CEC">
        <w:rPr>
          <w:rFonts w:ascii="Consolas" w:hAnsi="Consolas" w:cs="Consolas"/>
          <w:sz w:val="19"/>
          <w:szCs w:val="19"/>
          <w:highlight w:val="cyan"/>
        </w:rPr>
        <w:t>NumSecu</w:t>
      </w:r>
      <w:proofErr w:type="spellEnd"/>
    </w:p>
    <w:p w14:paraId="649382F7" w14:textId="1CB39D5B" w:rsidR="00E03ADB" w:rsidRPr="00C63CEC" w:rsidRDefault="00E03ADB" w:rsidP="00FA0436">
      <w:pPr>
        <w:rPr>
          <w:rFonts w:ascii="Consolas" w:hAnsi="Consolas" w:cs="Consolas"/>
          <w:sz w:val="19"/>
          <w:szCs w:val="19"/>
        </w:rPr>
      </w:pPr>
      <w:r w:rsidRPr="00C63CEC">
        <w:rPr>
          <w:rFonts w:ascii="Consolas" w:hAnsi="Consolas" w:cs="Consolas"/>
          <w:sz w:val="19"/>
          <w:szCs w:val="19"/>
          <w:highlight w:val="cyan"/>
        </w:rPr>
        <w:t>999999</w:t>
      </w:r>
    </w:p>
    <w:p w14:paraId="347E8DE9" w14:textId="52E23499" w:rsidR="00E03ADB" w:rsidRDefault="00E03ADB" w:rsidP="00E03AD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4B08B829" w14:textId="3CEBD52E" w:rsidR="00EC60E5" w:rsidRDefault="00EC60E5" w:rsidP="00E03ADB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-(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difference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>)</w:t>
      </w:r>
    </w:p>
    <w:p w14:paraId="7616EC79" w14:textId="77777777" w:rsidR="00E03ADB" w:rsidRDefault="00E03ADB" w:rsidP="00E03AD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687ACD13" w14:textId="77777777" w:rsidR="00E03ADB" w:rsidRDefault="00E03ADB" w:rsidP="00E03ADB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46AFDD88" w14:textId="65617BEB" w:rsidR="00E03ADB" w:rsidRDefault="00E03ADB" w:rsidP="00E03AD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:</w:t>
      </w:r>
    </w:p>
    <w:p w14:paraId="20F7EE99" w14:textId="6C57DB19" w:rsidR="00E03ADB" w:rsidRDefault="00E03ADB" w:rsidP="00E03ADB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presentez</w:t>
      </w:r>
      <w:proofErr w:type="spellEnd"/>
      <w:r>
        <w:rPr>
          <w:rFonts w:ascii="Consolas" w:hAnsi="Consolas" w:cs="Consolas"/>
          <w:sz w:val="19"/>
          <w:szCs w:val="19"/>
        </w:rPr>
        <w:t xml:space="preserve"> les ensembles :</w:t>
      </w:r>
    </w:p>
    <w:p w14:paraId="389B02BE" w14:textId="77BFB7AB" w:rsidR="00E03ADB" w:rsidRPr="000C61A2" w:rsidRDefault="00E03ADB" w:rsidP="00E03ADB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NumSecu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s chefs de départements</w:t>
      </w:r>
    </w:p>
    <w:p w14:paraId="10F6005A" w14:textId="48783F75" w:rsidR="00E03ADB" w:rsidRPr="000C61A2" w:rsidRDefault="00E03ADB" w:rsidP="00E03ADB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-</w:t>
      </w:r>
    </w:p>
    <w:p w14:paraId="017D3783" w14:textId="55278154" w:rsidR="00E03ADB" w:rsidRDefault="00E03ADB" w:rsidP="00E03ADB">
      <w:pPr>
        <w:rPr>
          <w:rFonts w:ascii="Consolas" w:hAnsi="Consolas" w:cs="Consolas"/>
          <w:sz w:val="19"/>
          <w:szCs w:val="19"/>
        </w:rPr>
      </w:pP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NumChef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 la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tabe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Employés</w:t>
      </w:r>
    </w:p>
    <w:p w14:paraId="12189C0E" w14:textId="77777777" w:rsidR="00E03ADB" w:rsidRDefault="00E03ADB" w:rsidP="00E03AD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31A8708C" w14:textId="03B3A535" w:rsidR="00E03ADB" w:rsidRDefault="00E03ADB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 xml:space="preserve">Afficher les numéros de sécurité </w:t>
      </w:r>
      <w:r w:rsidR="00EC60E5" w:rsidRPr="000C61A2">
        <w:rPr>
          <w:rFonts w:ascii="Consolas" w:hAnsi="Consolas" w:cs="Consolas"/>
          <w:sz w:val="19"/>
          <w:szCs w:val="19"/>
          <w:highlight w:val="cyan"/>
        </w:rPr>
        <w:t xml:space="preserve">de tous </w:t>
      </w:r>
      <w:r w:rsidR="000C61A2" w:rsidRPr="000C61A2">
        <w:rPr>
          <w:rFonts w:ascii="Consolas" w:hAnsi="Consolas" w:cs="Consolas"/>
          <w:sz w:val="19"/>
          <w:szCs w:val="19"/>
          <w:highlight w:val="cyan"/>
        </w:rPr>
        <w:t>les employés responsables</w:t>
      </w:r>
      <w:r w:rsidR="00EC60E5" w:rsidRPr="000C61A2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gramStart"/>
      <w:r w:rsidR="00EC60E5" w:rsidRPr="000C61A2">
        <w:rPr>
          <w:rFonts w:ascii="Consolas" w:hAnsi="Consolas" w:cs="Consolas"/>
          <w:sz w:val="19"/>
          <w:szCs w:val="19"/>
          <w:highlight w:val="cyan"/>
        </w:rPr>
        <w:t>d’un départements</w:t>
      </w:r>
      <w:proofErr w:type="gramEnd"/>
      <w:r w:rsidR="00EC60E5" w:rsidRPr="000C61A2">
        <w:rPr>
          <w:rFonts w:ascii="Consolas" w:hAnsi="Consolas" w:cs="Consolas"/>
          <w:sz w:val="19"/>
          <w:szCs w:val="19"/>
          <w:highlight w:val="cyan"/>
        </w:rPr>
        <w:t xml:space="preserve"> mais </w:t>
      </w:r>
      <w:r w:rsidRPr="000C61A2">
        <w:rPr>
          <w:rFonts w:ascii="Consolas" w:hAnsi="Consolas" w:cs="Consolas"/>
          <w:sz w:val="19"/>
          <w:szCs w:val="19"/>
          <w:highlight w:val="cyan"/>
        </w:rPr>
        <w:t>qui ne sont pas un chef</w:t>
      </w:r>
      <w:r w:rsidR="005A2D2B" w:rsidRPr="000C61A2">
        <w:rPr>
          <w:rFonts w:ascii="Consolas" w:hAnsi="Consolas" w:cs="Consolas"/>
          <w:sz w:val="19"/>
          <w:szCs w:val="19"/>
          <w:highlight w:val="cyan"/>
        </w:rPr>
        <w:t xml:space="preserve"> de départements</w:t>
      </w:r>
    </w:p>
    <w:p w14:paraId="3B353E2C" w14:textId="7D3C87BB" w:rsidR="00EC60E5" w:rsidRPr="00C63CEC" w:rsidRDefault="005A2D2B" w:rsidP="00FA0436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C63CEC">
        <w:rPr>
          <w:rFonts w:ascii="Consolas" w:hAnsi="Consolas" w:cs="Consolas"/>
          <w:sz w:val="19"/>
          <w:szCs w:val="19"/>
          <w:lang w:val="en-GB"/>
        </w:rPr>
        <w:t>Requete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proofErr w:type="gramStart"/>
      <w:r w:rsidRPr="00C63CEC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> :</w:t>
      </w:r>
      <w:proofErr w:type="gramEnd"/>
    </w:p>
    <w:p w14:paraId="49DB0265" w14:textId="390D3CA6" w:rsidR="00EC60E5" w:rsidRPr="000C61A2" w:rsidRDefault="00EC60E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SELECT</w:t>
      </w:r>
      <w:r w:rsidR="005A2D2B"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spellStart"/>
      <w:r w:rsidR="005A2D2B"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Secu</w:t>
      </w:r>
      <w:proofErr w:type="spellEnd"/>
    </w:p>
    <w:p w14:paraId="333D1D2E" w14:textId="3D2239D9" w:rsidR="005A2D2B" w:rsidRPr="000C61A2" w:rsidRDefault="005A2D2B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F</w:t>
      </w:r>
      <w:r w:rsidR="00EC60E5" w:rsidRPr="000C61A2">
        <w:rPr>
          <w:rFonts w:ascii="Consolas" w:hAnsi="Consolas" w:cs="Consolas"/>
          <w:sz w:val="19"/>
          <w:szCs w:val="19"/>
          <w:highlight w:val="cyan"/>
          <w:lang w:val="en-GB"/>
        </w:rPr>
        <w:t>ROM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</w:t>
      </w:r>
      <w:proofErr w:type="spellEnd"/>
    </w:p>
    <w:p w14:paraId="5A91119C" w14:textId="0F80FD2F" w:rsidR="00EC60E5" w:rsidRPr="000C61A2" w:rsidRDefault="00EC60E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MINUS</w:t>
      </w:r>
    </w:p>
    <w:p w14:paraId="627DBC3A" w14:textId="4ACAD561" w:rsidR="00EC60E5" w:rsidRPr="000C61A2" w:rsidRDefault="00EC60E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Chef</w:t>
      </w:r>
      <w:proofErr w:type="spellEnd"/>
    </w:p>
    <w:p w14:paraId="6268C413" w14:textId="3B1F3DF6" w:rsidR="00EC60E5" w:rsidRPr="00EC60E5" w:rsidRDefault="00EC60E5" w:rsidP="00FA0436">
      <w:pPr>
        <w:rPr>
          <w:rFonts w:ascii="Consolas" w:hAnsi="Consolas" w:cs="Consolas"/>
          <w:sz w:val="19"/>
          <w:szCs w:val="19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proofErr w:type="gram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65B05C09" w14:textId="13F51F50" w:rsidR="005A2D2B" w:rsidRPr="00C63CEC" w:rsidRDefault="005A2D2B" w:rsidP="00FA043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63CEC">
        <w:rPr>
          <w:rFonts w:ascii="Consolas" w:hAnsi="Consolas" w:cs="Consolas"/>
          <w:color w:val="FF0000"/>
          <w:sz w:val="19"/>
          <w:szCs w:val="19"/>
          <w:lang w:val="en-GB"/>
        </w:rPr>
        <w:lastRenderedPageBreak/>
        <w:t>AlgebreRelationnel</w:t>
      </w:r>
      <w:proofErr w:type="gramStart"/>
      <w:r w:rsidRPr="00C63CEC">
        <w:rPr>
          <w:rFonts w:ascii="Consolas" w:hAnsi="Consolas" w:cs="Consolas"/>
          <w:color w:val="FF0000"/>
          <w:sz w:val="19"/>
          <w:szCs w:val="19"/>
          <w:lang w:val="en-GB"/>
        </w:rPr>
        <w:t>3 :</w:t>
      </w:r>
      <w:proofErr w:type="gramEnd"/>
    </w:p>
    <w:p w14:paraId="3DBEFA6F" w14:textId="7FE30328" w:rsidR="00B64CA8" w:rsidRPr="00C63CEC" w:rsidRDefault="00B64CA8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proofErr w:type="spellStart"/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NumDep</w:t>
      </w:r>
      <w:proofErr w:type="spellEnd"/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Nom</w:t>
      </w:r>
    </w:p>
    <w:p w14:paraId="42FD1330" w14:textId="2D412305" w:rsidR="00B64CA8" w:rsidRPr="00C63CEC" w:rsidRDefault="00B64CA8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D0001</w:t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REDFORD</w:t>
      </w:r>
    </w:p>
    <w:p w14:paraId="36E93921" w14:textId="3AC6FC08" w:rsidR="00B64CA8" w:rsidRPr="00C63CEC" w:rsidRDefault="00B64CA8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D0001</w:t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MOORE</w:t>
      </w:r>
    </w:p>
    <w:p w14:paraId="7EBF936C" w14:textId="2B17C18C" w:rsidR="00B64CA8" w:rsidRPr="00C63CEC" w:rsidRDefault="00B64CA8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D0001</w:t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MONROE</w:t>
      </w:r>
    </w:p>
    <w:p w14:paraId="6A7810D0" w14:textId="77777777" w:rsidR="00B64CA8" w:rsidRPr="00C63CEC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D0002</w:t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REDFORD</w:t>
      </w:r>
    </w:p>
    <w:p w14:paraId="4968CF88" w14:textId="1B29E73D" w:rsidR="00B64CA8" w:rsidRPr="00C63CEC" w:rsidRDefault="00B64CA8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49184EA8" w14:textId="301A3411" w:rsidR="00B64CA8" w:rsidRPr="00C63CEC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D0002</w:t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ab/>
        <w:t>MOORE</w:t>
      </w:r>
    </w:p>
    <w:p w14:paraId="448E6945" w14:textId="3567EC46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2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</w: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MONROE</w:t>
      </w:r>
    </w:p>
    <w:p w14:paraId="26694C51" w14:textId="60CFC9A4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3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REDFORD</w:t>
      </w:r>
    </w:p>
    <w:p w14:paraId="30A18782" w14:textId="50735B45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3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MOORE</w:t>
      </w:r>
    </w:p>
    <w:p w14:paraId="3FD85607" w14:textId="6EE01477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3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MONROE</w:t>
      </w:r>
    </w:p>
    <w:p w14:paraId="1CA2737E" w14:textId="23EE42F8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4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REDFORD</w:t>
      </w:r>
    </w:p>
    <w:p w14:paraId="1F356D09" w14:textId="38DA53B5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4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MOORE</w:t>
      </w:r>
    </w:p>
    <w:p w14:paraId="5FA4B7F4" w14:textId="6FDF3D73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4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MONROE</w:t>
      </w:r>
    </w:p>
    <w:p w14:paraId="3208A276" w14:textId="7C824819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D0005 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REDFORD</w:t>
      </w:r>
    </w:p>
    <w:p w14:paraId="61054A7E" w14:textId="6475A022" w:rsidR="00B64CA8" w:rsidRPr="000C61A2" w:rsidRDefault="00B64CA8" w:rsidP="00B64CA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0005</w:t>
      </w: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ab/>
        <w:t>MOORE</w:t>
      </w:r>
    </w:p>
    <w:p w14:paraId="2307A256" w14:textId="16BF16DE" w:rsidR="00B64CA8" w:rsidRPr="00C63CEC" w:rsidRDefault="00B64CA8" w:rsidP="00B64CA8">
      <w:pPr>
        <w:rPr>
          <w:rFonts w:ascii="Consolas" w:hAnsi="Consolas" w:cs="Consolas"/>
          <w:sz w:val="19"/>
          <w:szCs w:val="19"/>
        </w:rPr>
      </w:pPr>
      <w:r w:rsidRPr="00C63CEC">
        <w:rPr>
          <w:rFonts w:ascii="Consolas" w:hAnsi="Consolas" w:cs="Consolas"/>
          <w:sz w:val="19"/>
          <w:szCs w:val="19"/>
          <w:highlight w:val="cyan"/>
        </w:rPr>
        <w:t>D0005</w:t>
      </w:r>
      <w:r w:rsidRPr="00C63CEC">
        <w:rPr>
          <w:rFonts w:ascii="Consolas" w:hAnsi="Consolas" w:cs="Consolas"/>
          <w:sz w:val="19"/>
          <w:szCs w:val="19"/>
          <w:highlight w:val="cyan"/>
        </w:rPr>
        <w:tab/>
      </w:r>
      <w:r w:rsidRPr="000C61A2">
        <w:rPr>
          <w:rFonts w:ascii="Consolas" w:hAnsi="Consolas" w:cs="Consolas"/>
          <w:sz w:val="19"/>
          <w:szCs w:val="19"/>
          <w:highlight w:val="cyan"/>
        </w:rPr>
        <w:t>MONROE</w:t>
      </w:r>
    </w:p>
    <w:p w14:paraId="025319FA" w14:textId="77777777" w:rsidR="00B64CA8" w:rsidRPr="00C63CEC" w:rsidRDefault="00B64CA8" w:rsidP="00FA0436">
      <w:pPr>
        <w:rPr>
          <w:rFonts w:ascii="Consolas" w:hAnsi="Consolas" w:cs="Consolas"/>
          <w:color w:val="FF0000"/>
          <w:sz w:val="19"/>
          <w:szCs w:val="19"/>
        </w:rPr>
      </w:pPr>
    </w:p>
    <w:p w14:paraId="1FCFEDD8" w14:textId="28F7E9FE" w:rsidR="00EC60E5" w:rsidRDefault="00EC60E5" w:rsidP="00EC60E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49D88752" w14:textId="63272D0D" w:rsidR="00EC60E5" w:rsidRDefault="00B64CA8" w:rsidP="00EC60E5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Produit cartésien (</w:t>
      </w:r>
      <w:r w:rsidR="00EC60E5" w:rsidRPr="000C61A2">
        <w:rPr>
          <w:rFonts w:ascii="Consolas" w:hAnsi="Consolas" w:cs="Consolas"/>
          <w:sz w:val="19"/>
          <w:szCs w:val="19"/>
          <w:highlight w:val="cyan"/>
        </w:rPr>
        <w:t>X</w:t>
      </w:r>
      <w:r w:rsidRPr="000C61A2">
        <w:rPr>
          <w:rFonts w:ascii="Consolas" w:hAnsi="Consolas" w:cs="Consolas"/>
          <w:sz w:val="19"/>
          <w:szCs w:val="19"/>
          <w:highlight w:val="cyan"/>
        </w:rPr>
        <w:t>)</w:t>
      </w:r>
    </w:p>
    <w:p w14:paraId="06E445FF" w14:textId="77777777" w:rsidR="00EC60E5" w:rsidRDefault="00EC60E5" w:rsidP="00EC60E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7E5E08E5" w14:textId="45BCE1F9" w:rsidR="00EC60E5" w:rsidRPr="000C61A2" w:rsidRDefault="00EC60E5" w:rsidP="00EC60E5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7A35D83B" w14:textId="52E69682" w:rsidR="00B64CA8" w:rsidRDefault="00B64CA8" w:rsidP="00EC60E5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SELECTION</w:t>
      </w:r>
    </w:p>
    <w:p w14:paraId="1BD597CB" w14:textId="711D1A13" w:rsidR="005A2D2B" w:rsidRDefault="00EC60E5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:</w:t>
      </w:r>
    </w:p>
    <w:p w14:paraId="4BE661E2" w14:textId="7003BE28" w:rsidR="00EC60E5" w:rsidRDefault="00EC60E5" w:rsidP="00EC60E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5AA2F539" w14:textId="58AD3EB8" w:rsidR="00B64CA8" w:rsidRPr="00B64CA8" w:rsidRDefault="00B64CA8" w:rsidP="00EC60E5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 xml:space="preserve">Combinez tous les numéros de départements avec le nom de chacun des employés ayant un numéro de sécurité sociale supérieur </w:t>
      </w:r>
      <w:r w:rsidR="000C61A2" w:rsidRPr="000C61A2">
        <w:rPr>
          <w:rFonts w:ascii="Consolas" w:hAnsi="Consolas" w:cs="Consolas"/>
          <w:sz w:val="19"/>
          <w:szCs w:val="19"/>
          <w:highlight w:val="cyan"/>
        </w:rPr>
        <w:t>à</w:t>
      </w:r>
      <w:r w:rsidRPr="000C61A2">
        <w:rPr>
          <w:rFonts w:ascii="Consolas" w:hAnsi="Consolas" w:cs="Consolas"/>
          <w:sz w:val="19"/>
          <w:szCs w:val="19"/>
          <w:highlight w:val="cyan"/>
        </w:rPr>
        <w:t xml:space="preserve"> 900000</w:t>
      </w:r>
    </w:p>
    <w:p w14:paraId="047E5201" w14:textId="6F306757" w:rsidR="00EC60E5" w:rsidRPr="00F16839" w:rsidRDefault="00B64CA8" w:rsidP="00FA0436">
      <w:pPr>
        <w:rPr>
          <w:rFonts w:ascii="Consolas" w:hAnsi="Consolas" w:cs="Consolas"/>
          <w:sz w:val="19"/>
          <w:szCs w:val="19"/>
        </w:rPr>
      </w:pPr>
      <w:r w:rsidRPr="00F16839">
        <w:rPr>
          <w:rFonts w:ascii="Consolas" w:hAnsi="Consolas" w:cs="Consolas"/>
          <w:sz w:val="19"/>
          <w:szCs w:val="19"/>
        </w:rPr>
        <w:t xml:space="preserve">Requête </w:t>
      </w:r>
      <w:proofErr w:type="spellStart"/>
      <w:r w:rsidRPr="00F16839">
        <w:rPr>
          <w:rFonts w:ascii="Consolas" w:hAnsi="Consolas" w:cs="Consolas"/>
          <w:sz w:val="19"/>
          <w:szCs w:val="19"/>
        </w:rPr>
        <w:t>Sql</w:t>
      </w:r>
      <w:proofErr w:type="spellEnd"/>
      <w:r w:rsidRPr="00F16839">
        <w:rPr>
          <w:rFonts w:ascii="Consolas" w:hAnsi="Consolas" w:cs="Consolas"/>
          <w:sz w:val="19"/>
          <w:szCs w:val="19"/>
        </w:rPr>
        <w:t> :</w:t>
      </w:r>
    </w:p>
    <w:p w14:paraId="3FFD6849" w14:textId="254D4387" w:rsidR="00B64CA8" w:rsidRPr="00F16839" w:rsidRDefault="00B64CA8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F16839">
        <w:rPr>
          <w:rFonts w:ascii="Consolas" w:hAnsi="Consolas" w:cs="Consolas"/>
          <w:sz w:val="19"/>
          <w:szCs w:val="19"/>
          <w:highlight w:val="cyan"/>
        </w:rPr>
        <w:t xml:space="preserve">Select </w:t>
      </w:r>
      <w:proofErr w:type="spellStart"/>
      <w:proofErr w:type="gramStart"/>
      <w:r w:rsidRPr="00F16839">
        <w:rPr>
          <w:rFonts w:ascii="Consolas" w:hAnsi="Consolas" w:cs="Consolas"/>
          <w:sz w:val="19"/>
          <w:szCs w:val="19"/>
          <w:highlight w:val="cyan"/>
        </w:rPr>
        <w:t>departements.numdep</w:t>
      </w:r>
      <w:proofErr w:type="spellEnd"/>
      <w:proofErr w:type="gramEnd"/>
      <w:r w:rsidRPr="00F16839">
        <w:rPr>
          <w:rFonts w:ascii="Consolas" w:hAnsi="Consolas" w:cs="Consolas"/>
          <w:sz w:val="19"/>
          <w:szCs w:val="19"/>
          <w:highlight w:val="cyan"/>
        </w:rPr>
        <w:t>, nom</w:t>
      </w:r>
    </w:p>
    <w:p w14:paraId="46432795" w14:textId="688A3829" w:rsidR="00B64CA8" w:rsidRPr="003F5F22" w:rsidRDefault="00B64CA8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departements</w:t>
      </w:r>
      <w:proofErr w:type="spell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employes</w:t>
      </w:r>
      <w:proofErr w:type="spellEnd"/>
    </w:p>
    <w:p w14:paraId="19995D68" w14:textId="3BDD0689" w:rsidR="00B64CA8" w:rsidRPr="003F5F22" w:rsidRDefault="00B64CA8" w:rsidP="00FA0436">
      <w:pPr>
        <w:rPr>
          <w:rFonts w:ascii="Consolas" w:hAnsi="Consolas" w:cs="Consolas"/>
          <w:sz w:val="19"/>
          <w:szCs w:val="19"/>
        </w:rPr>
      </w:pP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Where</w:t>
      </w:r>
      <w:proofErr w:type="spell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proofErr w:type="gramStart"/>
      <w:r w:rsidRPr="003F5F22">
        <w:rPr>
          <w:rFonts w:ascii="Consolas" w:hAnsi="Consolas" w:cs="Consolas"/>
          <w:sz w:val="19"/>
          <w:szCs w:val="19"/>
          <w:highlight w:val="cyan"/>
        </w:rPr>
        <w:t>employes.numsecu</w:t>
      </w:r>
      <w:proofErr w:type="spellEnd"/>
      <w:proofErr w:type="gram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 &gt; 900000 ;</w:t>
      </w:r>
    </w:p>
    <w:p w14:paraId="026904C0" w14:textId="2A091724" w:rsidR="00BF5E1F" w:rsidRPr="00837856" w:rsidRDefault="00B64CA8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B64CA8">
        <w:rPr>
          <w:rFonts w:ascii="Consolas" w:hAnsi="Consolas" w:cs="Consolas"/>
          <w:color w:val="FF0000"/>
          <w:sz w:val="19"/>
          <w:szCs w:val="19"/>
        </w:rPr>
        <w:t>Algebrerelationnelle4</w:t>
      </w:r>
      <w:r>
        <w:rPr>
          <w:rFonts w:ascii="Consolas" w:hAnsi="Consolas" w:cs="Consolas"/>
          <w:color w:val="FF0000"/>
          <w:sz w:val="19"/>
          <w:szCs w:val="19"/>
        </w:rPr>
        <w:t> :</w:t>
      </w:r>
    </w:p>
    <w:p w14:paraId="43836527" w14:textId="43195A71" w:rsidR="00BF5E1F" w:rsidRPr="000C61A2" w:rsidRDefault="00BF5E1F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935132</w:t>
      </w:r>
    </w:p>
    <w:p w14:paraId="3EAF7DBD" w14:textId="4636208E" w:rsidR="00BF5E1F" w:rsidRPr="000C61A2" w:rsidRDefault="00BF5E1F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23456</w:t>
      </w:r>
    </w:p>
    <w:p w14:paraId="258BCD0A" w14:textId="2D15616E" w:rsidR="00BF5E1F" w:rsidRPr="000C61A2" w:rsidRDefault="00BF5E1F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lastRenderedPageBreak/>
        <w:t>864231</w:t>
      </w:r>
    </w:p>
    <w:p w14:paraId="284784A4" w14:textId="728C7AF6" w:rsidR="00BF5E1F" w:rsidRPr="00BF5E1F" w:rsidRDefault="00BF5E1F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121212</w:t>
      </w:r>
    </w:p>
    <w:p w14:paraId="56747921" w14:textId="77777777" w:rsidR="00BF5E1F" w:rsidRDefault="00BF5E1F" w:rsidP="00BF5E1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3C11653B" w14:textId="77777777" w:rsidR="00BF5E1F" w:rsidRDefault="00BF5E1F" w:rsidP="00BF5E1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0383EB1E" w14:textId="64298654" w:rsidR="00BF5E1F" w:rsidRDefault="00BF5E1F" w:rsidP="00BF5E1F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76DF9A97" w14:textId="01825354" w:rsidR="00BF5E1F" w:rsidRDefault="00BF5E1F" w:rsidP="00BF5E1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:</w:t>
      </w:r>
    </w:p>
    <w:p w14:paraId="093CC1A8" w14:textId="60490378" w:rsidR="00837856" w:rsidRDefault="00837856" w:rsidP="00837856">
      <w:pPr>
        <w:rPr>
          <w:rFonts w:ascii="Consolas" w:hAnsi="Consolas" w:cs="Consolas"/>
          <w:sz w:val="19"/>
          <w:szCs w:val="19"/>
        </w:rPr>
      </w:pPr>
      <w:r w:rsidRPr="000C61A2">
        <w:rPr>
          <w:highlight w:val="cyan"/>
        </w:rPr>
        <w:t>Intersection (∩)</w:t>
      </w:r>
    </w:p>
    <w:p w14:paraId="7FC37A6E" w14:textId="77777777" w:rsidR="00837856" w:rsidRDefault="00837856" w:rsidP="00BF5E1F">
      <w:pPr>
        <w:rPr>
          <w:rFonts w:ascii="Consolas" w:hAnsi="Consolas" w:cs="Consolas"/>
          <w:sz w:val="19"/>
          <w:szCs w:val="19"/>
        </w:rPr>
      </w:pPr>
    </w:p>
    <w:p w14:paraId="71C6B949" w14:textId="6EDDB7B8" w:rsidR="00B64CA8" w:rsidRDefault="00BF5E1F" w:rsidP="00FA043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4ADDF193" w14:textId="13A3D366" w:rsidR="00BF5E1F" w:rsidRDefault="00BF5E1F" w:rsidP="00FA0436">
      <w:pPr>
        <w:rPr>
          <w:rFonts w:ascii="Consolas" w:hAnsi="Consolas" w:cs="Consolas"/>
          <w:sz w:val="19"/>
          <w:szCs w:val="19"/>
        </w:rPr>
      </w:pPr>
      <w:r w:rsidRPr="000C61A2">
        <w:rPr>
          <w:rFonts w:ascii="Consolas" w:hAnsi="Consolas" w:cs="Consolas"/>
          <w:sz w:val="19"/>
          <w:szCs w:val="19"/>
          <w:highlight w:val="cyan"/>
        </w:rPr>
        <w:t xml:space="preserve">Affichez les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numeros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</w:rPr>
        <w:t>securite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</w:rPr>
        <w:t xml:space="preserve"> des employés qui sont chef </w:t>
      </w:r>
      <w:proofErr w:type="gramStart"/>
      <w:r w:rsidRPr="000C61A2">
        <w:rPr>
          <w:rFonts w:ascii="Consolas" w:hAnsi="Consolas" w:cs="Consolas"/>
          <w:sz w:val="19"/>
          <w:szCs w:val="19"/>
          <w:highlight w:val="cyan"/>
        </w:rPr>
        <w:t>d’un départements</w:t>
      </w:r>
      <w:proofErr w:type="gramEnd"/>
      <w:r w:rsidR="00837856" w:rsidRPr="000C61A2">
        <w:rPr>
          <w:rFonts w:ascii="Consolas" w:hAnsi="Consolas" w:cs="Consolas"/>
          <w:sz w:val="19"/>
          <w:szCs w:val="19"/>
          <w:highlight w:val="cyan"/>
        </w:rPr>
        <w:t xml:space="preserve"> et responsable</w:t>
      </w:r>
    </w:p>
    <w:p w14:paraId="3106B8B1" w14:textId="521D2013" w:rsidR="00BF5E1F" w:rsidRPr="00C63CEC" w:rsidRDefault="00BF5E1F" w:rsidP="00FA0436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C63CEC">
        <w:rPr>
          <w:rFonts w:ascii="Consolas" w:hAnsi="Consolas" w:cs="Consolas"/>
          <w:sz w:val="19"/>
          <w:szCs w:val="19"/>
          <w:lang w:val="en-GB"/>
        </w:rPr>
        <w:t>Requête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proofErr w:type="gramStart"/>
      <w:r w:rsidRPr="00C63CEC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> :</w:t>
      </w:r>
      <w:proofErr w:type="gramEnd"/>
    </w:p>
    <w:p w14:paraId="42644F4B" w14:textId="1D9307BC" w:rsidR="00BF5E1F" w:rsidRPr="000C61A2" w:rsidRDefault="00BF5E1F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</w:t>
      </w:r>
      <w:r w:rsidR="00837856" w:rsidRPr="000C61A2">
        <w:rPr>
          <w:rFonts w:ascii="Consolas" w:hAnsi="Consolas" w:cs="Consolas"/>
          <w:sz w:val="19"/>
          <w:szCs w:val="19"/>
          <w:highlight w:val="cyan"/>
          <w:lang w:val="en-GB"/>
        </w:rPr>
        <w:t>Chef</w:t>
      </w:r>
      <w:proofErr w:type="spellEnd"/>
    </w:p>
    <w:p w14:paraId="72E64320" w14:textId="77777777" w:rsidR="00837856" w:rsidRPr="000C61A2" w:rsidRDefault="00BF5E1F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="00837856" w:rsidRPr="000C61A2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</w:p>
    <w:p w14:paraId="577ABF5B" w14:textId="77777777" w:rsidR="00837856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INTERSECT</w:t>
      </w:r>
    </w:p>
    <w:p w14:paraId="39A3ACD7" w14:textId="1190E193" w:rsidR="00BF5E1F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Secu</w:t>
      </w:r>
      <w:proofErr w:type="spellEnd"/>
    </w:p>
    <w:p w14:paraId="7E2A6D62" w14:textId="363CA234" w:rsidR="00837856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proofErr w:type="gram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4F27670D" w14:textId="6857350C" w:rsidR="00837856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749AF1AF" w14:textId="27422E9C" w:rsidR="00837856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DISTINCT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.NumSecu</w:t>
      </w:r>
      <w:proofErr w:type="spellEnd"/>
    </w:p>
    <w:p w14:paraId="352D6CF6" w14:textId="217DD242" w:rsidR="00837856" w:rsidRPr="000C61A2" w:rsidRDefault="00837856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</w:p>
    <w:p w14:paraId="72F7E858" w14:textId="3102F05D" w:rsidR="00837856" w:rsidRDefault="00837856" w:rsidP="00FA0436">
      <w:pPr>
        <w:rPr>
          <w:rFonts w:ascii="Consolas" w:hAnsi="Consolas" w:cs="Consolas"/>
          <w:sz w:val="19"/>
          <w:szCs w:val="19"/>
          <w:lang w:val="en-GB"/>
        </w:rPr>
      </w:pPr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WHERE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Departements.NumSecu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Employes.</w:t>
      </w:r>
      <w:proofErr w:type="gramStart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NumChef</w:t>
      </w:r>
      <w:proofErr w:type="spellEnd"/>
      <w:r w:rsidRPr="000C61A2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66D66D2E" w14:textId="42982864" w:rsidR="00837856" w:rsidRPr="00837856" w:rsidRDefault="00837856" w:rsidP="00837856">
      <w:pPr>
        <w:rPr>
          <w:rFonts w:ascii="Consolas" w:hAnsi="Consolas" w:cs="Consolas"/>
          <w:color w:val="FF0000"/>
          <w:sz w:val="19"/>
          <w:szCs w:val="19"/>
        </w:rPr>
      </w:pPr>
      <w:r w:rsidRPr="00B64CA8">
        <w:rPr>
          <w:rFonts w:ascii="Consolas" w:hAnsi="Consolas" w:cs="Consolas"/>
          <w:color w:val="FF0000"/>
          <w:sz w:val="19"/>
          <w:szCs w:val="19"/>
        </w:rPr>
        <w:t>Algebrerelationnelle</w:t>
      </w:r>
      <w:r>
        <w:rPr>
          <w:rFonts w:ascii="Consolas" w:hAnsi="Consolas" w:cs="Consolas"/>
          <w:color w:val="FF0000"/>
          <w:sz w:val="19"/>
          <w:szCs w:val="19"/>
        </w:rPr>
        <w:t>5 :</w:t>
      </w:r>
    </w:p>
    <w:p w14:paraId="58CBE385" w14:textId="7BF07A22" w:rsidR="00837856" w:rsidRPr="00C63CEC" w:rsidRDefault="00837856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C63CEC">
        <w:rPr>
          <w:rFonts w:ascii="Consolas" w:hAnsi="Consolas" w:cs="Consolas"/>
          <w:sz w:val="19"/>
          <w:szCs w:val="19"/>
          <w:highlight w:val="cyan"/>
        </w:rPr>
        <w:t>NomDep</w:t>
      </w:r>
      <w:proofErr w:type="spellEnd"/>
    </w:p>
    <w:p w14:paraId="538A71AC" w14:textId="1F4BCF47" w:rsidR="00837856" w:rsidRPr="00C63CEC" w:rsidRDefault="00837856" w:rsidP="00FA0436">
      <w:pPr>
        <w:rPr>
          <w:rFonts w:ascii="Consolas" w:hAnsi="Consolas" w:cs="Consolas"/>
          <w:sz w:val="19"/>
          <w:szCs w:val="19"/>
        </w:rPr>
      </w:pPr>
      <w:r w:rsidRPr="00C63CEC">
        <w:rPr>
          <w:rFonts w:ascii="Consolas" w:hAnsi="Consolas" w:cs="Consolas"/>
          <w:sz w:val="19"/>
          <w:szCs w:val="19"/>
          <w:highlight w:val="cyan"/>
        </w:rPr>
        <w:t>Applications Main Frame</w:t>
      </w:r>
    </w:p>
    <w:p w14:paraId="27F3FA33" w14:textId="1576765F" w:rsidR="00897581" w:rsidRDefault="00897581" w:rsidP="0089758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55D22DD3" w14:textId="77777777" w:rsidR="00897581" w:rsidRDefault="00897581" w:rsidP="0089758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7B34D370" w14:textId="071FCFF7" w:rsidR="00897581" w:rsidRPr="00763698" w:rsidRDefault="00897581" w:rsidP="00897581">
      <w:pPr>
        <w:rPr>
          <w:rFonts w:ascii="Consolas" w:hAnsi="Consolas" w:cs="Consolas"/>
          <w:sz w:val="19"/>
          <w:szCs w:val="19"/>
          <w:highlight w:val="cyan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5B809872" w14:textId="5DE7C398" w:rsidR="00897581" w:rsidRDefault="00897581" w:rsidP="00897581">
      <w:pPr>
        <w:rPr>
          <w:rFonts w:ascii="Consolas" w:hAnsi="Consolas" w:cs="Consolas"/>
          <w:sz w:val="19"/>
          <w:szCs w:val="19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SELECTION</w:t>
      </w:r>
    </w:p>
    <w:p w14:paraId="34A05D15" w14:textId="4836841E" w:rsidR="00897581" w:rsidRDefault="00897581" w:rsidP="0089758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</w:t>
      </w:r>
    </w:p>
    <w:p w14:paraId="6122C4EA" w14:textId="6E775294" w:rsidR="00763698" w:rsidRDefault="00763698" w:rsidP="00897581">
      <w:pPr>
        <w:rPr>
          <w:rFonts w:ascii="Consolas" w:hAnsi="Consolas" w:cs="Consolas"/>
          <w:sz w:val="19"/>
          <w:szCs w:val="19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JOINTURE</w:t>
      </w:r>
    </w:p>
    <w:p w14:paraId="442C31FF" w14:textId="77777777" w:rsidR="00897581" w:rsidRDefault="00897581" w:rsidP="0089758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3A5B8938" w14:textId="4DA838A8" w:rsidR="00897581" w:rsidRDefault="00897581" w:rsidP="00FA0436">
      <w:pPr>
        <w:rPr>
          <w:rFonts w:ascii="Consolas" w:hAnsi="Consolas" w:cs="Consolas"/>
          <w:sz w:val="19"/>
          <w:szCs w:val="19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 xml:space="preserve">Affichez les noms des </w:t>
      </w:r>
      <w:proofErr w:type="spellStart"/>
      <w:r w:rsidRPr="00763698">
        <w:rPr>
          <w:rFonts w:ascii="Consolas" w:hAnsi="Consolas" w:cs="Consolas"/>
          <w:sz w:val="19"/>
          <w:szCs w:val="19"/>
          <w:highlight w:val="cyan"/>
        </w:rPr>
        <w:t>departements</w:t>
      </w:r>
      <w:proofErr w:type="spellEnd"/>
      <w:r w:rsidRPr="00763698">
        <w:rPr>
          <w:rFonts w:ascii="Consolas" w:hAnsi="Consolas" w:cs="Consolas"/>
          <w:sz w:val="19"/>
          <w:szCs w:val="19"/>
          <w:highlight w:val="cyan"/>
        </w:rPr>
        <w:t xml:space="preserve"> dont l’employé de Nom ‘DE NIRO’ est associé</w:t>
      </w:r>
    </w:p>
    <w:p w14:paraId="49926D1B" w14:textId="5284BF1E" w:rsidR="00897581" w:rsidRPr="00C63CEC" w:rsidRDefault="00897581" w:rsidP="00FA0436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C63CEC">
        <w:rPr>
          <w:rFonts w:ascii="Consolas" w:hAnsi="Consolas" w:cs="Consolas"/>
          <w:sz w:val="19"/>
          <w:szCs w:val="19"/>
          <w:lang w:val="en-GB"/>
        </w:rPr>
        <w:t>Requête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proofErr w:type="gramStart"/>
      <w:r w:rsidRPr="00C63CEC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C63CEC">
        <w:rPr>
          <w:rFonts w:ascii="Consolas" w:hAnsi="Consolas" w:cs="Consolas"/>
          <w:sz w:val="19"/>
          <w:szCs w:val="19"/>
          <w:lang w:val="en-GB"/>
        </w:rPr>
        <w:t> :</w:t>
      </w:r>
      <w:proofErr w:type="gramEnd"/>
    </w:p>
    <w:p w14:paraId="282ABECF" w14:textId="4C10F5C6" w:rsidR="00897581" w:rsidRPr="00C63CEC" w:rsidRDefault="00897581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C63CEC">
        <w:rPr>
          <w:rFonts w:ascii="Consolas" w:hAnsi="Consolas" w:cs="Consolas"/>
          <w:sz w:val="19"/>
          <w:szCs w:val="19"/>
          <w:highlight w:val="cyan"/>
          <w:lang w:val="en-GB"/>
        </w:rPr>
        <w:t>NomDep</w:t>
      </w:r>
      <w:proofErr w:type="spellEnd"/>
    </w:p>
    <w:p w14:paraId="41B18139" w14:textId="3571B334" w:rsidR="00897581" w:rsidRPr="00763698" w:rsidRDefault="00897581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763698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763698">
        <w:rPr>
          <w:rFonts w:ascii="Consolas" w:hAnsi="Consolas" w:cs="Consolas"/>
          <w:sz w:val="19"/>
          <w:szCs w:val="19"/>
          <w:highlight w:val="cyan"/>
          <w:lang w:val="en-GB"/>
        </w:rPr>
        <w:t>Departements</w:t>
      </w:r>
      <w:proofErr w:type="spellEnd"/>
      <w:r w:rsidR="00763698" w:rsidRPr="00763698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763698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</w:p>
    <w:p w14:paraId="325DEA02" w14:textId="65C9C305" w:rsidR="00897581" w:rsidRPr="003F5F22" w:rsidRDefault="00763698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3F5F22">
        <w:rPr>
          <w:rFonts w:ascii="Consolas" w:hAnsi="Consolas" w:cs="Consolas"/>
          <w:sz w:val="19"/>
          <w:szCs w:val="19"/>
          <w:highlight w:val="cyan"/>
        </w:rPr>
        <w:lastRenderedPageBreak/>
        <w:t xml:space="preserve">WHERE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Departements.NumDep</w:t>
      </w:r>
      <w:proofErr w:type="spell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Employes.NumDep</w:t>
      </w:r>
      <w:proofErr w:type="spellEnd"/>
    </w:p>
    <w:p w14:paraId="60A947D3" w14:textId="733E5D7B" w:rsidR="00763698" w:rsidRPr="003F5F22" w:rsidRDefault="00763698" w:rsidP="00FA0436">
      <w:pPr>
        <w:rPr>
          <w:rFonts w:ascii="Consolas" w:hAnsi="Consolas" w:cs="Consolas"/>
          <w:sz w:val="19"/>
          <w:szCs w:val="19"/>
        </w:rPr>
      </w:pPr>
      <w:r w:rsidRPr="003F5F22">
        <w:rPr>
          <w:rFonts w:ascii="Consolas" w:hAnsi="Consolas" w:cs="Consolas"/>
          <w:sz w:val="19"/>
          <w:szCs w:val="19"/>
          <w:highlight w:val="cyan"/>
        </w:rPr>
        <w:t>AND UPPER(Nom) = ‘DE NIRO</w:t>
      </w:r>
      <w:proofErr w:type="gramStart"/>
      <w:r w:rsidRPr="003F5F22">
        <w:rPr>
          <w:rFonts w:ascii="Consolas" w:hAnsi="Consolas" w:cs="Consolas"/>
          <w:sz w:val="19"/>
          <w:szCs w:val="19"/>
          <w:highlight w:val="cyan"/>
        </w:rPr>
        <w:t>’;</w:t>
      </w:r>
      <w:proofErr w:type="gramEnd"/>
    </w:p>
    <w:p w14:paraId="3A952E39" w14:textId="6B81F040" w:rsidR="00C63CEC" w:rsidRPr="001D637A" w:rsidRDefault="00C63CEC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1D637A">
        <w:rPr>
          <w:rFonts w:ascii="Consolas" w:hAnsi="Consolas" w:cs="Consolas"/>
          <w:color w:val="FF0000"/>
          <w:sz w:val="19"/>
          <w:szCs w:val="19"/>
        </w:rPr>
        <w:t>Algebrerelationnelle6 :</w:t>
      </w:r>
    </w:p>
    <w:p w14:paraId="72EABED5" w14:textId="457A675A" w:rsidR="00223E2B" w:rsidRPr="001D637A" w:rsidRDefault="00EB64C5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1D637A">
        <w:rPr>
          <w:rFonts w:ascii="Consolas" w:hAnsi="Consolas" w:cs="Consolas"/>
          <w:sz w:val="19"/>
          <w:szCs w:val="19"/>
          <w:highlight w:val="cyan"/>
        </w:rPr>
        <w:t>999999</w:t>
      </w:r>
    </w:p>
    <w:p w14:paraId="03DBC2F6" w14:textId="435D0A0E" w:rsidR="00EB64C5" w:rsidRPr="001D637A" w:rsidRDefault="00EB64C5" w:rsidP="00FA0436">
      <w:pPr>
        <w:rPr>
          <w:rFonts w:ascii="Consolas" w:hAnsi="Consolas" w:cs="Consolas"/>
          <w:sz w:val="19"/>
          <w:szCs w:val="19"/>
          <w:highlight w:val="cyan"/>
        </w:rPr>
      </w:pPr>
      <w:r w:rsidRPr="001D637A">
        <w:rPr>
          <w:rFonts w:ascii="Consolas" w:hAnsi="Consolas" w:cs="Consolas"/>
          <w:sz w:val="19"/>
          <w:szCs w:val="19"/>
          <w:highlight w:val="cyan"/>
        </w:rPr>
        <w:t>935133</w:t>
      </w:r>
    </w:p>
    <w:p w14:paraId="63578BA2" w14:textId="2577F01C" w:rsidR="00EB64C5" w:rsidRPr="001D637A" w:rsidRDefault="00EB64C5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1D637A">
        <w:rPr>
          <w:rFonts w:ascii="Consolas" w:hAnsi="Consolas" w:cs="Consolas"/>
          <w:sz w:val="19"/>
          <w:szCs w:val="19"/>
          <w:highlight w:val="cyan"/>
        </w:rPr>
        <w:t>192357</w:t>
      </w:r>
    </w:p>
    <w:p w14:paraId="2DAEDF47" w14:textId="683BAD15" w:rsidR="00223E2B" w:rsidRDefault="00223E2B" w:rsidP="00223E2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28B875B2" w14:textId="77777777" w:rsidR="00223E2B" w:rsidRDefault="00223E2B" w:rsidP="00223E2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4787EB68" w14:textId="77777777" w:rsidR="00223E2B" w:rsidRPr="00763698" w:rsidRDefault="00223E2B" w:rsidP="00223E2B">
      <w:pPr>
        <w:rPr>
          <w:rFonts w:ascii="Consolas" w:hAnsi="Consolas" w:cs="Consolas"/>
          <w:sz w:val="19"/>
          <w:szCs w:val="19"/>
          <w:highlight w:val="cyan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445EC208" w14:textId="77777777" w:rsidR="00223E2B" w:rsidRDefault="00223E2B" w:rsidP="00223E2B">
      <w:pPr>
        <w:rPr>
          <w:rFonts w:ascii="Consolas" w:hAnsi="Consolas" w:cs="Consolas"/>
          <w:sz w:val="19"/>
          <w:szCs w:val="19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SELECTION</w:t>
      </w:r>
    </w:p>
    <w:p w14:paraId="08DE72A7" w14:textId="77777777" w:rsidR="00EB64C5" w:rsidRDefault="00223E2B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</w:t>
      </w:r>
      <w:r w:rsidR="00EB64C5">
        <w:rPr>
          <w:rFonts w:ascii="Consolas" w:hAnsi="Consolas" w:cs="Consolas"/>
          <w:sz w:val="19"/>
          <w:szCs w:val="19"/>
        </w:rPr>
        <w:t> :</w:t>
      </w:r>
    </w:p>
    <w:p w14:paraId="06026264" w14:textId="7E2D7D5E" w:rsidR="00EB64C5" w:rsidRDefault="00EB64C5" w:rsidP="00EB64C5">
      <w:pPr>
        <w:rPr>
          <w:rFonts w:ascii="Consolas" w:hAnsi="Consolas" w:cs="Consolas"/>
          <w:sz w:val="19"/>
          <w:szCs w:val="19"/>
        </w:rPr>
      </w:pPr>
      <w:r w:rsidRPr="00223E2B">
        <w:rPr>
          <w:rFonts w:ascii="Consolas" w:hAnsi="Consolas" w:cs="Consolas"/>
          <w:sz w:val="19"/>
          <w:szCs w:val="19"/>
          <w:highlight w:val="cyan"/>
        </w:rPr>
        <w:t>JOINT_EXT LEFT</w:t>
      </w:r>
      <w:r>
        <w:rPr>
          <w:rFonts w:ascii="Consolas" w:hAnsi="Consolas" w:cs="Consolas"/>
          <w:sz w:val="19"/>
          <w:szCs w:val="19"/>
        </w:rPr>
        <w:t xml:space="preserve"> (jointure externe gauche)</w:t>
      </w:r>
    </w:p>
    <w:p w14:paraId="04C489B3" w14:textId="29674A42" w:rsidR="00EB64C5" w:rsidRDefault="00EB64C5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7A98921A" w14:textId="67956F7E" w:rsidR="00EB64C5" w:rsidRDefault="00EB64C5" w:rsidP="00EB64C5">
      <w:pPr>
        <w:rPr>
          <w:rFonts w:ascii="Consolas" w:hAnsi="Consolas" w:cs="Consolas"/>
          <w:sz w:val="19"/>
          <w:szCs w:val="19"/>
        </w:rPr>
      </w:pPr>
      <w:r w:rsidRPr="00EB64C5">
        <w:rPr>
          <w:rFonts w:ascii="Consolas" w:hAnsi="Consolas" w:cs="Consolas"/>
          <w:sz w:val="19"/>
          <w:szCs w:val="19"/>
          <w:highlight w:val="cyan"/>
        </w:rPr>
        <w:t xml:space="preserve">Donnez le numéro de sécurité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</w:rPr>
        <w:t>scale</w:t>
      </w:r>
      <w:proofErr w:type="spellEnd"/>
      <w:r w:rsidRPr="00EB64C5">
        <w:rPr>
          <w:rFonts w:ascii="Consolas" w:hAnsi="Consolas" w:cs="Consolas"/>
          <w:sz w:val="19"/>
          <w:szCs w:val="19"/>
          <w:highlight w:val="cyan"/>
        </w:rPr>
        <w:t xml:space="preserve"> des employés qui n’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</w:rPr>
        <w:t>ontpas</w:t>
      </w:r>
      <w:proofErr w:type="spellEnd"/>
      <w:r w:rsidRPr="00EB64C5">
        <w:rPr>
          <w:rFonts w:ascii="Consolas" w:hAnsi="Consolas" w:cs="Consolas"/>
          <w:sz w:val="19"/>
          <w:szCs w:val="19"/>
          <w:highlight w:val="cyan"/>
        </w:rPr>
        <w:t xml:space="preserve"> de projet en cours</w:t>
      </w:r>
    </w:p>
    <w:p w14:paraId="18EA4A98" w14:textId="5062C150" w:rsidR="00EB64C5" w:rsidRPr="001D637A" w:rsidRDefault="00EB64C5" w:rsidP="00223E2B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1D637A">
        <w:rPr>
          <w:rFonts w:ascii="Consolas" w:hAnsi="Consolas" w:cs="Consolas"/>
          <w:sz w:val="19"/>
          <w:szCs w:val="19"/>
          <w:lang w:val="en-GB"/>
        </w:rPr>
        <w:t>Requête</w:t>
      </w:r>
      <w:proofErr w:type="spellEnd"/>
      <w:r w:rsidRPr="001D637A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1D637A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1D637A">
        <w:rPr>
          <w:rFonts w:ascii="Consolas" w:hAnsi="Consolas" w:cs="Consolas"/>
          <w:sz w:val="19"/>
          <w:szCs w:val="19"/>
          <w:lang w:val="en-GB"/>
        </w:rPr>
        <w:t>:</w:t>
      </w:r>
    </w:p>
    <w:p w14:paraId="4794E0D8" w14:textId="2D69B99A" w:rsidR="00C63CEC" w:rsidRPr="00EB64C5" w:rsidRDefault="00EB64C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loyes.NumSecu</w:t>
      </w:r>
      <w:proofErr w:type="spellEnd"/>
    </w:p>
    <w:p w14:paraId="4C020A5B" w14:textId="2D92649C" w:rsidR="00EB64C5" w:rsidRPr="00EB64C5" w:rsidRDefault="00EB64C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loyes</w:t>
      </w:r>
      <w:proofErr w:type="spellEnd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 LEFT JOIN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Pro</w:t>
      </w:r>
      <w:proofErr w:type="spellEnd"/>
    </w:p>
    <w:p w14:paraId="642A8418" w14:textId="394D9566" w:rsidR="00EB64C5" w:rsidRPr="00EB64C5" w:rsidRDefault="00EB64C5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ab/>
        <w:t xml:space="preserve">ON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loyes.NumSecu</w:t>
      </w:r>
      <w:proofErr w:type="spellEnd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Pro.NumSecu</w:t>
      </w:r>
      <w:proofErr w:type="spellEnd"/>
    </w:p>
    <w:p w14:paraId="706930A2" w14:textId="26C3427B" w:rsidR="00EB64C5" w:rsidRDefault="00EB64C5" w:rsidP="00FA0436">
      <w:pPr>
        <w:rPr>
          <w:rFonts w:ascii="Consolas" w:hAnsi="Consolas" w:cs="Consolas"/>
          <w:sz w:val="19"/>
          <w:szCs w:val="19"/>
          <w:lang w:val="en-GB"/>
        </w:rPr>
      </w:pPr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WHERE </w:t>
      </w:r>
      <w:proofErr w:type="spell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EmpPro.NumSecu</w:t>
      </w:r>
      <w:proofErr w:type="spellEnd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S </w:t>
      </w:r>
      <w:proofErr w:type="gramStart"/>
      <w:r w:rsidRPr="00EB64C5">
        <w:rPr>
          <w:rFonts w:ascii="Consolas" w:hAnsi="Consolas" w:cs="Consolas"/>
          <w:sz w:val="19"/>
          <w:szCs w:val="19"/>
          <w:highlight w:val="cyan"/>
          <w:lang w:val="en-GB"/>
        </w:rPr>
        <w:t>NULL;</w:t>
      </w:r>
      <w:proofErr w:type="gramEnd"/>
    </w:p>
    <w:p w14:paraId="0FDB73C9" w14:textId="353ED0C7" w:rsidR="00EB64C5" w:rsidRDefault="00EB64C5" w:rsidP="00EB64C5">
      <w:pPr>
        <w:rPr>
          <w:rFonts w:ascii="Consolas" w:hAnsi="Consolas" w:cs="Consolas"/>
          <w:color w:val="FF0000"/>
          <w:sz w:val="19"/>
          <w:szCs w:val="19"/>
        </w:rPr>
      </w:pPr>
      <w:r w:rsidRPr="00EB64C5">
        <w:rPr>
          <w:rFonts w:ascii="Consolas" w:hAnsi="Consolas" w:cs="Consolas"/>
          <w:color w:val="FF0000"/>
          <w:sz w:val="19"/>
          <w:szCs w:val="19"/>
        </w:rPr>
        <w:t>Algebrerelationnelle7 :</w:t>
      </w:r>
    </w:p>
    <w:p w14:paraId="45DC2009" w14:textId="4FAD30BC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STALLONE</w:t>
      </w:r>
    </w:p>
    <w:p w14:paraId="154B435F" w14:textId="5235C242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CURTIS</w:t>
      </w:r>
    </w:p>
    <w:p w14:paraId="736A472C" w14:textId="5711FB93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HOFFMAN</w:t>
      </w:r>
    </w:p>
    <w:p w14:paraId="67ED181B" w14:textId="60CB8C30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BOHRINGER</w:t>
      </w:r>
    </w:p>
    <w:p w14:paraId="7BCDF00A" w14:textId="7C704C34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BERTHIER</w:t>
      </w:r>
    </w:p>
    <w:p w14:paraId="7B2872A1" w14:textId="26CE8477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DE NIRO</w:t>
      </w:r>
    </w:p>
    <w:p w14:paraId="5BBC7F54" w14:textId="436E552E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CELARIE</w:t>
      </w:r>
    </w:p>
    <w:p w14:paraId="7AC6A5B1" w14:textId="144E8D77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BEART</w:t>
      </w:r>
    </w:p>
    <w:p w14:paraId="3C494D5C" w14:textId="632994D7" w:rsidR="0090035A" w:rsidRPr="0090035A" w:rsidRDefault="0090035A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CLAVIER</w:t>
      </w:r>
    </w:p>
    <w:p w14:paraId="601B397B" w14:textId="55003C79" w:rsidR="0090035A" w:rsidRPr="0090035A" w:rsidRDefault="0090035A" w:rsidP="00EB64C5">
      <w:pPr>
        <w:rPr>
          <w:rFonts w:ascii="Consolas" w:hAnsi="Consolas" w:cs="Consolas"/>
          <w:sz w:val="19"/>
          <w:szCs w:val="19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LAFONT</w:t>
      </w:r>
      <w:r w:rsidRPr="0090035A">
        <w:rPr>
          <w:rFonts w:ascii="Consolas" w:hAnsi="Consolas" w:cs="Consolas"/>
          <w:sz w:val="19"/>
          <w:szCs w:val="19"/>
          <w:highlight w:val="cyan"/>
        </w:rPr>
        <w:br/>
        <w:t>REDFORD</w:t>
      </w:r>
    </w:p>
    <w:p w14:paraId="6044718B" w14:textId="77777777" w:rsidR="00EB64C5" w:rsidRDefault="00EB64C5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ensembliste :</w:t>
      </w:r>
    </w:p>
    <w:p w14:paraId="3CC4D32A" w14:textId="77777777" w:rsidR="00EB64C5" w:rsidRDefault="00EB64C5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 relationnel :</w:t>
      </w:r>
    </w:p>
    <w:p w14:paraId="65E5BAC9" w14:textId="77777777" w:rsidR="00EB64C5" w:rsidRPr="00763698" w:rsidRDefault="00EB64C5" w:rsidP="00EB64C5">
      <w:pPr>
        <w:rPr>
          <w:rFonts w:ascii="Consolas" w:hAnsi="Consolas" w:cs="Consolas"/>
          <w:sz w:val="19"/>
          <w:szCs w:val="19"/>
          <w:highlight w:val="cyan"/>
        </w:rPr>
      </w:pPr>
      <w:r w:rsidRPr="00763698">
        <w:rPr>
          <w:rFonts w:ascii="Consolas" w:hAnsi="Consolas" w:cs="Consolas"/>
          <w:sz w:val="19"/>
          <w:szCs w:val="19"/>
          <w:highlight w:val="cyan"/>
        </w:rPr>
        <w:t>PROJECTION</w:t>
      </w:r>
    </w:p>
    <w:p w14:paraId="410DB4C3" w14:textId="77777777" w:rsidR="00EB64C5" w:rsidRDefault="00EB64C5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pérateurs additionnels :</w:t>
      </w:r>
    </w:p>
    <w:p w14:paraId="45DC6140" w14:textId="322F7A7B" w:rsidR="00EB64C5" w:rsidRDefault="00EB64C5" w:rsidP="00EB64C5">
      <w:pPr>
        <w:rPr>
          <w:rFonts w:ascii="Consolas" w:hAnsi="Consolas" w:cs="Consolas"/>
          <w:sz w:val="19"/>
          <w:szCs w:val="19"/>
        </w:rPr>
      </w:pPr>
      <w:r w:rsidRPr="00223E2B">
        <w:rPr>
          <w:rFonts w:ascii="Consolas" w:hAnsi="Consolas" w:cs="Consolas"/>
          <w:sz w:val="19"/>
          <w:szCs w:val="19"/>
          <w:highlight w:val="cyan"/>
        </w:rPr>
        <w:lastRenderedPageBreak/>
        <w:t>JOINT_</w:t>
      </w:r>
      <w:r w:rsidRPr="005B721F">
        <w:rPr>
          <w:rFonts w:ascii="Consolas" w:hAnsi="Consolas" w:cs="Consolas"/>
          <w:sz w:val="19"/>
          <w:szCs w:val="19"/>
          <w:highlight w:val="cyan"/>
        </w:rPr>
        <w:t xml:space="preserve">EXT </w:t>
      </w:r>
      <w:r w:rsidR="005B721F" w:rsidRPr="005B721F">
        <w:rPr>
          <w:rFonts w:ascii="Consolas" w:hAnsi="Consolas" w:cs="Consolas"/>
          <w:sz w:val="19"/>
          <w:szCs w:val="19"/>
          <w:highlight w:val="cyan"/>
        </w:rPr>
        <w:t>RIGHT</w:t>
      </w:r>
      <w:r>
        <w:rPr>
          <w:rFonts w:ascii="Consolas" w:hAnsi="Consolas" w:cs="Consolas"/>
          <w:sz w:val="19"/>
          <w:szCs w:val="19"/>
        </w:rPr>
        <w:t xml:space="preserve"> (jointure externe gauche</w:t>
      </w:r>
      <w:r w:rsidR="005B721F">
        <w:rPr>
          <w:rFonts w:ascii="Consolas" w:hAnsi="Consolas" w:cs="Consolas"/>
          <w:sz w:val="19"/>
          <w:szCs w:val="19"/>
        </w:rPr>
        <w:t>)</w:t>
      </w:r>
    </w:p>
    <w:p w14:paraId="627A99EC" w14:textId="21F37EF6" w:rsidR="0090035A" w:rsidRDefault="0090035A" w:rsidP="00EB64C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uelle est la question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er pour obtenir ce résultat :</w:t>
      </w:r>
    </w:p>
    <w:p w14:paraId="6228735A" w14:textId="3847F4CC" w:rsidR="0090035A" w:rsidRDefault="0090035A" w:rsidP="00EB64C5">
      <w:pPr>
        <w:rPr>
          <w:rFonts w:ascii="Consolas" w:hAnsi="Consolas" w:cs="Consolas"/>
          <w:sz w:val="19"/>
          <w:szCs w:val="19"/>
        </w:rPr>
      </w:pPr>
      <w:r w:rsidRPr="0090035A">
        <w:rPr>
          <w:rFonts w:ascii="Consolas" w:hAnsi="Consolas" w:cs="Consolas"/>
          <w:sz w:val="19"/>
          <w:szCs w:val="19"/>
          <w:highlight w:val="cyan"/>
        </w:rPr>
        <w:t>Donnez le nom de tous les employés qui travaillent sur un projet</w:t>
      </w:r>
    </w:p>
    <w:p w14:paraId="2C5C1335" w14:textId="4898C072" w:rsidR="0090035A" w:rsidRPr="001D637A" w:rsidRDefault="0090035A" w:rsidP="00EB64C5">
      <w:pPr>
        <w:rPr>
          <w:rFonts w:ascii="Consolas" w:hAnsi="Consolas" w:cs="Consolas"/>
          <w:sz w:val="19"/>
          <w:szCs w:val="19"/>
          <w:lang w:val="en-GB"/>
        </w:rPr>
      </w:pPr>
      <w:proofErr w:type="spellStart"/>
      <w:r w:rsidRPr="001D637A">
        <w:rPr>
          <w:rFonts w:ascii="Consolas" w:hAnsi="Consolas" w:cs="Consolas"/>
          <w:sz w:val="19"/>
          <w:szCs w:val="19"/>
          <w:lang w:val="en-GB"/>
        </w:rPr>
        <w:t>Requête</w:t>
      </w:r>
      <w:proofErr w:type="spellEnd"/>
      <w:r w:rsidRPr="001D637A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proofErr w:type="gramStart"/>
      <w:r w:rsidRPr="001D637A">
        <w:rPr>
          <w:rFonts w:ascii="Consolas" w:hAnsi="Consolas" w:cs="Consolas"/>
          <w:sz w:val="19"/>
          <w:szCs w:val="19"/>
          <w:lang w:val="en-GB"/>
        </w:rPr>
        <w:t>sql</w:t>
      </w:r>
      <w:proofErr w:type="spellEnd"/>
      <w:r w:rsidRPr="001D637A">
        <w:rPr>
          <w:rFonts w:ascii="Consolas" w:hAnsi="Consolas" w:cs="Consolas"/>
          <w:sz w:val="19"/>
          <w:szCs w:val="19"/>
          <w:lang w:val="en-GB"/>
        </w:rPr>
        <w:t> :</w:t>
      </w:r>
      <w:proofErr w:type="gramEnd"/>
    </w:p>
    <w:p w14:paraId="2BDA3A82" w14:textId="692F65C0" w:rsidR="00EB64C5" w:rsidRPr="001D637A" w:rsidRDefault="0090035A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1D637A">
        <w:rPr>
          <w:rFonts w:ascii="Consolas" w:hAnsi="Consolas" w:cs="Consolas"/>
          <w:sz w:val="19"/>
          <w:szCs w:val="19"/>
          <w:highlight w:val="cyan"/>
          <w:lang w:val="en-GB"/>
        </w:rPr>
        <w:t>SELECT DISTINCT Nom</w:t>
      </w:r>
    </w:p>
    <w:p w14:paraId="5A5F7561" w14:textId="2303CA45" w:rsidR="0090035A" w:rsidRPr="0090035A" w:rsidRDefault="0090035A" w:rsidP="00FA0436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>E</w:t>
      </w:r>
      <w:r>
        <w:rPr>
          <w:rFonts w:ascii="Consolas" w:hAnsi="Consolas" w:cs="Consolas"/>
          <w:sz w:val="19"/>
          <w:szCs w:val="19"/>
          <w:highlight w:val="cyan"/>
          <w:lang w:val="en-GB"/>
        </w:rPr>
        <w:t>mployes</w:t>
      </w:r>
      <w:proofErr w:type="spellEnd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RIGHT JOIN </w:t>
      </w:r>
      <w:proofErr w:type="spellStart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>EmpPro</w:t>
      </w:r>
      <w:proofErr w:type="spellEnd"/>
    </w:p>
    <w:p w14:paraId="272C7CEC" w14:textId="3B8718A4" w:rsidR="0090035A" w:rsidRDefault="0090035A" w:rsidP="00FA0436">
      <w:pPr>
        <w:rPr>
          <w:rFonts w:ascii="Consolas" w:hAnsi="Consolas" w:cs="Consolas"/>
          <w:sz w:val="19"/>
          <w:szCs w:val="19"/>
          <w:lang w:val="en-GB"/>
        </w:rPr>
      </w:pPr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ab/>
        <w:t xml:space="preserve">ON </w:t>
      </w:r>
      <w:proofErr w:type="spellStart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>Employes.NumSecu</w:t>
      </w:r>
      <w:proofErr w:type="spellEnd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proofErr w:type="gramStart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>EmpPro.NumSecu</w:t>
      </w:r>
      <w:proofErr w:type="spellEnd"/>
      <w:r w:rsidRPr="0090035A">
        <w:rPr>
          <w:rFonts w:ascii="Consolas" w:hAnsi="Consolas" w:cs="Consolas"/>
          <w:sz w:val="19"/>
          <w:szCs w:val="19"/>
          <w:highlight w:val="cyan"/>
          <w:lang w:val="en-GB"/>
        </w:rPr>
        <w:t> ;</w:t>
      </w:r>
      <w:proofErr w:type="gramEnd"/>
    </w:p>
    <w:p w14:paraId="48C91FF2" w14:textId="5963945E" w:rsidR="0090035A" w:rsidRDefault="0090035A" w:rsidP="00FA043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0035A">
        <w:rPr>
          <w:rFonts w:ascii="Consolas" w:hAnsi="Consolas" w:cs="Consolas"/>
          <w:color w:val="FF0000"/>
          <w:sz w:val="19"/>
          <w:szCs w:val="19"/>
          <w:lang w:val="en-GB"/>
        </w:rPr>
        <w:t>Integrite</w:t>
      </w:r>
      <w:proofErr w:type="gramStart"/>
      <w:r w:rsidRPr="0090035A">
        <w:rPr>
          <w:rFonts w:ascii="Consolas" w:hAnsi="Consolas" w:cs="Consolas"/>
          <w:color w:val="FF0000"/>
          <w:sz w:val="19"/>
          <w:szCs w:val="19"/>
          <w:lang w:val="en-GB"/>
        </w:rPr>
        <w:t>1</w:t>
      </w:r>
      <w:r w:rsidR="00B41FB2">
        <w:rPr>
          <w:rFonts w:ascii="Consolas" w:hAnsi="Consolas" w:cs="Consolas"/>
          <w:color w:val="FF0000"/>
          <w:sz w:val="19"/>
          <w:szCs w:val="19"/>
          <w:lang w:val="en-GB"/>
        </w:rPr>
        <w:t xml:space="preserve"> :</w:t>
      </w:r>
      <w:proofErr w:type="gramEnd"/>
    </w:p>
    <w:p w14:paraId="3154F5EB" w14:textId="007F499B" w:rsidR="00B41FB2" w:rsidRPr="00C231AF" w:rsidRDefault="00B41FB2" w:rsidP="00FA0436">
      <w:pPr>
        <w:rPr>
          <w:rFonts w:ascii="Consolas" w:hAnsi="Consolas" w:cs="Consolas"/>
          <w:sz w:val="19"/>
          <w:szCs w:val="19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EXECUTE </w:t>
      </w:r>
      <w:proofErr w:type="spell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GestionProjets.AjouterProjet</w:t>
      </w:r>
      <w:proofErr w:type="spellEnd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 (‘p10345’, ‘Test </w:t>
      </w:r>
      <w:proofErr w:type="spell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intégrité</w:t>
      </w:r>
      <w:proofErr w:type="spellEnd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 1’, TO_DATE (‘19/10/2016’, ‘DD/MM/YYY</w:t>
      </w:r>
      <w:r w:rsidR="008520B6" w:rsidRPr="00C231AF">
        <w:rPr>
          <w:rFonts w:ascii="Consolas" w:hAnsi="Consolas" w:cs="Consolas"/>
          <w:sz w:val="19"/>
          <w:szCs w:val="19"/>
          <w:highlight w:val="cyan"/>
          <w:lang w:val="en-GB"/>
        </w:rPr>
        <w:t>Y</w:t>
      </w: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’), ‘LIEGE’, ‘d00001’)</w:t>
      </w:r>
    </w:p>
    <w:p w14:paraId="2D98EAE7" w14:textId="2E597D4E" w:rsidR="0090035A" w:rsidRPr="00C231AF" w:rsidRDefault="0090035A" w:rsidP="0090035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231AF">
        <w:rPr>
          <w:rFonts w:ascii="Consolas" w:hAnsi="Consolas" w:cs="Consolas"/>
          <w:color w:val="FF0000"/>
          <w:sz w:val="19"/>
          <w:szCs w:val="19"/>
          <w:lang w:val="en-GB"/>
        </w:rPr>
        <w:t>Integrite2</w:t>
      </w:r>
    </w:p>
    <w:p w14:paraId="3A28D5BB" w14:textId="07B069D2" w:rsidR="00B41FB2" w:rsidRPr="003F5F22" w:rsidRDefault="00B41FB2" w:rsidP="0090035A">
      <w:pPr>
        <w:rPr>
          <w:rFonts w:ascii="Consolas" w:hAnsi="Consolas" w:cs="Consolas"/>
          <w:sz w:val="19"/>
          <w:szCs w:val="19"/>
        </w:rPr>
      </w:pPr>
      <w:r w:rsidRPr="003F5F22">
        <w:rPr>
          <w:rFonts w:ascii="Consolas" w:hAnsi="Consolas" w:cs="Consolas"/>
          <w:sz w:val="19"/>
          <w:szCs w:val="19"/>
          <w:highlight w:val="cyan"/>
        </w:rPr>
        <w:t xml:space="preserve">EXECUTE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GestionProjets.AjouterProjet</w:t>
      </w:r>
      <w:proofErr w:type="spellEnd"/>
      <w:r w:rsidR="0018699C" w:rsidRPr="003F5F22">
        <w:rPr>
          <w:rFonts w:ascii="Consolas" w:hAnsi="Consolas" w:cs="Consolas"/>
          <w:sz w:val="19"/>
          <w:szCs w:val="19"/>
          <w:highlight w:val="cyan"/>
        </w:rPr>
        <w:t xml:space="preserve"> (‘p11111’, ‘Test intégrité 2’, TO_</w:t>
      </w:r>
      <w:proofErr w:type="gramStart"/>
      <w:r w:rsidR="0018699C" w:rsidRPr="003F5F22">
        <w:rPr>
          <w:rFonts w:ascii="Consolas" w:hAnsi="Consolas" w:cs="Consolas"/>
          <w:sz w:val="19"/>
          <w:szCs w:val="19"/>
          <w:highlight w:val="cyan"/>
        </w:rPr>
        <w:t>DATE(</w:t>
      </w:r>
      <w:proofErr w:type="gramEnd"/>
      <w:r w:rsidR="0018699C" w:rsidRPr="003F5F22">
        <w:rPr>
          <w:rFonts w:ascii="Consolas" w:hAnsi="Consolas" w:cs="Consolas"/>
          <w:sz w:val="19"/>
          <w:szCs w:val="19"/>
          <w:highlight w:val="cyan"/>
        </w:rPr>
        <w:t>‘19/10/2016’, ‘DD/MM/YYYY’) , ‘LIEGE’, ‘d11111’)</w:t>
      </w:r>
    </w:p>
    <w:p w14:paraId="5E786766" w14:textId="15D84E5F" w:rsidR="0090035A" w:rsidRDefault="0090035A" w:rsidP="0090035A">
      <w:pPr>
        <w:rPr>
          <w:rFonts w:ascii="Consolas" w:hAnsi="Consolas" w:cs="Consolas"/>
          <w:color w:val="FF0000"/>
          <w:sz w:val="19"/>
          <w:szCs w:val="19"/>
        </w:rPr>
      </w:pPr>
      <w:r w:rsidRPr="0018699C">
        <w:rPr>
          <w:rFonts w:ascii="Consolas" w:hAnsi="Consolas" w:cs="Consolas"/>
          <w:color w:val="FF0000"/>
          <w:sz w:val="19"/>
          <w:szCs w:val="19"/>
        </w:rPr>
        <w:t>Integrite3</w:t>
      </w:r>
    </w:p>
    <w:p w14:paraId="26434504" w14:textId="789CA39C" w:rsidR="0018699C" w:rsidRPr="0018699C" w:rsidRDefault="0018699C" w:rsidP="0090035A">
      <w:pPr>
        <w:rPr>
          <w:rFonts w:ascii="Consolas" w:hAnsi="Consolas" w:cs="Consolas"/>
          <w:sz w:val="19"/>
          <w:szCs w:val="19"/>
        </w:rPr>
      </w:pPr>
      <w:r w:rsidRPr="008520B6">
        <w:rPr>
          <w:rFonts w:ascii="Consolas" w:hAnsi="Consolas" w:cs="Consolas"/>
          <w:sz w:val="19"/>
          <w:szCs w:val="19"/>
          <w:highlight w:val="cyan"/>
        </w:rPr>
        <w:t xml:space="preserve">EXECUTE </w:t>
      </w:r>
      <w:proofErr w:type="spellStart"/>
      <w:r w:rsidRPr="008520B6">
        <w:rPr>
          <w:rFonts w:ascii="Consolas" w:hAnsi="Consolas" w:cs="Consolas"/>
          <w:sz w:val="19"/>
          <w:szCs w:val="19"/>
          <w:highlight w:val="cyan"/>
        </w:rPr>
        <w:t>GestionProjets.SupprimerProjet</w:t>
      </w:r>
      <w:proofErr w:type="spellEnd"/>
      <w:r w:rsidRPr="008520B6">
        <w:rPr>
          <w:rFonts w:ascii="Consolas" w:hAnsi="Consolas" w:cs="Consolas"/>
          <w:sz w:val="19"/>
          <w:szCs w:val="19"/>
          <w:highlight w:val="cyan"/>
        </w:rPr>
        <w:t xml:space="preserve"> (‘p10348’)</w:t>
      </w:r>
      <w:r w:rsidR="008520B6">
        <w:rPr>
          <w:rFonts w:ascii="Consolas" w:hAnsi="Consolas" w:cs="Consolas"/>
          <w:sz w:val="19"/>
          <w:szCs w:val="19"/>
          <w:highlight w:val="cyan"/>
        </w:rPr>
        <w:t> </w:t>
      </w:r>
      <w:r w:rsidR="008520B6">
        <w:rPr>
          <w:rFonts w:ascii="Consolas" w:hAnsi="Consolas" w:cs="Consolas"/>
          <w:sz w:val="19"/>
          <w:szCs w:val="19"/>
        </w:rPr>
        <w:t>;</w:t>
      </w:r>
    </w:p>
    <w:p w14:paraId="4C2398D5" w14:textId="2C3D9A93" w:rsidR="0090035A" w:rsidRPr="001D637A" w:rsidRDefault="0090035A" w:rsidP="0090035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1D637A">
        <w:rPr>
          <w:rFonts w:ascii="Consolas" w:hAnsi="Consolas" w:cs="Consolas"/>
          <w:color w:val="FF0000"/>
          <w:sz w:val="19"/>
          <w:szCs w:val="19"/>
          <w:lang w:val="en-GB"/>
        </w:rPr>
        <w:t>Integrite4</w:t>
      </w:r>
    </w:p>
    <w:p w14:paraId="525FB977" w14:textId="1A711D57" w:rsidR="008520B6" w:rsidRPr="008520B6" w:rsidRDefault="008520B6" w:rsidP="0090035A">
      <w:pPr>
        <w:rPr>
          <w:rFonts w:ascii="Consolas" w:hAnsi="Consolas" w:cs="Consolas"/>
          <w:sz w:val="19"/>
          <w:szCs w:val="19"/>
          <w:lang w:val="en-GB"/>
        </w:rPr>
      </w:pPr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 xml:space="preserve">EXECUTE </w:t>
      </w:r>
      <w:proofErr w:type="spellStart"/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>GestionProjets.AjouterProjet</w:t>
      </w:r>
      <w:proofErr w:type="spellEnd"/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 xml:space="preserve"> (‘p11111’, ‘test </w:t>
      </w:r>
      <w:proofErr w:type="spellStart"/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>integrité</w:t>
      </w:r>
      <w:proofErr w:type="spellEnd"/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 xml:space="preserve"> 1’, TO_DATE (‘19/10/2016’, ‘DD/MM/YYY</w:t>
      </w:r>
      <w:r>
        <w:rPr>
          <w:rFonts w:ascii="Consolas" w:hAnsi="Consolas" w:cs="Consolas"/>
          <w:sz w:val="19"/>
          <w:szCs w:val="19"/>
          <w:highlight w:val="cyan"/>
          <w:lang w:val="en-GB"/>
        </w:rPr>
        <w:t>Y</w:t>
      </w:r>
      <w:r w:rsidRPr="008520B6">
        <w:rPr>
          <w:rFonts w:ascii="Consolas" w:hAnsi="Consolas" w:cs="Consolas"/>
          <w:sz w:val="19"/>
          <w:szCs w:val="19"/>
          <w:highlight w:val="cyan"/>
          <w:lang w:val="en-GB"/>
        </w:rPr>
        <w:t>’), ‘LIEGE’, NULL)</w:t>
      </w:r>
    </w:p>
    <w:p w14:paraId="0CAB08FC" w14:textId="4AEA0D4F" w:rsidR="0090035A" w:rsidRDefault="0090035A" w:rsidP="0090035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0035A">
        <w:rPr>
          <w:rFonts w:ascii="Consolas" w:hAnsi="Consolas" w:cs="Consolas"/>
          <w:color w:val="FF0000"/>
          <w:sz w:val="19"/>
          <w:szCs w:val="19"/>
          <w:lang w:val="en-GB"/>
        </w:rPr>
        <w:t>Integrite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5</w:t>
      </w:r>
    </w:p>
    <w:p w14:paraId="6D3529BD" w14:textId="0C506A72" w:rsidR="0090035A" w:rsidRDefault="008520B6" w:rsidP="00FA0436">
      <w:pPr>
        <w:rPr>
          <w:rFonts w:ascii="Consolas" w:hAnsi="Consolas" w:cs="Consolas"/>
          <w:sz w:val="19"/>
          <w:szCs w:val="19"/>
        </w:rPr>
      </w:pPr>
      <w:r w:rsidRPr="00AC675C">
        <w:rPr>
          <w:rFonts w:ascii="Consolas" w:hAnsi="Consolas" w:cs="Consolas"/>
          <w:sz w:val="19"/>
          <w:szCs w:val="19"/>
          <w:highlight w:val="cyan"/>
        </w:rPr>
        <w:t xml:space="preserve">EXECUTE </w:t>
      </w:r>
      <w:proofErr w:type="spellStart"/>
      <w:r w:rsidRPr="00AC675C">
        <w:rPr>
          <w:rFonts w:ascii="Consolas" w:hAnsi="Consolas" w:cs="Consolas"/>
          <w:sz w:val="19"/>
          <w:szCs w:val="19"/>
          <w:highlight w:val="cyan"/>
        </w:rPr>
        <w:t>GestionProjets.AjouterProjet</w:t>
      </w:r>
      <w:proofErr w:type="spellEnd"/>
      <w:r w:rsidRPr="00AC675C">
        <w:rPr>
          <w:rFonts w:ascii="Consolas" w:hAnsi="Consolas" w:cs="Consolas"/>
          <w:sz w:val="19"/>
          <w:szCs w:val="19"/>
          <w:highlight w:val="cyan"/>
        </w:rPr>
        <w:t xml:space="preserve"> (‘p11122’, ‘test </w:t>
      </w:r>
      <w:proofErr w:type="spellStart"/>
      <w:r w:rsidRPr="00AC675C">
        <w:rPr>
          <w:rFonts w:ascii="Consolas" w:hAnsi="Consolas" w:cs="Consolas"/>
          <w:sz w:val="19"/>
          <w:szCs w:val="19"/>
          <w:highlight w:val="cyan"/>
        </w:rPr>
        <w:t>integrité</w:t>
      </w:r>
      <w:proofErr w:type="spellEnd"/>
      <w:r w:rsidRPr="00AC675C">
        <w:rPr>
          <w:rFonts w:ascii="Consolas" w:hAnsi="Consolas" w:cs="Consolas"/>
          <w:sz w:val="19"/>
          <w:szCs w:val="19"/>
          <w:highlight w:val="cyan"/>
        </w:rPr>
        <w:t xml:space="preserve"> 1’, ‘Salut’, </w:t>
      </w:r>
      <w:r w:rsidR="00AC675C" w:rsidRPr="00AC675C">
        <w:rPr>
          <w:rFonts w:ascii="Consolas" w:hAnsi="Consolas" w:cs="Consolas"/>
          <w:sz w:val="19"/>
          <w:szCs w:val="19"/>
          <w:highlight w:val="cyan"/>
        </w:rPr>
        <w:t>‘</w:t>
      </w:r>
      <w:r w:rsidRPr="00AC675C">
        <w:rPr>
          <w:rFonts w:ascii="Consolas" w:hAnsi="Consolas" w:cs="Consolas"/>
          <w:sz w:val="19"/>
          <w:szCs w:val="19"/>
          <w:highlight w:val="cyan"/>
        </w:rPr>
        <w:t>LIEGE’, ‘d00004’)</w:t>
      </w:r>
    </w:p>
    <w:p w14:paraId="0410469F" w14:textId="7F7205DE" w:rsidR="001D637A" w:rsidRDefault="001D637A" w:rsidP="00FA0436">
      <w:pPr>
        <w:rPr>
          <w:rFonts w:ascii="Consolas" w:hAnsi="Consolas" w:cs="Consolas"/>
          <w:sz w:val="19"/>
          <w:szCs w:val="19"/>
        </w:rPr>
      </w:pPr>
    </w:p>
    <w:p w14:paraId="776B7465" w14:textId="0984FED2" w:rsidR="007E538A" w:rsidRPr="00B65434" w:rsidRDefault="007E538A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B65434">
        <w:rPr>
          <w:rFonts w:ascii="Consolas" w:hAnsi="Consolas" w:cs="Consolas"/>
          <w:color w:val="FF0000"/>
          <w:sz w:val="19"/>
          <w:szCs w:val="19"/>
        </w:rPr>
        <w:t>Contraintes Applicatives :</w:t>
      </w:r>
    </w:p>
    <w:p w14:paraId="4E30792F" w14:textId="5F8102EE" w:rsidR="007E538A" w:rsidRDefault="007E538A" w:rsidP="00FA0436">
      <w:pPr>
        <w:rPr>
          <w:rFonts w:ascii="Consolas" w:hAnsi="Consolas" w:cs="Consolas"/>
          <w:sz w:val="19"/>
          <w:szCs w:val="19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EmployesSexe</w:t>
      </w:r>
      <w:proofErr w:type="spellEnd"/>
    </w:p>
    <w:p w14:paraId="29DC841F" w14:textId="4F3A1013" w:rsidR="007E538A" w:rsidRPr="00B65434" w:rsidRDefault="007E538A" w:rsidP="00FA0436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65434">
        <w:rPr>
          <w:rFonts w:ascii="Consolas" w:hAnsi="Consolas" w:cs="Consolas"/>
          <w:color w:val="FF0000"/>
          <w:sz w:val="19"/>
          <w:szCs w:val="19"/>
        </w:rPr>
        <w:t>Integrite</w:t>
      </w:r>
      <w:proofErr w:type="spellEnd"/>
      <w:r w:rsidRPr="00B65434">
        <w:rPr>
          <w:rFonts w:ascii="Consolas" w:hAnsi="Consolas" w:cs="Consolas"/>
          <w:color w:val="FF0000"/>
          <w:sz w:val="19"/>
          <w:szCs w:val="19"/>
        </w:rPr>
        <w:t xml:space="preserve"> de Reference :</w:t>
      </w:r>
    </w:p>
    <w:p w14:paraId="018780F2" w14:textId="79773020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EmpNumDepINDepartements</w:t>
      </w:r>
      <w:proofErr w:type="spellEnd"/>
    </w:p>
    <w:p w14:paraId="6C7E26B2" w14:textId="0DAB96DE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NulChefINEmployes</w:t>
      </w:r>
      <w:proofErr w:type="spellEnd"/>
    </w:p>
    <w:p w14:paraId="0AC76AE3" w14:textId="12EA64EA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DeptNumSecuINEmployes</w:t>
      </w:r>
      <w:proofErr w:type="spellEnd"/>
    </w:p>
    <w:p w14:paraId="452E176F" w14:textId="30F8DF8E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ProjetsNumDepINDepartements</w:t>
      </w:r>
      <w:proofErr w:type="spellEnd"/>
    </w:p>
    <w:p w14:paraId="56A51CA2" w14:textId="311AA51E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EmpProNumDepINDepartements</w:t>
      </w:r>
      <w:proofErr w:type="spellEnd"/>
    </w:p>
    <w:p w14:paraId="663D2BD7" w14:textId="66FEEED5" w:rsidR="007E538A" w:rsidRDefault="007E538A" w:rsidP="00FA0436">
      <w:pPr>
        <w:rPr>
          <w:rFonts w:ascii="Consolas" w:hAnsi="Consolas" w:cs="Consolas"/>
          <w:sz w:val="19"/>
          <w:szCs w:val="19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REFEmpPro</w:t>
      </w:r>
      <w:r w:rsidR="00B65434" w:rsidRPr="00B65434">
        <w:rPr>
          <w:rFonts w:ascii="Consolas" w:hAnsi="Consolas" w:cs="Consolas"/>
          <w:sz w:val="19"/>
          <w:szCs w:val="19"/>
          <w:highlight w:val="cyan"/>
        </w:rPr>
        <w:t>NumProINProjets</w:t>
      </w:r>
      <w:proofErr w:type="spellEnd"/>
    </w:p>
    <w:p w14:paraId="1B2B1D21" w14:textId="42BFB2C5" w:rsidR="007E538A" w:rsidRPr="00B65434" w:rsidRDefault="007E538A" w:rsidP="00FA0436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65434">
        <w:rPr>
          <w:rFonts w:ascii="Consolas" w:hAnsi="Consolas" w:cs="Consolas"/>
          <w:color w:val="FF0000"/>
          <w:sz w:val="19"/>
          <w:szCs w:val="19"/>
        </w:rPr>
        <w:t>Integrite</w:t>
      </w:r>
      <w:proofErr w:type="spellEnd"/>
      <w:r w:rsidRPr="00B65434">
        <w:rPr>
          <w:rFonts w:ascii="Consolas" w:hAnsi="Consolas" w:cs="Consolas"/>
          <w:color w:val="FF0000"/>
          <w:sz w:val="19"/>
          <w:szCs w:val="19"/>
        </w:rPr>
        <w:t xml:space="preserve"> de Relations :</w:t>
      </w:r>
    </w:p>
    <w:p w14:paraId="5667C469" w14:textId="77777777" w:rsidR="007E538A" w:rsidRPr="00B65434" w:rsidRDefault="007E538A" w:rsidP="007E538A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CPEmployesNumSecu</w:t>
      </w:r>
      <w:proofErr w:type="spellEnd"/>
    </w:p>
    <w:p w14:paraId="03AF4F63" w14:textId="3EE8FD66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CPDepartements</w:t>
      </w:r>
      <w:proofErr w:type="spellEnd"/>
    </w:p>
    <w:p w14:paraId="0B4E15DD" w14:textId="33FC98C1" w:rsidR="007E538A" w:rsidRPr="00B65434" w:rsidRDefault="007E538A" w:rsidP="00FA0436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CPProjets</w:t>
      </w:r>
      <w:proofErr w:type="spellEnd"/>
    </w:p>
    <w:p w14:paraId="7C7CF196" w14:textId="187C51F0" w:rsidR="007E538A" w:rsidRDefault="007E538A" w:rsidP="00FA0436">
      <w:pPr>
        <w:rPr>
          <w:rFonts w:ascii="Consolas" w:hAnsi="Consolas" w:cs="Consolas"/>
          <w:sz w:val="19"/>
          <w:szCs w:val="19"/>
        </w:rPr>
      </w:pPr>
      <w:proofErr w:type="spellStart"/>
      <w:r w:rsidRPr="00B65434">
        <w:rPr>
          <w:rFonts w:ascii="Consolas" w:hAnsi="Consolas" w:cs="Consolas"/>
          <w:sz w:val="19"/>
          <w:szCs w:val="19"/>
          <w:highlight w:val="cyan"/>
        </w:rPr>
        <w:t>CPEmpPro</w:t>
      </w:r>
      <w:proofErr w:type="spellEnd"/>
    </w:p>
    <w:p w14:paraId="7460212D" w14:textId="26E5B602" w:rsidR="007827C7" w:rsidRDefault="007827C7" w:rsidP="00FA0436">
      <w:pPr>
        <w:rPr>
          <w:rFonts w:ascii="Consolas" w:hAnsi="Consolas" w:cs="Consolas"/>
          <w:sz w:val="19"/>
          <w:szCs w:val="19"/>
        </w:rPr>
      </w:pPr>
    </w:p>
    <w:p w14:paraId="55842B8A" w14:textId="77777777" w:rsidR="007827C7" w:rsidRDefault="007827C7" w:rsidP="00FA0436">
      <w:pPr>
        <w:rPr>
          <w:rFonts w:ascii="Consolas" w:hAnsi="Consolas" w:cs="Consolas"/>
          <w:sz w:val="19"/>
          <w:szCs w:val="19"/>
        </w:rPr>
      </w:pPr>
    </w:p>
    <w:p w14:paraId="35049723" w14:textId="061CC348" w:rsidR="007E538A" w:rsidRPr="007827C7" w:rsidRDefault="007E538A" w:rsidP="00FA0436">
      <w:pPr>
        <w:rPr>
          <w:rFonts w:ascii="Consolas" w:hAnsi="Consolas" w:cs="Consolas"/>
          <w:color w:val="FF0000"/>
          <w:sz w:val="19"/>
          <w:szCs w:val="19"/>
        </w:rPr>
      </w:pPr>
      <w:r w:rsidRPr="007827C7">
        <w:rPr>
          <w:rFonts w:ascii="Consolas" w:hAnsi="Consolas" w:cs="Consolas"/>
          <w:color w:val="FF0000"/>
          <w:sz w:val="19"/>
          <w:szCs w:val="19"/>
        </w:rPr>
        <w:t>LDD1</w:t>
      </w:r>
      <w:r w:rsidR="007827C7">
        <w:rPr>
          <w:rFonts w:ascii="Consolas" w:hAnsi="Consolas" w:cs="Consolas"/>
          <w:color w:val="FF0000"/>
          <w:sz w:val="19"/>
          <w:szCs w:val="19"/>
        </w:rPr>
        <w:t> :</w:t>
      </w:r>
    </w:p>
    <w:p w14:paraId="59BB529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 xml:space="preserve">--LDD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Hopital</w:t>
      </w:r>
      <w:proofErr w:type="spellEnd"/>
    </w:p>
    <w:p w14:paraId="025C0E13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</w:p>
    <w:p w14:paraId="2094B09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Patients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03485C58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Specialit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0A0B5644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Services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6FF92E5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Medecin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4572D26D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Chambres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60FF77A3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rop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tabl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PatientsChambr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cascad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constrai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;</w:t>
      </w:r>
    </w:p>
    <w:p w14:paraId="439D927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</w:p>
    <w:p w14:paraId="0F08A87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atients(</w:t>
      </w:r>
      <w:proofErr w:type="gramEnd"/>
    </w:p>
    <w:p w14:paraId="5A3295EC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rsi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13)</w:t>
      </w:r>
    </w:p>
    <w:p w14:paraId="61AE524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KNrsi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primary key,</w:t>
      </w:r>
    </w:p>
    <w:p w14:paraId="77975BEF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nom           varchar2(20)</w:t>
      </w:r>
    </w:p>
    <w:p w14:paraId="04AEE07B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Patients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,</w:t>
      </w:r>
    </w:p>
    <w:p w14:paraId="43E67D84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re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varchar2(30)</w:t>
      </w:r>
    </w:p>
    <w:p w14:paraId="7C69F89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PatientsPre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,</w:t>
      </w:r>
    </w:p>
    <w:p w14:paraId="08725ED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ex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  varchar2(1)</w:t>
      </w:r>
    </w:p>
    <w:p w14:paraId="26AD61E8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Ksex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eck(</w:t>
      </w:r>
      <w:proofErr w:type="spellStart"/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ex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s NULL or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ex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n('M', 'F')),</w:t>
      </w:r>
    </w:p>
    <w:p w14:paraId="6491C82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datenais</w:t>
      </w:r>
      <w:proofErr w:type="spellEnd"/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     date,</w:t>
      </w:r>
    </w:p>
    <w:p w14:paraId="47B8C6A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hospitalise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  varchar2(1) default 'N'</w:t>
      </w:r>
    </w:p>
    <w:p w14:paraId="16A9D4E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 xml:space="preserve">        </w:t>
      </w: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KHospitalis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eck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Hospitalise in ('N', 'O')),</w:t>
      </w:r>
    </w:p>
    <w:p w14:paraId="0C5877E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KnrsisFormat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eck(</w:t>
      </w:r>
      <w:proofErr w:type="spellStart"/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rsi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like 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to_char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coalesce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datenai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to_da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'01/01/1000', 'DD/MM/YYYY')), 'YYMMDD')||'%'))</w:t>
      </w:r>
    </w:p>
    <w:p w14:paraId="38FCD3A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5650756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7B3B73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pecialit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</w:p>
    <w:p w14:paraId="7487D26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peciali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be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</w:t>
      </w:r>
    </w:p>
    <w:p w14:paraId="199FA013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KSpeciali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primary key,</w:t>
      </w:r>
    </w:p>
    <w:p w14:paraId="1BCCA6B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libell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varchar2(30)</w:t>
      </w:r>
    </w:p>
    <w:p w14:paraId="152360B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0943125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D23921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ervices(</w:t>
      </w:r>
      <w:proofErr w:type="gramEnd"/>
    </w:p>
    <w:p w14:paraId="08A820D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</w:t>
      </w:r>
    </w:p>
    <w:p w14:paraId="3500E9F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lastRenderedPageBreak/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KServic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primary key,</w:t>
      </w:r>
    </w:p>
    <w:p w14:paraId="7F1D81D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o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rchar2(20),</w:t>
      </w:r>
    </w:p>
    <w:p w14:paraId="2A0B541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chef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11)</w:t>
      </w:r>
    </w:p>
    <w:p w14:paraId="0FA61D13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ServicesNumchef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</w:t>
      </w:r>
    </w:p>
    <w:p w14:paraId="72B61B2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4F3C51F4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5820CCB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Medecin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</w:p>
    <w:p w14:paraId="7D596DFA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ordr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11)</w:t>
      </w:r>
    </w:p>
    <w:p w14:paraId="6ADCFB3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KMedecin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primary key,</w:t>
      </w:r>
    </w:p>
    <w:p w14:paraId="3A9D6BE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nom varchar2(20)</w:t>
      </w:r>
    </w:p>
    <w:p w14:paraId="444071ED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Medecins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,</w:t>
      </w:r>
    </w:p>
    <w:p w14:paraId="775F6D1B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re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rchar2(20)</w:t>
      </w:r>
    </w:p>
    <w:p w14:paraId="22E9A71C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MedecinPrenom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,</w:t>
      </w:r>
    </w:p>
    <w:p w14:paraId="78BCB236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datediplom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date,</w:t>
      </w:r>
    </w:p>
    <w:p w14:paraId="7A0DC809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peciali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be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</w:t>
      </w:r>
    </w:p>
    <w:p w14:paraId="7DBFFC6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FKMedecinSpecialiteSpecialit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references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pecialit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speciali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,</w:t>
      </w:r>
    </w:p>
    <w:p w14:paraId="4941D97F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</w:t>
      </w:r>
    </w:p>
    <w:p w14:paraId="7E41C941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FKMedecinNumserviceServic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references Services 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3CD2C6F0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NMedecins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not null,</w:t>
      </w:r>
    </w:p>
    <w:p w14:paraId="7D26B6A2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KNumordr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eck(</w:t>
      </w:r>
      <w:proofErr w:type="spellStart"/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ordr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like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to_char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coalesce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datediplom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to_dat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'01/01/1000', 'DD/MM/YYYY')), 'YYYYMM')||'%')</w:t>
      </w:r>
    </w:p>
    <w:p w14:paraId="51394FB3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>);</w:t>
      </w:r>
    </w:p>
    <w:p w14:paraId="1EB360C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</w:p>
    <w:p w14:paraId="629417C4" w14:textId="77777777" w:rsidR="005160F8" w:rsidRPr="003F5F22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F5F22">
        <w:rPr>
          <w:rFonts w:ascii="Consolas" w:hAnsi="Consolas" w:cs="Consolas"/>
          <w:sz w:val="19"/>
          <w:szCs w:val="19"/>
          <w:highlight w:val="cyan"/>
          <w:lang w:val="en-GB"/>
        </w:rPr>
        <w:t>alter table Services</w:t>
      </w:r>
    </w:p>
    <w:p w14:paraId="6660AEDD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add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FKServicesNumchefserviceMedecin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foreign key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chef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) references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Medecin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ordre</w:t>
      </w:r>
      <w:proofErr w:type="spellEnd"/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26214D5F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6A1FD5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mbr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</w:p>
    <w:p w14:paraId="6F81E06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cha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</w:t>
      </w:r>
    </w:p>
    <w:p w14:paraId="648AC6C7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FKChambresNumserviceServic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references Services 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,</w:t>
      </w:r>
    </w:p>
    <w:p w14:paraId="3AF8A7C5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chambr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ber(</w:t>
      </w:r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4),</w:t>
      </w:r>
    </w:p>
    <w:p w14:paraId="7049047C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constraint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PKChambr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primary </w:t>
      </w:r>
      <w:proofErr w:type="gram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key(</w:t>
      </w:r>
      <w:proofErr w:type="spellStart"/>
      <w:proofErr w:type="gram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servic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numchambre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3C3DF3AC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5160F8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2FB9D33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06E9CF7D" w14:textId="77777777" w:rsidR="005160F8" w:rsidRPr="003F5F22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F5F22">
        <w:rPr>
          <w:rFonts w:ascii="Consolas" w:hAnsi="Consolas" w:cs="Consolas"/>
          <w:sz w:val="19"/>
          <w:szCs w:val="19"/>
          <w:highlight w:val="cyan"/>
        </w:rPr>
        <w:t>create</w:t>
      </w:r>
      <w:proofErr w:type="spellEnd"/>
      <w:proofErr w:type="gramEnd"/>
      <w:r w:rsidRPr="003F5F22">
        <w:rPr>
          <w:rFonts w:ascii="Consolas" w:hAnsi="Consolas" w:cs="Consolas"/>
          <w:sz w:val="19"/>
          <w:szCs w:val="19"/>
          <w:highlight w:val="cyan"/>
        </w:rPr>
        <w:t xml:space="preserve"> table </w:t>
      </w:r>
      <w:proofErr w:type="spellStart"/>
      <w:r w:rsidRPr="003F5F22">
        <w:rPr>
          <w:rFonts w:ascii="Consolas" w:hAnsi="Consolas" w:cs="Consolas"/>
          <w:sz w:val="19"/>
          <w:szCs w:val="19"/>
          <w:highlight w:val="cyan"/>
        </w:rPr>
        <w:t>PatientsChambres</w:t>
      </w:r>
      <w:proofErr w:type="spellEnd"/>
      <w:r w:rsidRPr="003F5F22">
        <w:rPr>
          <w:rFonts w:ascii="Consolas" w:hAnsi="Consolas" w:cs="Consolas"/>
          <w:sz w:val="19"/>
          <w:szCs w:val="19"/>
          <w:highlight w:val="cyan"/>
        </w:rPr>
        <w:t>(</w:t>
      </w:r>
    </w:p>
    <w:p w14:paraId="52C99958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3F5F22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nrsis</w:t>
      </w:r>
      <w:proofErr w:type="spellEnd"/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char(11)</w:t>
      </w:r>
    </w:p>
    <w:p w14:paraId="1B0CA1E2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lastRenderedPageBreak/>
        <w:t xml:space="preserve">        </w:t>
      </w:r>
      <w:proofErr w:type="spellStart"/>
      <w:proofErr w:type="gramStart"/>
      <w:r w:rsidRPr="005160F8">
        <w:rPr>
          <w:rFonts w:ascii="Consolas" w:hAnsi="Consolas" w:cs="Consolas"/>
          <w:sz w:val="19"/>
          <w:szCs w:val="19"/>
          <w:highlight w:val="cyan"/>
        </w:rPr>
        <w:t>constraint</w:t>
      </w:r>
      <w:proofErr w:type="spellEnd"/>
      <w:proofErr w:type="gram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FKPatientschambresNrsisPatient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reference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 xml:space="preserve"> Patients (</w:t>
      </w:r>
      <w:proofErr w:type="spellStart"/>
      <w:r w:rsidRPr="005160F8">
        <w:rPr>
          <w:rFonts w:ascii="Consolas" w:hAnsi="Consolas" w:cs="Consolas"/>
          <w:sz w:val="19"/>
          <w:szCs w:val="19"/>
          <w:highlight w:val="cyan"/>
        </w:rPr>
        <w:t>nrsis</w:t>
      </w:r>
      <w:proofErr w:type="spellEnd"/>
      <w:r w:rsidRPr="005160F8">
        <w:rPr>
          <w:rFonts w:ascii="Consolas" w:hAnsi="Consolas" w:cs="Consolas"/>
          <w:sz w:val="19"/>
          <w:szCs w:val="19"/>
          <w:highlight w:val="cyan"/>
        </w:rPr>
        <w:t>),</w:t>
      </w:r>
    </w:p>
    <w:p w14:paraId="4EAB1791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dateentree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date,</w:t>
      </w:r>
    </w:p>
    <w:p w14:paraId="14B405EC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numservice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char(4),</w:t>
      </w:r>
    </w:p>
    <w:p w14:paraId="5953E5F5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numchambre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mber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>(4),</w:t>
      </w:r>
    </w:p>
    <w:p w14:paraId="02A9BCD4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datesortie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date,</w:t>
      </w:r>
    </w:p>
    <w:p w14:paraId="44BDB5CE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constraint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CKDatesorti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check(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datesorti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i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ll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or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datesorti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&gt;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dateentre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>),</w:t>
      </w:r>
    </w:p>
    <w:p w14:paraId="3CF480CC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constraint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PKPatientschambre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primary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key (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rsi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dateentre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>),</w:t>
      </w:r>
    </w:p>
    <w:p w14:paraId="0AFDDE3D" w14:textId="77777777" w:rsidR="005160F8" w:rsidRPr="00B45A57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constraint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FKPatientschambresNumserviceNumchambr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foreign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key(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mservic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mchambr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)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reference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Chambres (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mservic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numchambr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>)</w:t>
      </w:r>
    </w:p>
    <w:p w14:paraId="4843929E" w14:textId="77777777" w:rsidR="005160F8" w:rsidRPr="005160F8" w:rsidRDefault="005160F8" w:rsidP="005160F8">
      <w:pPr>
        <w:rPr>
          <w:rFonts w:ascii="Consolas" w:hAnsi="Consolas" w:cs="Consolas"/>
          <w:sz w:val="19"/>
          <w:szCs w:val="19"/>
          <w:highlight w:val="cyan"/>
        </w:rPr>
      </w:pPr>
      <w:r w:rsidRPr="005160F8">
        <w:rPr>
          <w:rFonts w:ascii="Consolas" w:hAnsi="Consolas" w:cs="Consolas"/>
          <w:sz w:val="19"/>
          <w:szCs w:val="19"/>
          <w:highlight w:val="cyan"/>
        </w:rPr>
        <w:t>);</w:t>
      </w:r>
    </w:p>
    <w:p w14:paraId="65E40C93" w14:textId="77777777" w:rsidR="009D29A0" w:rsidRPr="003F5F22" w:rsidRDefault="009D29A0" w:rsidP="0012427F">
      <w:pPr>
        <w:rPr>
          <w:rFonts w:ascii="Consolas" w:hAnsi="Consolas" w:cs="Consolas"/>
          <w:sz w:val="19"/>
          <w:szCs w:val="19"/>
        </w:rPr>
      </w:pPr>
    </w:p>
    <w:p w14:paraId="1E0E2029" w14:textId="0565F5F2" w:rsidR="00E50A04" w:rsidRPr="009D29A0" w:rsidRDefault="00E50A04" w:rsidP="0012427F">
      <w:pPr>
        <w:rPr>
          <w:rFonts w:ascii="Consolas" w:hAnsi="Consolas" w:cs="Consolas"/>
          <w:color w:val="FF0000"/>
          <w:sz w:val="19"/>
          <w:szCs w:val="19"/>
        </w:rPr>
      </w:pPr>
      <w:r w:rsidRPr="009D29A0">
        <w:rPr>
          <w:rFonts w:ascii="Consolas" w:hAnsi="Consolas" w:cs="Consolas"/>
          <w:color w:val="FF0000"/>
          <w:sz w:val="19"/>
          <w:szCs w:val="19"/>
        </w:rPr>
        <w:t>LDD</w:t>
      </w:r>
      <w:r w:rsidR="000525F9" w:rsidRPr="009D29A0">
        <w:rPr>
          <w:rFonts w:ascii="Consolas" w:hAnsi="Consolas" w:cs="Consolas"/>
          <w:color w:val="FF0000"/>
          <w:sz w:val="19"/>
          <w:szCs w:val="19"/>
        </w:rPr>
        <w:t xml:space="preserve">2 </w:t>
      </w:r>
      <w:r w:rsidRPr="009D29A0">
        <w:rPr>
          <w:rFonts w:ascii="Consolas" w:hAnsi="Consolas" w:cs="Consolas"/>
          <w:color w:val="FF0000"/>
          <w:sz w:val="19"/>
          <w:szCs w:val="19"/>
        </w:rPr>
        <w:t>:</w:t>
      </w:r>
    </w:p>
    <w:p w14:paraId="18CB792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 xml:space="preserve">INSERT INTO CHEVAUX </w:t>
      </w:r>
    </w:p>
    <w:p w14:paraId="50F300BE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15704860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('2020E', 'PETIT TONNERE', 'E', 2020, 150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0F954C1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 xml:space="preserve">INSERT INTO CHEVAUX </w:t>
      </w:r>
    </w:p>
    <w:p w14:paraId="6D93DCB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5C86A58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('2014H', 'PETIT MONSTRE', 'H', 2014, 180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3489187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 xml:space="preserve">INSERT INTO CHEVAUX </w:t>
      </w:r>
    </w:p>
    <w:p w14:paraId="0A7C60B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60969A34" w14:textId="61C45BD4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('2000J', 'GRAND TONNERE', 'J', 2000, 400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4503AC5B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</w:p>
    <w:p w14:paraId="0CA69B4E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</w:p>
    <w:p w14:paraId="6EA0ADB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INSERT INTO CODEPOSTAUX</w:t>
      </w:r>
    </w:p>
    <w:p w14:paraId="2535300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048061C6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(4000, 'LIEGE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4C33AB9E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INSERT INTO CODEPOSTAUX</w:t>
      </w:r>
    </w:p>
    <w:p w14:paraId="754B9932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C7C0A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70411A55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F87DA6">
        <w:rPr>
          <w:rFonts w:ascii="Consolas" w:hAnsi="Consolas" w:cs="Consolas"/>
          <w:sz w:val="19"/>
          <w:szCs w:val="19"/>
          <w:highlight w:val="cyan"/>
        </w:rPr>
        <w:t>(4100, 'SERAING'</w:t>
      </w:r>
      <w:proofErr w:type="gramStart"/>
      <w:r w:rsidRPr="00F87DA6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0C9C22CC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F87DA6">
        <w:rPr>
          <w:rFonts w:ascii="Consolas" w:hAnsi="Consolas" w:cs="Consolas"/>
          <w:sz w:val="19"/>
          <w:szCs w:val="19"/>
          <w:highlight w:val="cyan"/>
        </w:rPr>
        <w:t>INSERT INTO CODEPOSTAUX</w:t>
      </w:r>
    </w:p>
    <w:p w14:paraId="5CEF9F95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F87DA6">
        <w:rPr>
          <w:rFonts w:ascii="Consolas" w:hAnsi="Consolas" w:cs="Consolas"/>
          <w:sz w:val="19"/>
          <w:szCs w:val="19"/>
          <w:highlight w:val="cyan"/>
        </w:rPr>
        <w:t>VALUES</w:t>
      </w:r>
    </w:p>
    <w:p w14:paraId="6FCA0F29" w14:textId="77777777" w:rsidR="006C7C0A" w:rsidRPr="003F5F22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F5F22">
        <w:rPr>
          <w:rFonts w:ascii="Consolas" w:hAnsi="Consolas" w:cs="Consolas"/>
          <w:sz w:val="19"/>
          <w:szCs w:val="19"/>
          <w:highlight w:val="cyan"/>
          <w:lang w:val="en-GB"/>
        </w:rPr>
        <w:t>(1000, 'BRUXELLES'</w:t>
      </w:r>
      <w:proofErr w:type="gramStart"/>
      <w:r w:rsidRPr="003F5F22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5B497A6" w14:textId="38F7FED1" w:rsidR="006C7C0A" w:rsidRPr="003F5F22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1CF77703" w14:textId="77777777" w:rsidR="006C7C0A" w:rsidRPr="003F5F22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C2A899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36EDD20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LUBS</w:t>
      </w:r>
    </w:p>
    <w:p w14:paraId="5C9F44C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651DCE1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22, 'club1', 'rue du club 1', 4000, 1, '04626532121', NULL, 10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4378661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LUBS</w:t>
      </w:r>
    </w:p>
    <w:p w14:paraId="7CF0F4A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42E7111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, 'club11', 'rue du club 45', 1000, 5, '04621864686', NULL, 6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586CE5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LUBS</w:t>
      </w:r>
    </w:p>
    <w:p w14:paraId="0FA76BB4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4DB886C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(60, 'club60', 'rue du club 47', 4000, 3, '04798632315', 'club60@gmail.com', 3</w:t>
      </w:r>
      <w:proofErr w:type="gramStart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150D5B46" w14:textId="5C9D74D2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1F97881D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3C733D35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INSERT INTO MEMBRES</w:t>
      </w:r>
    </w:p>
    <w:p w14:paraId="2BFFFD9C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16B11DF8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(1, 'Porte', 'Salva', TO_</w:t>
      </w:r>
      <w:proofErr w:type="gramStart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'1990-14-12', '</w:t>
      </w:r>
      <w:proofErr w:type="spellStart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yyyy</w:t>
      </w:r>
      <w:proofErr w:type="spellEnd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 xml:space="preserve">-dd-mm'), 'M', 22, 'rue de </w:t>
      </w:r>
      <w:proofErr w:type="spellStart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salauds</w:t>
      </w:r>
      <w:proofErr w:type="spellEnd"/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 xml:space="preserve"> 44', 4100, '0456123886', 'Porte.salva@salaud.com');</w:t>
      </w:r>
    </w:p>
    <w:p w14:paraId="23D773D5" w14:textId="77777777" w:rsidR="006C7C0A" w:rsidRPr="00F87DA6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87DA6">
        <w:rPr>
          <w:rFonts w:ascii="Consolas" w:hAnsi="Consolas" w:cs="Consolas"/>
          <w:sz w:val="19"/>
          <w:szCs w:val="19"/>
          <w:highlight w:val="cyan"/>
          <w:lang w:val="en-GB"/>
        </w:rPr>
        <w:t>INSERT INTO MEMBRES</w:t>
      </w:r>
    </w:p>
    <w:p w14:paraId="1B8389D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04B162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5, 'dd', 'Salva', TO_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1999-1-10'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yyyy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-dd-mm'), 'M', 1, 'rue de valves 1', 1000, '046168632', 'dd.salva@hotmail.com');</w:t>
      </w:r>
    </w:p>
    <w:p w14:paraId="7B9DC05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lastRenderedPageBreak/>
        <w:t>INSERT INTO MEMBRES</w:t>
      </w:r>
    </w:p>
    <w:p w14:paraId="6DE8B23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1309649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3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coucou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, 'Salva', TO_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1998-20-05'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yyyy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-dd-mm'), 'M', 1, 'rue de k 4', 4100, '045321568', 'coucou.salva@gmail.com');</w:t>
      </w:r>
    </w:p>
    <w:p w14:paraId="6A6587E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541C14A4" w14:textId="134D82A0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1F98EF8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5450C25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S</w:t>
      </w:r>
    </w:p>
    <w:p w14:paraId="393CCA5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6C2A542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'4545s', 'Porte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2EEC188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S</w:t>
      </w:r>
    </w:p>
    <w:p w14:paraId="32755599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5A6199A9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456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jsdjf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'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Robeeerrt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6D50C262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S</w:t>
      </w:r>
    </w:p>
    <w:p w14:paraId="4E3E0936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3CF42DC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789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bulle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bulle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Mohahahaha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7E8C872D" w14:textId="492A82E9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7EECEF32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702AB46B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ANNEE</w:t>
      </w:r>
    </w:p>
    <w:p w14:paraId="31585C7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5DF205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1999, TO_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03-12-2016', 'dd-mm-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yyyy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), 5, 45.21, TO_DATE('03-09-2016', 'dd-mm-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yyyy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));</w:t>
      </w:r>
    </w:p>
    <w:p w14:paraId="7BE943EF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ANNEE</w:t>
      </w:r>
    </w:p>
    <w:p w14:paraId="3EE011D9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35198C92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456, 2018, '03-8-2020', 8, 45.21, '03-12-2016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032959B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COMPETITIONANNEE</w:t>
      </w:r>
    </w:p>
    <w:p w14:paraId="1FA2299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B231865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2005, '05-2-2010', 7, 45.21, '03-09-2009'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7C6BA28B" w14:textId="62A14719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603186B0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4847B61E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JOURNEES</w:t>
      </w:r>
    </w:p>
    <w:p w14:paraId="02226E0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7DE49155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1999, 4, TO_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5:02:03', 'HH:MI:SS'), 500);</w:t>
      </w:r>
    </w:p>
    <w:p w14:paraId="44A854F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JOURNEES</w:t>
      </w:r>
    </w:p>
    <w:p w14:paraId="08CFF4C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CEE2B7E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2005, 57, TO_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ATE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06:00:00', 'HH:MI:SS'), 20);</w:t>
      </w:r>
    </w:p>
    <w:p w14:paraId="48075943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JOURNEES</w:t>
      </w:r>
    </w:p>
    <w:p w14:paraId="5CF84D09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3CB0291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456, 2018, 90, '15:08:12', 1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4D260504" w14:textId="6708EA66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5C152A70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469B4F3B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EPREUVES</w:t>
      </w:r>
    </w:p>
    <w:p w14:paraId="4F3B7009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3645EECC" w14:textId="77777777" w:rsidR="006C7C0A" w:rsidRPr="003F5F22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3F5F22">
        <w:rPr>
          <w:rFonts w:ascii="Consolas" w:hAnsi="Consolas" w:cs="Consolas"/>
          <w:sz w:val="19"/>
          <w:szCs w:val="19"/>
          <w:highlight w:val="cyan"/>
        </w:rPr>
        <w:t>(123, 1999, 4, 8, 'merde', 'confiance', 'plume', '09-06-2000'</w:t>
      </w:r>
      <w:proofErr w:type="gramStart"/>
      <w:r w:rsidRPr="003F5F22">
        <w:rPr>
          <w:rFonts w:ascii="Consolas" w:hAnsi="Consolas" w:cs="Consolas"/>
          <w:sz w:val="19"/>
          <w:szCs w:val="19"/>
          <w:highlight w:val="cyan"/>
        </w:rPr>
        <w:t>);</w:t>
      </w:r>
      <w:proofErr w:type="gramEnd"/>
    </w:p>
    <w:p w14:paraId="33E6E6A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EPREUVES</w:t>
      </w:r>
    </w:p>
    <w:p w14:paraId="3C2C10C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018D6AC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456, 2018, 90, 18, 'ah', '</w:t>
      </w:r>
      <w:proofErr w:type="spell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trippooooo</w:t>
      </w:r>
      <w:proofErr w:type="spell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', 'yes', NULL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29463A1F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EPREUVES</w:t>
      </w:r>
    </w:p>
    <w:p w14:paraId="06308B56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0F5E1994" w14:textId="3309ED4B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23, 2005, 57, 2, 'chut', 'quoi', 'non', NULL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28080EDB" w14:textId="40380B14" w:rsid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410DD1F6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582EBFB6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RESULTATS</w:t>
      </w:r>
    </w:p>
    <w:p w14:paraId="147D8AA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F3C6562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1, '2020E', 123, 1999, 4, 8, '09-09-2020', 88, 5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B0A361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RESULTATS</w:t>
      </w:r>
    </w:p>
    <w:p w14:paraId="11CA1A3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115CDEF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(5, '2020E', 123, 1999, 4, 8, '01-09-2010', 05, 50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2E17C0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SERT INTO RESULTATS</w:t>
      </w:r>
    </w:p>
    <w:p w14:paraId="0F60B08E" w14:textId="77777777" w:rsidR="006C7C0A" w:rsidRPr="00C4492D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4492D">
        <w:rPr>
          <w:rFonts w:ascii="Consolas" w:hAnsi="Consolas" w:cs="Consolas"/>
          <w:sz w:val="19"/>
          <w:szCs w:val="19"/>
          <w:highlight w:val="cyan"/>
          <w:lang w:val="en-GB"/>
        </w:rPr>
        <w:t>VALUES</w:t>
      </w:r>
    </w:p>
    <w:p w14:paraId="29C2AA23" w14:textId="77777777" w:rsidR="006C7C0A" w:rsidRPr="00C4492D" w:rsidRDefault="006C7C0A" w:rsidP="006C7C0A">
      <w:pPr>
        <w:rPr>
          <w:rFonts w:ascii="Consolas" w:hAnsi="Consolas" w:cs="Consolas"/>
          <w:sz w:val="19"/>
          <w:szCs w:val="19"/>
          <w:lang w:val="en-GB"/>
        </w:rPr>
      </w:pPr>
      <w:r w:rsidRPr="00C4492D">
        <w:rPr>
          <w:rFonts w:ascii="Consolas" w:hAnsi="Consolas" w:cs="Consolas"/>
          <w:sz w:val="19"/>
          <w:szCs w:val="19"/>
          <w:highlight w:val="cyan"/>
          <w:lang w:val="en-GB"/>
        </w:rPr>
        <w:t>(3, '2014H', 456, 2018, 90, 18, '20-02-2015', 12, 41</w:t>
      </w:r>
      <w:proofErr w:type="gramStart"/>
      <w:r w:rsidRPr="00C4492D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4E1C479F" w14:textId="45500452" w:rsidR="005B3F04" w:rsidRPr="006C7C0A" w:rsidRDefault="005B3F04" w:rsidP="006C7C0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6C7C0A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6C7C0A">
        <w:rPr>
          <w:rFonts w:ascii="Consolas" w:hAnsi="Consolas" w:cs="Consolas"/>
          <w:color w:val="FF0000"/>
          <w:sz w:val="19"/>
          <w:szCs w:val="19"/>
          <w:lang w:val="en-GB"/>
        </w:rPr>
        <w:t>3 :</w:t>
      </w:r>
      <w:proofErr w:type="gramEnd"/>
    </w:p>
    <w:p w14:paraId="4B3DD8ED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lastRenderedPageBreak/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1EB7D9F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0E3262E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UPDATE MEMBRES SET IDMEMBRE = 7 WHERE IDMEMBRE =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3;</w:t>
      </w:r>
      <w:proofErr w:type="gramEnd"/>
    </w:p>
    <w:p w14:paraId="3E080C68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UPDATE CLUBS SET PRESIDENT = 7 WHERE PRESIDENT =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3;</w:t>
      </w:r>
      <w:proofErr w:type="gramEnd"/>
    </w:p>
    <w:p w14:paraId="55D0D43C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29354F61" w14:textId="57584404" w:rsidR="005B3F04" w:rsidRPr="00C4492D" w:rsidRDefault="006C7C0A" w:rsidP="006C7C0A">
      <w:pPr>
        <w:rPr>
          <w:rFonts w:ascii="Consolas" w:hAnsi="Consolas" w:cs="Consolas"/>
          <w:sz w:val="19"/>
          <w:szCs w:val="19"/>
          <w:lang w:val="en-GB"/>
        </w:rPr>
      </w:pPr>
      <w:r w:rsidRPr="00C4492D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C4492D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70362950" w14:textId="7D2A41F8" w:rsidR="006C7C0A" w:rsidRPr="00C4492D" w:rsidRDefault="006C7C0A" w:rsidP="006C7C0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4492D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C4492D">
        <w:rPr>
          <w:rFonts w:ascii="Consolas" w:hAnsi="Consolas" w:cs="Consolas"/>
          <w:color w:val="FF0000"/>
          <w:sz w:val="19"/>
          <w:szCs w:val="19"/>
          <w:lang w:val="en-GB"/>
        </w:rPr>
        <w:t>4 :</w:t>
      </w:r>
      <w:proofErr w:type="gramEnd"/>
    </w:p>
    <w:p w14:paraId="30C1B817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12C0075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6BE6B5A0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0CD2A23B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MEMBRES WHERE IDMEMBRE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SELECT IDMEMBRE FROM RESULTATS);</w:t>
      </w:r>
    </w:p>
    <w:p w14:paraId="07A66284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CLUBS WHERE PRESIDENT NO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N(</w:t>
      </w:r>
      <w:proofErr w:type="gramEnd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SELECT IDMEMBRE FROM MEMBRES);</w:t>
      </w:r>
    </w:p>
    <w:p w14:paraId="151E1475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RESULTATS;</w:t>
      </w:r>
      <w:proofErr w:type="gramEnd"/>
    </w:p>
    <w:p w14:paraId="3E039051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29C435AA" w14:textId="77777777" w:rsidR="006C7C0A" w:rsidRPr="006C7C0A" w:rsidRDefault="006C7C0A" w:rsidP="006C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6C7C0A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5931CFFD" w14:textId="0DB5DDAB" w:rsidR="006C7C0A" w:rsidRPr="00C231AF" w:rsidRDefault="006C7C0A" w:rsidP="006C7C0A">
      <w:pPr>
        <w:rPr>
          <w:rFonts w:ascii="Consolas" w:hAnsi="Consolas" w:cs="Consolas"/>
          <w:sz w:val="19"/>
          <w:szCs w:val="19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1505A345" w14:textId="7C93B9B1" w:rsidR="002D3D37" w:rsidRPr="00C231AF" w:rsidRDefault="002D3D37" w:rsidP="006C7C0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231AF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C231AF">
        <w:rPr>
          <w:rFonts w:ascii="Consolas" w:hAnsi="Consolas" w:cs="Consolas"/>
          <w:color w:val="FF0000"/>
          <w:sz w:val="19"/>
          <w:szCs w:val="19"/>
          <w:lang w:val="en-GB"/>
        </w:rPr>
        <w:t>5 :</w:t>
      </w:r>
      <w:proofErr w:type="gramEnd"/>
    </w:p>
    <w:p w14:paraId="4EF42D59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087C95D6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DEFERRED;</w:t>
      </w:r>
      <w:proofErr w:type="gramEnd"/>
    </w:p>
    <w:p w14:paraId="2E8CF8CD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7131A3F1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MEMBRES WHERE IDMEMBRE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IN(</w:t>
      </w:r>
      <w:proofErr w:type="gramEnd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SELECT PRESIDENT FROM CLUBS FIRST FETCH ROWS ONLY);</w:t>
      </w:r>
    </w:p>
    <w:p w14:paraId="186B3BBB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CLUBS WHERE PRESIDENT NOT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IN(</w:t>
      </w:r>
      <w:proofErr w:type="gramEnd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SELECT IDMEMBRE FROM MEMBRES);</w:t>
      </w:r>
    </w:p>
    <w:p w14:paraId="64DF2D0E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DELETE FROM RESULTATS WHERE IDMEMBRE NOT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IN(</w:t>
      </w:r>
      <w:proofErr w:type="gramEnd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SELECT IDMEMBRE FROM MEMBRES);</w:t>
      </w:r>
    </w:p>
    <w:p w14:paraId="60D04DCC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3245718A" w14:textId="77777777" w:rsidR="002D3D37" w:rsidRPr="002D3D37" w:rsidRDefault="002D3D37" w:rsidP="002D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CLUBS_PRESIDENT </w:t>
      </w:r>
      <w:proofErr w:type="gramStart"/>
      <w:r w:rsidRPr="002D3D37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4A47B223" w14:textId="38E6C489" w:rsidR="002D3D37" w:rsidRPr="00C231AF" w:rsidRDefault="002D3D37" w:rsidP="002D3D37">
      <w:pPr>
        <w:rPr>
          <w:rFonts w:ascii="Consolas" w:hAnsi="Consolas" w:cs="Consolas"/>
          <w:sz w:val="19"/>
          <w:szCs w:val="19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T CONSTRAINT FK_RESULTATS_IDMEMBR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IMMEDIATE;</w:t>
      </w:r>
      <w:proofErr w:type="gramEnd"/>
    </w:p>
    <w:p w14:paraId="080EA0C7" w14:textId="3DEB7D10" w:rsidR="002D3D37" w:rsidRPr="00C231AF" w:rsidRDefault="002D3D37" w:rsidP="002D3D37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231AF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C231AF">
        <w:rPr>
          <w:rFonts w:ascii="Consolas" w:hAnsi="Consolas" w:cs="Consolas"/>
          <w:color w:val="FF0000"/>
          <w:sz w:val="19"/>
          <w:szCs w:val="19"/>
          <w:lang w:val="en-GB"/>
        </w:rPr>
        <w:t>6 :</w:t>
      </w:r>
      <w:proofErr w:type="gramEnd"/>
    </w:p>
    <w:p w14:paraId="0C5CD26E" w14:textId="77777777" w:rsidR="006E04E6" w:rsidRPr="00C231AF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RESULTATS;</w:t>
      </w:r>
      <w:proofErr w:type="gramEnd"/>
    </w:p>
    <w:p w14:paraId="60018D97" w14:textId="77777777" w:rsidR="006E04E6" w:rsidRPr="00C231AF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CHEVAUX;</w:t>
      </w:r>
      <w:proofErr w:type="gramEnd"/>
    </w:p>
    <w:p w14:paraId="36A1CC92" w14:textId="77777777" w:rsidR="006E04E6" w:rsidRPr="00C231AF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EPREUVES;</w:t>
      </w:r>
      <w:proofErr w:type="gramEnd"/>
    </w:p>
    <w:p w14:paraId="7831DA66" w14:textId="77777777" w:rsidR="006E04E6" w:rsidRPr="00C231AF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C231AF">
        <w:rPr>
          <w:rFonts w:ascii="Consolas" w:hAnsi="Consolas" w:cs="Consolas"/>
          <w:sz w:val="19"/>
          <w:szCs w:val="19"/>
          <w:highlight w:val="cyan"/>
          <w:lang w:val="en-GB"/>
        </w:rPr>
        <w:t>JOURNEES;</w:t>
      </w:r>
      <w:proofErr w:type="gramEnd"/>
    </w:p>
    <w:p w14:paraId="2B946155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>COMPETITIONANNEE;</w:t>
      </w:r>
      <w:proofErr w:type="gramEnd"/>
    </w:p>
    <w:p w14:paraId="7666D178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>COMPETITIONS;</w:t>
      </w:r>
      <w:proofErr w:type="gramEnd"/>
    </w:p>
    <w:p w14:paraId="617ECF65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>ALTER TABLE CLUBS</w:t>
      </w:r>
    </w:p>
    <w:p w14:paraId="58E7379F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DROP CONSTRAINT FK_CLUBS_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  <w:lang w:val="en-GB"/>
        </w:rPr>
        <w:t>PRESIDENT;</w:t>
      </w:r>
      <w:proofErr w:type="gramEnd"/>
    </w:p>
    <w:p w14:paraId="394DB81D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E04E6">
        <w:rPr>
          <w:rFonts w:ascii="Consolas" w:hAnsi="Consolas" w:cs="Consolas"/>
          <w:sz w:val="19"/>
          <w:szCs w:val="19"/>
          <w:highlight w:val="cyan"/>
        </w:rPr>
        <w:t xml:space="preserve">DROP TABLE 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</w:rPr>
        <w:t>MEMBRES;</w:t>
      </w:r>
      <w:proofErr w:type="gramEnd"/>
    </w:p>
    <w:p w14:paraId="759CF2D8" w14:textId="77777777" w:rsidR="006E04E6" w:rsidRPr="006E04E6" w:rsidRDefault="006E04E6" w:rsidP="006E0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6E04E6">
        <w:rPr>
          <w:rFonts w:ascii="Consolas" w:hAnsi="Consolas" w:cs="Consolas"/>
          <w:sz w:val="19"/>
          <w:szCs w:val="19"/>
          <w:highlight w:val="cyan"/>
        </w:rPr>
        <w:t xml:space="preserve">DROP TABLE 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</w:rPr>
        <w:t>CLUBS;</w:t>
      </w:r>
      <w:proofErr w:type="gramEnd"/>
    </w:p>
    <w:p w14:paraId="0E2991CD" w14:textId="60E616AF" w:rsidR="002D3D37" w:rsidRDefault="006E04E6" w:rsidP="006E04E6">
      <w:pPr>
        <w:rPr>
          <w:rFonts w:ascii="Consolas" w:hAnsi="Consolas" w:cs="Consolas"/>
          <w:sz w:val="19"/>
          <w:szCs w:val="19"/>
        </w:rPr>
      </w:pPr>
      <w:r w:rsidRPr="006E04E6">
        <w:rPr>
          <w:rFonts w:ascii="Consolas" w:hAnsi="Consolas" w:cs="Consolas"/>
          <w:sz w:val="19"/>
          <w:szCs w:val="19"/>
          <w:highlight w:val="cyan"/>
        </w:rPr>
        <w:t xml:space="preserve">DROP TABLE </w:t>
      </w:r>
      <w:proofErr w:type="gramStart"/>
      <w:r w:rsidRPr="006E04E6">
        <w:rPr>
          <w:rFonts w:ascii="Consolas" w:hAnsi="Consolas" w:cs="Consolas"/>
          <w:sz w:val="19"/>
          <w:szCs w:val="19"/>
          <w:highlight w:val="cyan"/>
        </w:rPr>
        <w:t>CODEPOSTAUX;</w:t>
      </w:r>
      <w:proofErr w:type="gramEnd"/>
    </w:p>
    <w:p w14:paraId="76011B60" w14:textId="38CDDBD6" w:rsidR="00C231AF" w:rsidRDefault="00C231AF" w:rsidP="006E04E6">
      <w:pPr>
        <w:rPr>
          <w:rFonts w:ascii="Consolas" w:hAnsi="Consolas" w:cs="Consolas"/>
          <w:color w:val="FF0000"/>
          <w:sz w:val="19"/>
          <w:szCs w:val="19"/>
        </w:rPr>
      </w:pPr>
      <w:r w:rsidRPr="00C231AF">
        <w:rPr>
          <w:rFonts w:ascii="Consolas" w:hAnsi="Consolas" w:cs="Consolas"/>
          <w:color w:val="FF0000"/>
          <w:sz w:val="19"/>
          <w:szCs w:val="19"/>
        </w:rPr>
        <w:t>LDD7 :</w:t>
      </w:r>
    </w:p>
    <w:p w14:paraId="4C777736" w14:textId="2BFFC5A1" w:rsidR="00C231AF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 w:rsidRPr="00690848">
        <w:rPr>
          <w:rFonts w:ascii="Consolas" w:hAnsi="Consolas" w:cs="Consolas"/>
          <w:noProof/>
          <w:color w:val="FF0000"/>
          <w:sz w:val="19"/>
          <w:szCs w:val="19"/>
          <w:highlight w:val="cyan"/>
        </w:rPr>
        <w:drawing>
          <wp:inline distT="0" distB="0" distL="0" distR="0" wp14:anchorId="6851D689" wp14:editId="63C8DE29">
            <wp:extent cx="5760720" cy="21755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7933" w14:textId="50C82EBB" w:rsidR="00690848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LDD8 :</w:t>
      </w:r>
    </w:p>
    <w:p w14:paraId="1A33F4F4" w14:textId="77777777" w:rsid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RESULTAT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40447AF7" w14:textId="5648FBE5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MEMBRE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6C11EF26" w14:textId="48F4766E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CLUB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608F78F4" w14:textId="65702590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EPREUVE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1AEB823B" w14:textId="1A5DE9B8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JOURNEE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267E5801" w14:textId="1FDBFA9B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COMPETITIONS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03C80246" w14:textId="5529E014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CODEPOSTAUX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05677F20" w14:textId="42863BF4" w:rsidR="00690848" w:rsidRPr="00690848" w:rsidRDefault="00690848" w:rsidP="006E04E6">
      <w:pPr>
        <w:rPr>
          <w:rFonts w:ascii="Helvetica" w:hAnsi="Helvetica" w:cs="Helvetica"/>
          <w:highlight w:val="cyan"/>
        </w:rPr>
      </w:pPr>
      <w:r w:rsidRPr="00690848">
        <w:rPr>
          <w:rFonts w:ascii="Helvetica" w:hAnsi="Helvetica" w:cs="Helvetica"/>
          <w:highlight w:val="cyan"/>
        </w:rPr>
        <w:t xml:space="preserve">DROP TABLE CHEVAUX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2AB5ADC0" w14:textId="32B6CD91" w:rsidR="00690848" w:rsidRPr="00690848" w:rsidRDefault="00690848" w:rsidP="006E04E6">
      <w:pPr>
        <w:rPr>
          <w:rFonts w:ascii="Consolas" w:hAnsi="Consolas" w:cs="Consolas"/>
          <w:sz w:val="19"/>
          <w:szCs w:val="19"/>
        </w:rPr>
      </w:pPr>
      <w:r w:rsidRPr="00690848">
        <w:rPr>
          <w:rFonts w:ascii="Helvetica" w:hAnsi="Helvetica" w:cs="Helvetica"/>
          <w:highlight w:val="cyan"/>
        </w:rPr>
        <w:t xml:space="preserve">DROP TABLE COMPETITIONANNEE CASCADE </w:t>
      </w:r>
      <w:proofErr w:type="gramStart"/>
      <w:r w:rsidRPr="00690848">
        <w:rPr>
          <w:rFonts w:ascii="Helvetica" w:hAnsi="Helvetica" w:cs="Helvetica"/>
          <w:highlight w:val="cyan"/>
        </w:rPr>
        <w:t>CONSTRAINTS;</w:t>
      </w:r>
      <w:proofErr w:type="gramEnd"/>
    </w:p>
    <w:p w14:paraId="6CA8A319" w14:textId="71202A21" w:rsidR="00690848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LDD9 :</w:t>
      </w:r>
    </w:p>
    <w:p w14:paraId="79FD1E15" w14:textId="41D37298" w:rsidR="00690848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 w:rsidRPr="00690848"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796137D7" wp14:editId="1A3DD2AE">
            <wp:extent cx="5760720" cy="22250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2D0" w14:textId="7FCD2101" w:rsidR="00690848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LDD10 :</w:t>
      </w:r>
    </w:p>
    <w:p w14:paraId="7B782EE0" w14:textId="112F08A2" w:rsidR="00690848" w:rsidRDefault="00690848" w:rsidP="006E04E6">
      <w:pPr>
        <w:rPr>
          <w:rFonts w:ascii="Consolas" w:hAnsi="Consolas" w:cs="Consolas"/>
          <w:color w:val="FF0000"/>
          <w:sz w:val="19"/>
          <w:szCs w:val="19"/>
        </w:rPr>
      </w:pPr>
      <w:r w:rsidRPr="00690848"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4F2282FC" wp14:editId="749B9EFB">
            <wp:extent cx="5760720" cy="12172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5A8" w14:textId="5E33AD89" w:rsidR="00690848" w:rsidRPr="00F16839" w:rsidRDefault="00690848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F16839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F16839">
        <w:rPr>
          <w:rFonts w:ascii="Consolas" w:hAnsi="Consolas" w:cs="Consolas"/>
          <w:color w:val="FF0000"/>
          <w:sz w:val="19"/>
          <w:szCs w:val="19"/>
          <w:lang w:val="en-GB"/>
        </w:rPr>
        <w:t>11 :</w:t>
      </w:r>
      <w:proofErr w:type="gramEnd"/>
    </w:p>
    <w:p w14:paraId="7F955461" w14:textId="345BEEF9" w:rsidR="00690848" w:rsidRDefault="00690848" w:rsidP="006E04E6">
      <w:pPr>
        <w:rPr>
          <w:rFonts w:ascii="Consolas" w:hAnsi="Consolas" w:cs="Consolas"/>
          <w:sz w:val="19"/>
          <w:szCs w:val="19"/>
          <w:lang w:val="en-GB"/>
        </w:rPr>
      </w:pPr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INDEX </w:t>
      </w:r>
      <w:proofErr w:type="spellStart"/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>IdxResultatsPlace</w:t>
      </w:r>
      <w:proofErr w:type="spellEnd"/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 xml:space="preserve"> ON </w:t>
      </w:r>
      <w:proofErr w:type="spellStart"/>
      <w:proofErr w:type="gramStart"/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>Resultats</w:t>
      </w:r>
      <w:proofErr w:type="spellEnd"/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690848">
        <w:rPr>
          <w:rFonts w:ascii="Consolas" w:hAnsi="Consolas" w:cs="Consolas"/>
          <w:sz w:val="19"/>
          <w:szCs w:val="19"/>
          <w:highlight w:val="cyan"/>
          <w:lang w:val="en-GB"/>
        </w:rPr>
        <w:t>Place);</w:t>
      </w:r>
    </w:p>
    <w:p w14:paraId="45EB992E" w14:textId="0EE539D6" w:rsidR="00690848" w:rsidRDefault="00690848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690848">
        <w:rPr>
          <w:rFonts w:ascii="Consolas" w:hAnsi="Consolas" w:cs="Consolas"/>
          <w:color w:val="FF0000"/>
          <w:sz w:val="19"/>
          <w:szCs w:val="19"/>
          <w:lang w:val="en-GB"/>
        </w:rPr>
        <w:t>LDD</w:t>
      </w:r>
      <w:proofErr w:type="gramStart"/>
      <w:r w:rsidRPr="00690848">
        <w:rPr>
          <w:rFonts w:ascii="Consolas" w:hAnsi="Consolas" w:cs="Consolas"/>
          <w:color w:val="FF0000"/>
          <w:sz w:val="19"/>
          <w:szCs w:val="19"/>
          <w:lang w:val="en-GB"/>
        </w:rPr>
        <w:t>12 :</w:t>
      </w:r>
      <w:proofErr w:type="gramEnd"/>
    </w:p>
    <w:p w14:paraId="0AE86FCE" w14:textId="65AAF42D" w:rsidR="00690848" w:rsidRDefault="00690848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690848">
        <w:rPr>
          <w:rFonts w:ascii="Consolas" w:hAnsi="Consolas" w:cs="Consolas"/>
          <w:noProof/>
          <w:color w:val="FF0000"/>
          <w:sz w:val="19"/>
          <w:szCs w:val="19"/>
          <w:lang w:val="en-GB"/>
        </w:rPr>
        <w:lastRenderedPageBreak/>
        <w:drawing>
          <wp:inline distT="0" distB="0" distL="0" distR="0" wp14:anchorId="4D74001C" wp14:editId="7451154C">
            <wp:extent cx="5760720" cy="26955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4E04" w14:textId="6BF8B9C8" w:rsidR="00690848" w:rsidRDefault="00690848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</w:p>
    <w:p w14:paraId="3FFC1C2D" w14:textId="6B8D360D" w:rsidR="0078084B" w:rsidRDefault="00DB3EBA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>
        <w:rPr>
          <w:rFonts w:ascii="Consolas" w:hAnsi="Consolas" w:cs="Consolas"/>
          <w:color w:val="FF0000"/>
          <w:sz w:val="19"/>
          <w:szCs w:val="19"/>
          <w:lang w:val="en-GB"/>
        </w:rPr>
        <w:t>LMD 1:</w:t>
      </w:r>
    </w:p>
    <w:p w14:paraId="7E99F925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select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competitions.libelle</w:t>
      </w:r>
      <w:proofErr w:type="spellEnd"/>
      <w:proofErr w:type="gramEnd"/>
      <w:r w:rsidRPr="003F5F22">
        <w:rPr>
          <w:rFonts w:ascii="Consolas" w:hAnsi="Consolas" w:cs="Consolas"/>
          <w:highlight w:val="cyan"/>
          <w:lang w:val="en-GB"/>
        </w:rPr>
        <w:t xml:space="preserve">, count(distinct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ategori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) "Nb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atégories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"</w:t>
      </w:r>
    </w:p>
    <w:p w14:paraId="73F7F148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competitions inner join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epreuves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gramStart"/>
      <w:r w:rsidRPr="003F5F22">
        <w:rPr>
          <w:rFonts w:ascii="Consolas" w:hAnsi="Consolas" w:cs="Consolas"/>
          <w:highlight w:val="cyan"/>
          <w:lang w:val="en-GB"/>
        </w:rPr>
        <w:t>on(</w:t>
      </w:r>
      <w:proofErr w:type="spellStart"/>
      <w:proofErr w:type="gramEnd"/>
      <w:r w:rsidRPr="003F5F22">
        <w:rPr>
          <w:rFonts w:ascii="Consolas" w:hAnsi="Consolas" w:cs="Consolas"/>
          <w:highlight w:val="cyan"/>
          <w:lang w:val="en-GB"/>
        </w:rPr>
        <w:t>competitions.nrcompetition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epreuves.nrcompetition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235F75A7" w14:textId="09F04647" w:rsidR="003F5F22" w:rsidRPr="003F5F22" w:rsidRDefault="003F5F22" w:rsidP="003F5F22">
      <w:pPr>
        <w:rPr>
          <w:rFonts w:ascii="Consolas" w:hAnsi="Consolas" w:cs="Consolas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group by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competitions.nrcompetition</w:t>
      </w:r>
      <w:proofErr w:type="spellEnd"/>
      <w:proofErr w:type="gram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ompetitions.libell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;</w:t>
      </w:r>
    </w:p>
    <w:p w14:paraId="65F244DB" w14:textId="60BB79A3" w:rsidR="00DB3EBA" w:rsidRDefault="00DB3EBA" w:rsidP="003F5F22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>
        <w:rPr>
          <w:rFonts w:ascii="Consolas" w:hAnsi="Consolas" w:cs="Consolas"/>
          <w:color w:val="FF0000"/>
          <w:sz w:val="19"/>
          <w:szCs w:val="19"/>
          <w:lang w:val="en-GB"/>
        </w:rPr>
        <w:t>LMD 2:</w:t>
      </w:r>
    </w:p>
    <w:p w14:paraId="2805A9BC" w14:textId="77777777" w:rsidR="003F5F22" w:rsidRPr="003F5F22" w:rsidRDefault="003F5F22" w:rsidP="003F5F22">
      <w:pPr>
        <w:rPr>
          <w:rFonts w:ascii="Consolas" w:hAnsi="Consolas" w:cs="Consolas"/>
          <w:highlight w:val="cyan"/>
        </w:rPr>
      </w:pPr>
      <w:proofErr w:type="gramStart"/>
      <w:r w:rsidRPr="003F5F22">
        <w:rPr>
          <w:rFonts w:ascii="Consolas" w:hAnsi="Consolas" w:cs="Consolas"/>
          <w:highlight w:val="cyan"/>
        </w:rPr>
        <w:t>select</w:t>
      </w:r>
      <w:proofErr w:type="gramEnd"/>
      <w:r w:rsidRPr="003F5F22">
        <w:rPr>
          <w:rFonts w:ascii="Consolas" w:hAnsi="Consolas" w:cs="Consolas"/>
          <w:highlight w:val="cyan"/>
        </w:rPr>
        <w:t xml:space="preserve"> </w:t>
      </w:r>
      <w:proofErr w:type="spellStart"/>
      <w:r w:rsidRPr="003F5F22">
        <w:rPr>
          <w:rFonts w:ascii="Consolas" w:hAnsi="Consolas" w:cs="Consolas"/>
          <w:highlight w:val="cyan"/>
        </w:rPr>
        <w:t>competitions.libelle</w:t>
      </w:r>
      <w:proofErr w:type="spellEnd"/>
      <w:r w:rsidRPr="003F5F22">
        <w:rPr>
          <w:rFonts w:ascii="Consolas" w:hAnsi="Consolas" w:cs="Consolas"/>
          <w:highlight w:val="cyan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</w:rPr>
        <w:t>cast</w:t>
      </w:r>
      <w:proofErr w:type="spellEnd"/>
      <w:r w:rsidRPr="003F5F22">
        <w:rPr>
          <w:rFonts w:ascii="Consolas" w:hAnsi="Consolas" w:cs="Consolas"/>
          <w:highlight w:val="cyan"/>
        </w:rPr>
        <w:t>(</w:t>
      </w:r>
      <w:proofErr w:type="spellStart"/>
      <w:r w:rsidRPr="003F5F22">
        <w:rPr>
          <w:rFonts w:ascii="Consolas" w:hAnsi="Consolas" w:cs="Consolas"/>
          <w:highlight w:val="cyan"/>
        </w:rPr>
        <w:t>avg</w:t>
      </w:r>
      <w:proofErr w:type="spellEnd"/>
      <w:r w:rsidRPr="003F5F22">
        <w:rPr>
          <w:rFonts w:ascii="Consolas" w:hAnsi="Consolas" w:cs="Consolas"/>
          <w:highlight w:val="cyan"/>
        </w:rPr>
        <w:t>(</w:t>
      </w:r>
      <w:proofErr w:type="spellStart"/>
      <w:r w:rsidRPr="003F5F22">
        <w:rPr>
          <w:rFonts w:ascii="Consolas" w:hAnsi="Consolas" w:cs="Consolas"/>
          <w:highlight w:val="cyan"/>
        </w:rPr>
        <w:t>nbjours</w:t>
      </w:r>
      <w:proofErr w:type="spellEnd"/>
      <w:r w:rsidRPr="003F5F22">
        <w:rPr>
          <w:rFonts w:ascii="Consolas" w:hAnsi="Consolas" w:cs="Consolas"/>
          <w:highlight w:val="cyan"/>
        </w:rPr>
        <w:t xml:space="preserve">) as </w:t>
      </w:r>
      <w:proofErr w:type="spellStart"/>
      <w:r w:rsidRPr="003F5F22">
        <w:rPr>
          <w:rFonts w:ascii="Consolas" w:hAnsi="Consolas" w:cs="Consolas"/>
          <w:highlight w:val="cyan"/>
        </w:rPr>
        <w:t>decimal</w:t>
      </w:r>
      <w:proofErr w:type="spellEnd"/>
      <w:r w:rsidRPr="003F5F22">
        <w:rPr>
          <w:rFonts w:ascii="Consolas" w:hAnsi="Consolas" w:cs="Consolas"/>
          <w:highlight w:val="cyan"/>
        </w:rPr>
        <w:t>(10, 2)) "Nb moyen de jours"</w:t>
      </w:r>
    </w:p>
    <w:p w14:paraId="7C4D64D7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competitions inner join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ompetitionanne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gramStart"/>
      <w:r w:rsidRPr="003F5F22">
        <w:rPr>
          <w:rFonts w:ascii="Consolas" w:hAnsi="Consolas" w:cs="Consolas"/>
          <w:highlight w:val="cyan"/>
          <w:lang w:val="en-GB"/>
        </w:rPr>
        <w:t>on(</w:t>
      </w:r>
      <w:proofErr w:type="spellStart"/>
      <w:proofErr w:type="gramEnd"/>
      <w:r w:rsidRPr="003F5F22">
        <w:rPr>
          <w:rFonts w:ascii="Consolas" w:hAnsi="Consolas" w:cs="Consolas"/>
          <w:highlight w:val="cyan"/>
          <w:lang w:val="en-GB"/>
        </w:rPr>
        <w:t>competitions.nrcompetition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ompetitionannee.nrcompetition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40227A40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group by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competitions.nrcompetition</w:t>
      </w:r>
      <w:proofErr w:type="spellEnd"/>
      <w:proofErr w:type="gram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ompetitions.libelle</w:t>
      </w:r>
      <w:proofErr w:type="spellEnd"/>
    </w:p>
    <w:p w14:paraId="1336584E" w14:textId="05B8C3B1" w:rsidR="003F5F22" w:rsidRPr="003F5F22" w:rsidRDefault="003F5F22" w:rsidP="003F5F22">
      <w:pPr>
        <w:rPr>
          <w:rFonts w:ascii="Consolas" w:hAnsi="Consolas" w:cs="Consolas"/>
        </w:rPr>
      </w:pPr>
      <w:proofErr w:type="spellStart"/>
      <w:proofErr w:type="gramStart"/>
      <w:r w:rsidRPr="003F5F22">
        <w:rPr>
          <w:rFonts w:ascii="Consolas" w:hAnsi="Consolas" w:cs="Consolas"/>
          <w:highlight w:val="cyan"/>
        </w:rPr>
        <w:t>order</w:t>
      </w:r>
      <w:proofErr w:type="spellEnd"/>
      <w:proofErr w:type="gramEnd"/>
      <w:r w:rsidRPr="003F5F22">
        <w:rPr>
          <w:rFonts w:ascii="Consolas" w:hAnsi="Consolas" w:cs="Consolas"/>
          <w:highlight w:val="cyan"/>
        </w:rPr>
        <w:t xml:space="preserve"> by "Nb moyen de jours" </w:t>
      </w:r>
      <w:proofErr w:type="spellStart"/>
      <w:r w:rsidRPr="003F5F22">
        <w:rPr>
          <w:rFonts w:ascii="Consolas" w:hAnsi="Consolas" w:cs="Consolas"/>
          <w:highlight w:val="cyan"/>
        </w:rPr>
        <w:t>desc</w:t>
      </w:r>
      <w:proofErr w:type="spellEnd"/>
      <w:r w:rsidRPr="003F5F22">
        <w:rPr>
          <w:rFonts w:ascii="Consolas" w:hAnsi="Consolas" w:cs="Consolas"/>
          <w:highlight w:val="cyan"/>
        </w:rPr>
        <w:t>;</w:t>
      </w:r>
    </w:p>
    <w:p w14:paraId="7B1D1CFA" w14:textId="1C3819FF" w:rsidR="00DB3EBA" w:rsidRDefault="00DB3EBA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>
        <w:rPr>
          <w:rFonts w:ascii="Consolas" w:hAnsi="Consolas" w:cs="Consolas"/>
          <w:color w:val="FF0000"/>
          <w:sz w:val="19"/>
          <w:szCs w:val="19"/>
          <w:lang w:val="en-GB"/>
        </w:rPr>
        <w:t>LMD 3:</w:t>
      </w:r>
    </w:p>
    <w:p w14:paraId="717656BB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--a)</w:t>
      </w:r>
    </w:p>
    <w:p w14:paraId="63EA433C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select nom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</w:p>
    <w:p w14:paraId="2D224604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</w:t>
      </w:r>
      <w:proofErr w:type="spellEnd"/>
    </w:p>
    <w:p w14:paraId="16E4CC8A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where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sex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'M'</w:t>
      </w:r>
    </w:p>
    <w:p w14:paraId="62878FBD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and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idmembr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not in (</w:t>
      </w:r>
    </w:p>
    <w:p w14:paraId="05A23C0D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    select distinct president from clubs</w:t>
      </w:r>
    </w:p>
    <w:p w14:paraId="3BE671E6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12AC60B8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order by n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;</w:t>
      </w:r>
      <w:proofErr w:type="gramEnd"/>
    </w:p>
    <w:p w14:paraId="7A07365A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</w:p>
    <w:p w14:paraId="01BD0DCA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lastRenderedPageBreak/>
        <w:t>--b)</w:t>
      </w:r>
    </w:p>
    <w:p w14:paraId="4CC6B1DC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select nom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</w:p>
    <w:p w14:paraId="7DA21698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</w:t>
      </w:r>
      <w:proofErr w:type="spellEnd"/>
    </w:p>
    <w:p w14:paraId="4E49B59C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where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sex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'M'</w:t>
      </w:r>
    </w:p>
    <w:p w14:paraId="7CC90D31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and not exists (</w:t>
      </w:r>
    </w:p>
    <w:p w14:paraId="480C03BE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    select distinct president from clubs</w:t>
      </w:r>
    </w:p>
    <w:p w14:paraId="0FF85C14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    where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idmembr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president</w:t>
      </w:r>
    </w:p>
    <w:p w14:paraId="45F12CC1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504EB883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order by n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;</w:t>
      </w:r>
      <w:proofErr w:type="gramEnd"/>
    </w:p>
    <w:p w14:paraId="77094F9B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</w:p>
    <w:p w14:paraId="3B3FDB3B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--c)</w:t>
      </w:r>
    </w:p>
    <w:p w14:paraId="1BCA2BE5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select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.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</w:p>
    <w:p w14:paraId="3602B247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left join clubs on (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membres.idmembre</w:t>
      </w:r>
      <w:proofErr w:type="spellEnd"/>
      <w:proofErr w:type="gramEnd"/>
      <w:r w:rsidRPr="003F5F22">
        <w:rPr>
          <w:rFonts w:ascii="Consolas" w:hAnsi="Consolas" w:cs="Consolas"/>
          <w:highlight w:val="cyan"/>
          <w:lang w:val="en-GB"/>
        </w:rPr>
        <w:t xml:space="preserve"> =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clubs.president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207E2F94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where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sex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= 'M'</w:t>
      </w:r>
    </w:p>
    <w:p w14:paraId="23F3F5D1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and president is null</w:t>
      </w:r>
    </w:p>
    <w:p w14:paraId="612A1D7A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order by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.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;</w:t>
      </w:r>
      <w:proofErr w:type="gramEnd"/>
    </w:p>
    <w:p w14:paraId="27B9C742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</w:p>
    <w:p w14:paraId="1D1E0512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--d)</w:t>
      </w:r>
    </w:p>
    <w:p w14:paraId="23B55211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select nom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</w:p>
    <w:p w14:paraId="7E1A176F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</w:t>
      </w:r>
      <w:proofErr w:type="spellEnd"/>
    </w:p>
    <w:p w14:paraId="4A02058B" w14:textId="77777777" w:rsidR="003F5F22" w:rsidRPr="003F5F22" w:rsidRDefault="003F5F22" w:rsidP="003F5F22">
      <w:pPr>
        <w:rPr>
          <w:rFonts w:ascii="Consolas" w:hAnsi="Consolas" w:cs="Consolas"/>
          <w:highlight w:val="cyan"/>
        </w:rPr>
      </w:pPr>
      <w:proofErr w:type="spellStart"/>
      <w:proofErr w:type="gramStart"/>
      <w:r w:rsidRPr="003F5F22">
        <w:rPr>
          <w:rFonts w:ascii="Consolas" w:hAnsi="Consolas" w:cs="Consolas"/>
          <w:highlight w:val="cyan"/>
        </w:rPr>
        <w:t>where</w:t>
      </w:r>
      <w:proofErr w:type="spellEnd"/>
      <w:proofErr w:type="gramEnd"/>
      <w:r w:rsidRPr="003F5F22">
        <w:rPr>
          <w:rFonts w:ascii="Consolas" w:hAnsi="Consolas" w:cs="Consolas"/>
          <w:highlight w:val="cyan"/>
        </w:rPr>
        <w:t xml:space="preserve"> sexe = 'M'</w:t>
      </w:r>
    </w:p>
    <w:p w14:paraId="4A9B8807" w14:textId="77777777" w:rsidR="003F5F22" w:rsidRPr="003F5F22" w:rsidRDefault="003F5F22" w:rsidP="003F5F22">
      <w:pPr>
        <w:rPr>
          <w:rFonts w:ascii="Consolas" w:hAnsi="Consolas" w:cs="Consolas"/>
          <w:highlight w:val="cyan"/>
        </w:rPr>
      </w:pPr>
      <w:proofErr w:type="gramStart"/>
      <w:r w:rsidRPr="003F5F22">
        <w:rPr>
          <w:rFonts w:ascii="Consolas" w:hAnsi="Consolas" w:cs="Consolas"/>
          <w:highlight w:val="cyan"/>
        </w:rPr>
        <w:t>minus</w:t>
      </w:r>
      <w:proofErr w:type="gramEnd"/>
    </w:p>
    <w:p w14:paraId="4BBE48E9" w14:textId="77777777" w:rsidR="003F5F22" w:rsidRPr="003F5F22" w:rsidRDefault="003F5F22" w:rsidP="003F5F22">
      <w:pPr>
        <w:rPr>
          <w:rFonts w:ascii="Consolas" w:hAnsi="Consolas" w:cs="Consolas"/>
          <w:highlight w:val="cyan"/>
        </w:rPr>
      </w:pPr>
      <w:proofErr w:type="gramStart"/>
      <w:r w:rsidRPr="003F5F22">
        <w:rPr>
          <w:rFonts w:ascii="Consolas" w:hAnsi="Consolas" w:cs="Consolas"/>
          <w:highlight w:val="cyan"/>
        </w:rPr>
        <w:t>select</w:t>
      </w:r>
      <w:proofErr w:type="gramEnd"/>
      <w:r w:rsidRPr="003F5F22">
        <w:rPr>
          <w:rFonts w:ascii="Consolas" w:hAnsi="Consolas" w:cs="Consolas"/>
          <w:highlight w:val="cyan"/>
        </w:rPr>
        <w:t xml:space="preserve"> nom, </w:t>
      </w:r>
      <w:proofErr w:type="spellStart"/>
      <w:r w:rsidRPr="003F5F22">
        <w:rPr>
          <w:rFonts w:ascii="Consolas" w:hAnsi="Consolas" w:cs="Consolas"/>
          <w:highlight w:val="cyan"/>
        </w:rPr>
        <w:t>prenom</w:t>
      </w:r>
      <w:proofErr w:type="spellEnd"/>
      <w:r w:rsidRPr="003F5F22">
        <w:rPr>
          <w:rFonts w:ascii="Consolas" w:hAnsi="Consolas" w:cs="Consolas"/>
          <w:highlight w:val="cyan"/>
        </w:rPr>
        <w:t xml:space="preserve"> </w:t>
      </w:r>
    </w:p>
    <w:p w14:paraId="5E0000B6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fr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membres</w:t>
      </w:r>
      <w:proofErr w:type="spellEnd"/>
    </w:p>
    <w:p w14:paraId="41283FCD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where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idmembre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in (</w:t>
      </w:r>
    </w:p>
    <w:p w14:paraId="402474B6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    select distinct president from clubs</w:t>
      </w:r>
    </w:p>
    <w:p w14:paraId="519E50C5" w14:textId="77777777" w:rsidR="003F5F22" w:rsidRPr="003F5F22" w:rsidRDefault="003F5F22" w:rsidP="003F5F22">
      <w:pPr>
        <w:rPr>
          <w:rFonts w:ascii="Consolas" w:hAnsi="Consolas" w:cs="Consolas"/>
          <w:highlight w:val="cyan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>)</w:t>
      </w:r>
    </w:p>
    <w:p w14:paraId="2F4A040F" w14:textId="418D6990" w:rsidR="003F5F22" w:rsidRPr="003F5F22" w:rsidRDefault="003F5F22" w:rsidP="003F5F22">
      <w:pPr>
        <w:rPr>
          <w:rFonts w:ascii="Consolas" w:hAnsi="Consolas" w:cs="Consolas"/>
          <w:lang w:val="en-GB"/>
        </w:rPr>
      </w:pPr>
      <w:r w:rsidRPr="003F5F22">
        <w:rPr>
          <w:rFonts w:ascii="Consolas" w:hAnsi="Consolas" w:cs="Consolas"/>
          <w:highlight w:val="cyan"/>
          <w:lang w:val="en-GB"/>
        </w:rPr>
        <w:t xml:space="preserve">order by nom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, </w:t>
      </w:r>
      <w:proofErr w:type="spellStart"/>
      <w:r w:rsidRPr="003F5F22">
        <w:rPr>
          <w:rFonts w:ascii="Consolas" w:hAnsi="Consolas" w:cs="Consolas"/>
          <w:highlight w:val="cyan"/>
          <w:lang w:val="en-GB"/>
        </w:rPr>
        <w:t>prenom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 xml:space="preserve"> </w:t>
      </w:r>
      <w:proofErr w:type="spellStart"/>
      <w:proofErr w:type="gramStart"/>
      <w:r w:rsidRPr="003F5F22">
        <w:rPr>
          <w:rFonts w:ascii="Consolas" w:hAnsi="Consolas" w:cs="Consolas"/>
          <w:highlight w:val="cyan"/>
          <w:lang w:val="en-GB"/>
        </w:rPr>
        <w:t>desc</w:t>
      </w:r>
      <w:proofErr w:type="spellEnd"/>
      <w:r w:rsidRPr="003F5F22">
        <w:rPr>
          <w:rFonts w:ascii="Consolas" w:hAnsi="Consolas" w:cs="Consolas"/>
          <w:highlight w:val="cyan"/>
          <w:lang w:val="en-GB"/>
        </w:rPr>
        <w:t>;</w:t>
      </w:r>
      <w:proofErr w:type="gramEnd"/>
    </w:p>
    <w:p w14:paraId="4DEA8012" w14:textId="086AFA76" w:rsidR="00DB3EBA" w:rsidRDefault="00DB3EBA" w:rsidP="006E04E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>
        <w:rPr>
          <w:rFonts w:ascii="Consolas" w:hAnsi="Consolas" w:cs="Consolas"/>
          <w:color w:val="FF0000"/>
          <w:sz w:val="19"/>
          <w:szCs w:val="19"/>
          <w:lang w:val="en-GB"/>
        </w:rPr>
        <w:t>LMD 4:</w:t>
      </w:r>
    </w:p>
    <w:p w14:paraId="5D24B902" w14:textId="77777777" w:rsidR="003F5F22" w:rsidRPr="003F5F22" w:rsidRDefault="003F5F22" w:rsidP="003F5F22">
      <w:pPr>
        <w:rPr>
          <w:rFonts w:ascii="Helvetica" w:hAnsi="Helvetica" w:cs="Helvetica"/>
          <w:highlight w:val="cyan"/>
          <w:lang w:val="en-GB"/>
        </w:rPr>
      </w:pPr>
      <w:r w:rsidRPr="003F5F22">
        <w:rPr>
          <w:rFonts w:ascii="Helvetica" w:hAnsi="Helvetica" w:cs="Helvetica"/>
          <w:highlight w:val="cyan"/>
          <w:lang w:val="en-GB"/>
        </w:rPr>
        <w:t xml:space="preserve">select nom,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prenom</w:t>
      </w:r>
      <w:proofErr w:type="spellEnd"/>
    </w:p>
    <w:p w14:paraId="64DA7078" w14:textId="77777777" w:rsidR="003F5F22" w:rsidRPr="003F5F22" w:rsidRDefault="003F5F22" w:rsidP="003F5F22">
      <w:pPr>
        <w:rPr>
          <w:rFonts w:ascii="Helvetica" w:hAnsi="Helvetica" w:cs="Helvetica"/>
          <w:highlight w:val="cyan"/>
          <w:lang w:val="en-GB"/>
        </w:rPr>
      </w:pPr>
      <w:r w:rsidRPr="003F5F22">
        <w:rPr>
          <w:rFonts w:ascii="Helvetica" w:hAnsi="Helvetica" w:cs="Helvetica"/>
          <w:highlight w:val="cyan"/>
          <w:lang w:val="en-GB"/>
        </w:rPr>
        <w:t xml:space="preserve">from clubs inner join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 xml:space="preserve"> </w:t>
      </w:r>
      <w:proofErr w:type="gramStart"/>
      <w:r w:rsidRPr="003F5F22">
        <w:rPr>
          <w:rFonts w:ascii="Helvetica" w:hAnsi="Helvetica" w:cs="Helvetica"/>
          <w:highlight w:val="cyan"/>
          <w:lang w:val="en-GB"/>
        </w:rPr>
        <w:t>on(</w:t>
      </w:r>
      <w:proofErr w:type="spellStart"/>
      <w:proofErr w:type="gramEnd"/>
      <w:r w:rsidRPr="003F5F22">
        <w:rPr>
          <w:rFonts w:ascii="Helvetica" w:hAnsi="Helvetica" w:cs="Helvetica"/>
          <w:highlight w:val="cyan"/>
          <w:lang w:val="en-GB"/>
        </w:rPr>
        <w:t>clubs.idclub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 xml:space="preserve"> =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membres.idclub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>)</w:t>
      </w:r>
    </w:p>
    <w:p w14:paraId="2B199744" w14:textId="77777777" w:rsidR="003F5F22" w:rsidRPr="003F5F22" w:rsidRDefault="003F5F22" w:rsidP="003F5F22">
      <w:pPr>
        <w:rPr>
          <w:rFonts w:ascii="Helvetica" w:hAnsi="Helvetica" w:cs="Helvetica"/>
          <w:highlight w:val="cyan"/>
          <w:lang w:val="en-GB"/>
        </w:rPr>
      </w:pPr>
      <w:r w:rsidRPr="003F5F22">
        <w:rPr>
          <w:rFonts w:ascii="Helvetica" w:hAnsi="Helvetica" w:cs="Helvetica"/>
          <w:highlight w:val="cyan"/>
          <w:lang w:val="en-GB"/>
        </w:rPr>
        <w:t xml:space="preserve">left join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proprietede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 xml:space="preserve"> </w:t>
      </w:r>
      <w:proofErr w:type="gramStart"/>
      <w:r w:rsidRPr="003F5F22">
        <w:rPr>
          <w:rFonts w:ascii="Helvetica" w:hAnsi="Helvetica" w:cs="Helvetica"/>
          <w:highlight w:val="cyan"/>
          <w:lang w:val="en-GB"/>
        </w:rPr>
        <w:t>on(</w:t>
      </w:r>
      <w:proofErr w:type="spellStart"/>
      <w:proofErr w:type="gramEnd"/>
      <w:r w:rsidRPr="003F5F22">
        <w:rPr>
          <w:rFonts w:ascii="Helvetica" w:hAnsi="Helvetica" w:cs="Helvetica"/>
          <w:highlight w:val="cyan"/>
          <w:lang w:val="en-GB"/>
        </w:rPr>
        <w:t>membres.idmembre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 xml:space="preserve"> =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proprietede.idmembre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>)</w:t>
      </w:r>
    </w:p>
    <w:p w14:paraId="0FCCE638" w14:textId="77777777" w:rsidR="003F5F22" w:rsidRPr="003F5F22" w:rsidRDefault="003F5F22" w:rsidP="003F5F22">
      <w:pPr>
        <w:rPr>
          <w:rFonts w:ascii="Helvetica" w:hAnsi="Helvetica" w:cs="Helvetica"/>
          <w:highlight w:val="cyan"/>
          <w:lang w:val="en-GB"/>
        </w:rPr>
      </w:pPr>
      <w:r w:rsidRPr="003F5F22">
        <w:rPr>
          <w:rFonts w:ascii="Helvetica" w:hAnsi="Helvetica" w:cs="Helvetica"/>
          <w:highlight w:val="cyan"/>
          <w:lang w:val="en-GB"/>
        </w:rPr>
        <w:lastRenderedPageBreak/>
        <w:t xml:space="preserve">where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idcheval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 xml:space="preserve"> is null</w:t>
      </w:r>
    </w:p>
    <w:p w14:paraId="0BC22125" w14:textId="77777777" w:rsidR="003F5F22" w:rsidRDefault="003F5F22" w:rsidP="003F5F22">
      <w:pPr>
        <w:rPr>
          <w:rFonts w:ascii="Helvetica" w:hAnsi="Helvetica" w:cs="Helvetica"/>
          <w:lang w:val="en-GB"/>
        </w:rPr>
      </w:pPr>
      <w:r w:rsidRPr="003F5F22">
        <w:rPr>
          <w:rFonts w:ascii="Helvetica" w:hAnsi="Helvetica" w:cs="Helvetica"/>
          <w:highlight w:val="cyan"/>
          <w:lang w:val="en-GB"/>
        </w:rPr>
        <w:t xml:space="preserve">and </w:t>
      </w:r>
      <w:proofErr w:type="spellStart"/>
      <w:r w:rsidRPr="003F5F22">
        <w:rPr>
          <w:rFonts w:ascii="Helvetica" w:hAnsi="Helvetica" w:cs="Helvetica"/>
          <w:highlight w:val="cyan"/>
          <w:lang w:val="en-GB"/>
        </w:rPr>
        <w:t>add_</w:t>
      </w:r>
      <w:proofErr w:type="gramStart"/>
      <w:r w:rsidRPr="003F5F22">
        <w:rPr>
          <w:rFonts w:ascii="Helvetica" w:hAnsi="Helvetica" w:cs="Helvetica"/>
          <w:highlight w:val="cyan"/>
          <w:lang w:val="en-GB"/>
        </w:rPr>
        <w:t>months</w:t>
      </w:r>
      <w:proofErr w:type="spellEnd"/>
      <w:r w:rsidRPr="003F5F22">
        <w:rPr>
          <w:rFonts w:ascii="Helvetica" w:hAnsi="Helvetica" w:cs="Helvetica"/>
          <w:highlight w:val="cyan"/>
          <w:lang w:val="en-GB"/>
        </w:rPr>
        <w:t>(</w:t>
      </w:r>
      <w:proofErr w:type="gramEnd"/>
      <w:r w:rsidRPr="003F5F22">
        <w:rPr>
          <w:rFonts w:ascii="Helvetica" w:hAnsi="Helvetica" w:cs="Helvetica"/>
          <w:highlight w:val="cyan"/>
          <w:lang w:val="en-GB"/>
        </w:rPr>
        <w:t>SYSDATE, -12*30) &lt; 0</w:t>
      </w:r>
    </w:p>
    <w:p w14:paraId="5424F9BE" w14:textId="5D5B1F06" w:rsidR="00DB3EBA" w:rsidRPr="00F16839" w:rsidRDefault="00DB3EBA" w:rsidP="003F5F22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F16839">
        <w:rPr>
          <w:rFonts w:ascii="Consolas" w:hAnsi="Consolas" w:cs="Consolas"/>
          <w:color w:val="FF0000"/>
          <w:sz w:val="19"/>
          <w:szCs w:val="19"/>
          <w:lang w:val="en-GB"/>
        </w:rPr>
        <w:t>LMD 5:</w:t>
      </w:r>
    </w:p>
    <w:p w14:paraId="0A2B42E6" w14:textId="34C3E3FD" w:rsidR="00DB3EBA" w:rsidRDefault="00DB3EBA" w:rsidP="006E04E6">
      <w:pPr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</w:pP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SELECT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idcheval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, nom, (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EXTRACT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(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YEAR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FROM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sysdate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) -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anneenais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) Age, </w:t>
      </w:r>
      <w:proofErr w:type="gramStart"/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coalesce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(</w:t>
      </w:r>
      <w:proofErr w:type="spellStart"/>
      <w:proofErr w:type="gram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nomrobe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,</w:t>
      </w:r>
      <w:r w:rsidRPr="00DB3EBA">
        <w:rPr>
          <w:rStyle w:val="hljs-string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 xml:space="preserve">'robe </w:t>
      </w:r>
      <w:proofErr w:type="spellStart"/>
      <w:r w:rsidRPr="00DB3EBA">
        <w:rPr>
          <w:rStyle w:val="hljs-string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inconue</w:t>
      </w:r>
      <w:proofErr w:type="spellEnd"/>
      <w:r w:rsidRPr="00DB3EBA">
        <w:rPr>
          <w:rStyle w:val="hljs-string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'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) </w:t>
      </w:r>
    </w:p>
    <w:p w14:paraId="260F8C66" w14:textId="77777777" w:rsidR="00DB3EBA" w:rsidRPr="00F16839" w:rsidRDefault="00DB3EBA" w:rsidP="006E04E6">
      <w:pPr>
        <w:rPr>
          <w:rFonts w:ascii="Consolas" w:hAnsi="Consolas"/>
          <w:sz w:val="21"/>
          <w:szCs w:val="21"/>
          <w:highlight w:val="cyan"/>
          <w:shd w:val="clear" w:color="auto" w:fill="2F3136"/>
        </w:rPr>
      </w:pPr>
      <w:r w:rsidRPr="00F16839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</w:rPr>
        <w:t>FROM</w:t>
      </w:r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 chevaux </w:t>
      </w:r>
      <w:proofErr w:type="spellStart"/>
      <w:r w:rsidRPr="00F16839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</w:rPr>
        <w:t>left</w:t>
      </w:r>
      <w:proofErr w:type="spellEnd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 </w:t>
      </w:r>
      <w:proofErr w:type="spellStart"/>
      <w:r w:rsidRPr="00F16839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</w:rPr>
        <w:t>outer</w:t>
      </w:r>
      <w:proofErr w:type="spellEnd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 </w:t>
      </w:r>
      <w:proofErr w:type="spellStart"/>
      <w:r w:rsidRPr="00F16839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</w:rPr>
        <w:t>join</w:t>
      </w:r>
      <w:proofErr w:type="spellEnd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 robes </w:t>
      </w:r>
      <w:r w:rsidRPr="00F16839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</w:rPr>
        <w:t>on</w:t>
      </w:r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 (</w:t>
      </w:r>
      <w:proofErr w:type="spellStart"/>
      <w:proofErr w:type="gramStart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>chevaux.idrobe</w:t>
      </w:r>
      <w:proofErr w:type="spellEnd"/>
      <w:proofErr w:type="gramEnd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>=</w:t>
      </w:r>
      <w:proofErr w:type="spellStart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>robes.idrobe</w:t>
      </w:r>
      <w:proofErr w:type="spellEnd"/>
      <w:r w:rsidRPr="00F16839">
        <w:rPr>
          <w:rFonts w:ascii="Consolas" w:hAnsi="Consolas"/>
          <w:sz w:val="21"/>
          <w:szCs w:val="21"/>
          <w:highlight w:val="cyan"/>
          <w:shd w:val="clear" w:color="auto" w:fill="2F3136"/>
        </w:rPr>
        <w:t xml:space="preserve">) </w:t>
      </w:r>
    </w:p>
    <w:p w14:paraId="52467D6D" w14:textId="77777777" w:rsidR="00DB3EBA" w:rsidRDefault="00DB3EBA" w:rsidP="006E04E6">
      <w:pPr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</w:pP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where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idcheval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gramStart"/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in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(</w:t>
      </w:r>
      <w:proofErr w:type="gramEnd"/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SELECT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idcheval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</w:p>
    <w:p w14:paraId="333E30BC" w14:textId="77777777" w:rsidR="00DB3EBA" w:rsidRDefault="00DB3EBA" w:rsidP="00DB3EBA">
      <w:pPr>
        <w:ind w:left="1416" w:firstLine="708"/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</w:pP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from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proprietede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</w:p>
    <w:p w14:paraId="79854312" w14:textId="19264B12" w:rsidR="00DB3EBA" w:rsidRDefault="00DB3EBA" w:rsidP="00DB3EBA">
      <w:pPr>
        <w:ind w:left="2124"/>
        <w:rPr>
          <w:rFonts w:ascii="Consolas" w:hAnsi="Consolas"/>
          <w:sz w:val="21"/>
          <w:szCs w:val="21"/>
          <w:shd w:val="clear" w:color="auto" w:fill="2F3136"/>
          <w:lang w:val="en-GB"/>
        </w:rPr>
      </w:pP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where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idmembre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in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(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select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idmembre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from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proofErr w:type="spell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membres</w:t>
      </w:r>
      <w:proofErr w:type="spellEnd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</w:t>
      </w:r>
      <w:r w:rsidRPr="00DB3EBA">
        <w:rPr>
          <w:rStyle w:val="hljs-keyword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where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 xml:space="preserve"> nom = </w:t>
      </w:r>
      <w:r w:rsidRPr="00DB3EBA">
        <w:rPr>
          <w:rStyle w:val="hljs-string"/>
          <w:rFonts w:ascii="Consolas" w:hAnsi="Consolas"/>
          <w:sz w:val="21"/>
          <w:szCs w:val="21"/>
          <w:highlight w:val="cyan"/>
          <w:bdr w:val="none" w:sz="0" w:space="0" w:color="auto" w:frame="1"/>
          <w:lang w:val="en-GB"/>
        </w:rPr>
        <w:t>'Leblond'</w:t>
      </w:r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)</w:t>
      </w:r>
      <w:proofErr w:type="gramStart"/>
      <w:r w:rsidRPr="00DB3EBA">
        <w:rPr>
          <w:rFonts w:ascii="Consolas" w:hAnsi="Consolas"/>
          <w:sz w:val="21"/>
          <w:szCs w:val="21"/>
          <w:highlight w:val="cyan"/>
          <w:shd w:val="clear" w:color="auto" w:fill="2F3136"/>
          <w:lang w:val="en-GB"/>
        </w:rPr>
        <w:t>);</w:t>
      </w:r>
      <w:proofErr w:type="gramEnd"/>
    </w:p>
    <w:p w14:paraId="2C0A52CA" w14:textId="356285C6" w:rsidR="00DB3EBA" w:rsidRDefault="00DB3EBA" w:rsidP="00DB3EBA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DB3EBA">
        <w:rPr>
          <w:rFonts w:ascii="Consolas" w:hAnsi="Consolas" w:cs="Consolas"/>
          <w:color w:val="FF0000"/>
          <w:sz w:val="19"/>
          <w:szCs w:val="19"/>
          <w:lang w:val="en-GB"/>
        </w:rPr>
        <w:t xml:space="preserve">LMD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6</w:t>
      </w:r>
      <w:r w:rsidRPr="00DB3EBA">
        <w:rPr>
          <w:rFonts w:ascii="Consolas" w:hAnsi="Consolas" w:cs="Consolas"/>
          <w:color w:val="FF0000"/>
          <w:sz w:val="19"/>
          <w:szCs w:val="19"/>
          <w:lang w:val="en-GB"/>
        </w:rPr>
        <w:t>:</w:t>
      </w:r>
    </w:p>
    <w:p w14:paraId="575EE5E0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lubs.nom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,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idClub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from clubs</w:t>
      </w:r>
    </w:p>
    <w:p w14:paraId="6EA595C5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ner join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membres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idClub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616F86C6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lubs.nom</w:t>
      </w:r>
      <w:proofErr w:type="spellEnd"/>
    </w:p>
    <w:p w14:paraId="1FB2C46A" w14:textId="1C8292A6" w:rsidR="00DB3EBA" w:rsidRDefault="00F16839" w:rsidP="00F16839">
      <w:pPr>
        <w:rPr>
          <w:rFonts w:ascii="Consolas" w:hAnsi="Consolas" w:cs="Consolas"/>
          <w:sz w:val="19"/>
          <w:szCs w:val="19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order by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idclub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)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desc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</w:p>
    <w:p w14:paraId="5840ABDE" w14:textId="1A71B0E8" w:rsidR="00F16839" w:rsidRDefault="00F16839" w:rsidP="00F16839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F16839">
        <w:rPr>
          <w:rFonts w:ascii="Consolas" w:hAnsi="Consolas" w:cs="Consolas"/>
          <w:color w:val="FF0000"/>
          <w:sz w:val="19"/>
          <w:szCs w:val="19"/>
          <w:lang w:val="en-GB"/>
        </w:rPr>
        <w:t>LMD 7:</w:t>
      </w:r>
    </w:p>
    <w:p w14:paraId="1FBFC9F0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s.libell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,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from competitions</w:t>
      </w:r>
    </w:p>
    <w:p w14:paraId="1BB2CF10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ner join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35BE483E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s.libelle</w:t>
      </w:r>
      <w:proofErr w:type="spellEnd"/>
    </w:p>
    <w:p w14:paraId="5FE64B89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having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&lt;= all(select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from competitions c</w:t>
      </w:r>
    </w:p>
    <w:p w14:paraId="20ECBEE2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                           inner join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cc on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169C71F3" w14:textId="2D761322" w:rsidR="00F16839" w:rsidRDefault="00F16839" w:rsidP="00F16839">
      <w:pPr>
        <w:pBdr>
          <w:bottom w:val="single" w:sz="6" w:space="1" w:color="auto"/>
        </w:pBdr>
        <w:rPr>
          <w:rFonts w:ascii="Consolas" w:hAnsi="Consolas" w:cs="Consolas"/>
          <w:sz w:val="19"/>
          <w:szCs w:val="19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                           group by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libell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16E649F2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s.libell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,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from competitions</w:t>
      </w:r>
    </w:p>
    <w:p w14:paraId="1BAF8190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ner join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370A3114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s.libelle</w:t>
      </w:r>
      <w:proofErr w:type="spellEnd"/>
    </w:p>
    <w:p w14:paraId="1D0995D9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having 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 = (select min(count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) from competitions c</w:t>
      </w:r>
    </w:p>
    <w:p w14:paraId="13C6678C" w14:textId="77777777" w:rsidR="00F16839" w:rsidRPr="00F16839" w:rsidRDefault="00F16839" w:rsidP="00F16839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                           inner join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cc on(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nrcompetition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54E3C6ED" w14:textId="51B39620" w:rsidR="00F16839" w:rsidRDefault="00F16839" w:rsidP="00F16839">
      <w:pPr>
        <w:rPr>
          <w:rFonts w:ascii="Consolas" w:hAnsi="Consolas" w:cs="Consolas"/>
          <w:sz w:val="19"/>
          <w:szCs w:val="19"/>
          <w:lang w:val="en-GB"/>
        </w:rPr>
      </w:pPr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                            group by </w:t>
      </w:r>
      <w:proofErr w:type="spellStart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c.libelle</w:t>
      </w:r>
      <w:proofErr w:type="spellEnd"/>
      <w:r w:rsidRPr="00F16839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1FCE5E8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-- </w:t>
      </w:r>
      <w:proofErr w:type="spellStart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spellEnd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 8 -- </w:t>
      </w:r>
    </w:p>
    <w:p w14:paraId="4B0CA58D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3F37FA86" w14:textId="77777777" w:rsidR="00EB6BB3" w:rsidRPr="00EC2E2F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clubs.nom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COUNT (*) AS "Nb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Membres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"</w:t>
      </w:r>
    </w:p>
    <w:p w14:paraId="6192BA86" w14:textId="77777777" w:rsidR="00EB6BB3" w:rsidRPr="00EC2E2F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Membres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NNER JOIN Clubs Using (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IDClub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550A8A55" w14:textId="77777777" w:rsidR="00EB6BB3" w:rsidRPr="00EC2E2F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idclub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,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clubs.nom</w:t>
      </w:r>
      <w:proofErr w:type="spellEnd"/>
    </w:p>
    <w:p w14:paraId="1069CF0D" w14:textId="77777777" w:rsidR="00EB6BB3" w:rsidRPr="00EC2E2F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DER BY "Nb </w:t>
      </w:r>
      <w:proofErr w:type="spell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Membres</w:t>
      </w:r>
      <w:proofErr w:type="spellEnd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 xml:space="preserve">" </w:t>
      </w:r>
      <w:proofErr w:type="gramStart"/>
      <w:r w:rsidRPr="00EC2E2F">
        <w:rPr>
          <w:rFonts w:ascii="Consolas" w:hAnsi="Consolas" w:cs="Consolas"/>
          <w:sz w:val="19"/>
          <w:szCs w:val="19"/>
          <w:highlight w:val="cyan"/>
          <w:lang w:val="en-GB"/>
        </w:rPr>
        <w:t>DESC;</w:t>
      </w:r>
      <w:proofErr w:type="gramEnd"/>
    </w:p>
    <w:p w14:paraId="4638D5FA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0D75B0C3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-- </w:t>
      </w:r>
      <w:proofErr w:type="spellStart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spellEnd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 9 -- </w:t>
      </w:r>
    </w:p>
    <w:p w14:paraId="770AF39E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7A30D8E0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,libelle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,datedebut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, count(*) as "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b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jour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"</w:t>
      </w:r>
    </w:p>
    <w:p w14:paraId="3EFCF98B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lastRenderedPageBreak/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inner join competitions using (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09FE2031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ner join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journe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 (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,annee</w:t>
      </w:r>
      <w:proofErr w:type="spellEnd"/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7525B158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where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anne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2019</w:t>
      </w:r>
    </w:p>
    <w:p w14:paraId="421169FD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,libelle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,datedebut</w:t>
      </w:r>
      <w:proofErr w:type="spellEnd"/>
    </w:p>
    <w:p w14:paraId="311BF3D7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der by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datedebut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asc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18664C49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7894372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-- </w:t>
      </w:r>
      <w:proofErr w:type="spellStart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spellEnd"/>
      <w:r w:rsidRPr="00EB6BB3">
        <w:rPr>
          <w:rFonts w:ascii="Consolas" w:hAnsi="Consolas" w:cs="Consolas"/>
          <w:color w:val="FF0000"/>
          <w:sz w:val="19"/>
          <w:szCs w:val="19"/>
          <w:lang w:val="en-GB"/>
        </w:rPr>
        <w:t xml:space="preserve"> 10 -- </w:t>
      </w:r>
    </w:p>
    <w:p w14:paraId="57ED255C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SELECT  libelle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>, count(*) "nombre d'éditions"</w:t>
      </w:r>
    </w:p>
    <w:p w14:paraId="3FBF160F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competitions inner join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 (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20BE1CE9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,libelle</w:t>
      </w:r>
      <w:proofErr w:type="spellEnd"/>
      <w:proofErr w:type="gramEnd"/>
    </w:p>
    <w:p w14:paraId="3867D9DB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having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 &lt;=all (select count(*)</w:t>
      </w:r>
    </w:p>
    <w:p w14:paraId="031D7DC7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</w:p>
    <w:p w14:paraId="1D6EFF41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464330CA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1AB38D80" w14:textId="77777777" w:rsidR="00EB6BB3" w:rsidRPr="004052D0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 xml:space="preserve">-- </w:t>
      </w:r>
      <w:proofErr w:type="spellStart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deuxieme</w:t>
      </w:r>
      <w:proofErr w:type="spellEnd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 xml:space="preserve"> manière</w:t>
      </w:r>
    </w:p>
    <w:p w14:paraId="7548325A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SELECT  libelle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>, count(*) "nombre d'éditions"</w:t>
      </w:r>
    </w:p>
    <w:p w14:paraId="6DC0922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competitions inner join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using (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</w:t>
      </w:r>
    </w:p>
    <w:p w14:paraId="0FB35B3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,libelle</w:t>
      </w:r>
      <w:proofErr w:type="spellEnd"/>
      <w:proofErr w:type="gramEnd"/>
    </w:p>
    <w:p w14:paraId="6EBE918F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having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=(select min(count(*))</w:t>
      </w:r>
    </w:p>
    <w:p w14:paraId="1FE31995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mpetitionanne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66591BB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nrcompetition</w:t>
      </w:r>
      <w:proofErr w:type="spellEnd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0388B989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2F427AE3" w14:textId="77777777" w:rsidR="00EB6BB3" w:rsidRPr="004052D0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--</w:t>
      </w:r>
      <w:proofErr w:type="spellStart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spellEnd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 xml:space="preserve"> 11 -- </w:t>
      </w:r>
    </w:p>
    <w:p w14:paraId="24712032" w14:textId="77777777" w:rsidR="00EB6BB3" w:rsidRPr="004052D0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</w:p>
    <w:p w14:paraId="22ECEDD1" w14:textId="77777777" w:rsidR="00EB6BB3" w:rsidRPr="004052D0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</w:p>
    <w:p w14:paraId="766C219F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EB6BB3">
        <w:rPr>
          <w:rFonts w:ascii="Consolas" w:hAnsi="Consolas" w:cs="Consolas"/>
          <w:color w:val="FF0000"/>
          <w:sz w:val="19"/>
          <w:szCs w:val="19"/>
        </w:rPr>
        <w:t xml:space="preserve">-- </w:t>
      </w:r>
      <w:proofErr w:type="spellStart"/>
      <w:r w:rsidRPr="00EB6BB3">
        <w:rPr>
          <w:rFonts w:ascii="Consolas" w:hAnsi="Consolas" w:cs="Consolas"/>
          <w:color w:val="FF0000"/>
          <w:sz w:val="19"/>
          <w:szCs w:val="19"/>
        </w:rPr>
        <w:t>lmd</w:t>
      </w:r>
      <w:proofErr w:type="spellEnd"/>
      <w:r w:rsidRPr="00EB6BB3">
        <w:rPr>
          <w:rFonts w:ascii="Consolas" w:hAnsi="Consolas" w:cs="Consolas"/>
          <w:color w:val="FF0000"/>
          <w:sz w:val="19"/>
          <w:szCs w:val="19"/>
        </w:rPr>
        <w:t xml:space="preserve"> 12-- </w:t>
      </w:r>
    </w:p>
    <w:p w14:paraId="2D52C188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r w:rsidRPr="00EB6BB3">
        <w:rPr>
          <w:rFonts w:ascii="Consolas" w:hAnsi="Consolas" w:cs="Consolas"/>
          <w:sz w:val="19"/>
          <w:szCs w:val="19"/>
          <w:highlight w:val="cyan"/>
        </w:rPr>
        <w:t>(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sans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all)</w:t>
      </w:r>
    </w:p>
    <w:p w14:paraId="5AD7401E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select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discipline,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disciplines.libell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, count (*)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nboccurrences</w:t>
      </w:r>
      <w:proofErr w:type="spellEnd"/>
    </w:p>
    <w:p w14:paraId="0EC3A43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disciplines on (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disciplines.cod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epreuves.disciplin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>)</w:t>
      </w:r>
    </w:p>
    <w:p w14:paraId="027F288D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discipline,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disciplines.libelle</w:t>
      </w:r>
      <w:proofErr w:type="spellEnd"/>
      <w:proofErr w:type="gramEnd"/>
    </w:p>
    <w:p w14:paraId="63434B8A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having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 = (select max(count(*))</w:t>
      </w:r>
    </w:p>
    <w:p w14:paraId="27B5CE52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04B8DA76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group by discipline)</w:t>
      </w:r>
    </w:p>
    <w:p w14:paraId="42A19CF6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 = (select min(count(*))</w:t>
      </w:r>
    </w:p>
    <w:p w14:paraId="4D0F56C5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60808F6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group by discipline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F09E8A3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7A2E91F9" w14:textId="77777777" w:rsidR="00EB6BB3" w:rsidRPr="004052D0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avec</w:t>
      </w:r>
      <w:proofErr w:type="gram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 all)</w:t>
      </w:r>
    </w:p>
    <w:p w14:paraId="67A2F8B6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select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discipline,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disciplines.libell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, count (*)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nboccurrences</w:t>
      </w:r>
      <w:proofErr w:type="spellEnd"/>
    </w:p>
    <w:p w14:paraId="722C56AD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proofErr w:type="gram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disciplines on (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disciplines.cod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</w:rPr>
        <w:t>epreuves.discipline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</w:rPr>
        <w:t>)</w:t>
      </w:r>
    </w:p>
    <w:p w14:paraId="2A060EA7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group by discipline, </w:t>
      </w:r>
      <w:proofErr w:type="spellStart"/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disciplines.libelle</w:t>
      </w:r>
      <w:proofErr w:type="spellEnd"/>
      <w:proofErr w:type="gramEnd"/>
    </w:p>
    <w:p w14:paraId="456CF469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having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 &gt;= all(select (count(*))</w:t>
      </w:r>
    </w:p>
    <w:p w14:paraId="7FE92E84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2FAA7E02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group by discipline)</w:t>
      </w:r>
    </w:p>
    <w:p w14:paraId="3AB0D68A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or 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*) &lt;= all (select (count(*))</w:t>
      </w:r>
    </w:p>
    <w:p w14:paraId="2D232E5F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from </w:t>
      </w:r>
      <w:proofErr w:type="spell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epreuves</w:t>
      </w:r>
      <w:proofErr w:type="spellEnd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39B6BBDE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group by discipline</w:t>
      </w:r>
      <w:proofErr w:type="gramStart"/>
      <w:r w:rsidRPr="00EB6BB3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  <w:proofErr w:type="gramEnd"/>
    </w:p>
    <w:p w14:paraId="325206D2" w14:textId="77777777" w:rsidR="00EB6BB3" w:rsidRPr="00EB6BB3" w:rsidRDefault="00EB6BB3" w:rsidP="00EB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14:paraId="40D044FF" w14:textId="2C191712" w:rsidR="00EB6BB3" w:rsidRPr="004052D0" w:rsidRDefault="00EB6BB3" w:rsidP="00EB6BB3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--</w:t>
      </w:r>
      <w:proofErr w:type="spellStart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spellEnd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 xml:space="preserve"> 13—</w:t>
      </w:r>
    </w:p>
    <w:p w14:paraId="5996D23F" w14:textId="77777777" w:rsidR="00EB6BB3" w:rsidRPr="004052D0" w:rsidRDefault="00EB6BB3" w:rsidP="00EB6BB3">
      <w:pPr>
        <w:rPr>
          <w:rFonts w:ascii="Consolas" w:hAnsi="Consolas" w:cs="Consolas"/>
          <w:color w:val="FF0000"/>
          <w:sz w:val="19"/>
          <w:szCs w:val="19"/>
          <w:lang w:val="en-GB"/>
        </w:rPr>
      </w:pPr>
    </w:p>
    <w:p w14:paraId="7E411393" w14:textId="16FE9CC1" w:rsidR="00D059F9" w:rsidRPr="004052D0" w:rsidRDefault="00D059F9" w:rsidP="00EB6BB3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LMD</w:t>
      </w:r>
      <w:proofErr w:type="gramStart"/>
      <w:r w:rsidRPr="004052D0">
        <w:rPr>
          <w:rFonts w:ascii="Consolas" w:hAnsi="Consolas" w:cs="Consolas"/>
          <w:color w:val="FF0000"/>
          <w:sz w:val="19"/>
          <w:szCs w:val="19"/>
          <w:lang w:val="en-GB"/>
        </w:rPr>
        <w:t>14 :</w:t>
      </w:r>
      <w:proofErr w:type="gramEnd"/>
    </w:p>
    <w:p w14:paraId="7D98F461" w14:textId="1C6FED5F" w:rsidR="00D059F9" w:rsidRDefault="00D059F9" w:rsidP="004702BF">
      <w:pPr>
        <w:rPr>
          <w:rFonts w:ascii="Consolas" w:hAnsi="Consolas" w:cs="Consolas"/>
          <w:color w:val="FF0000"/>
          <w:sz w:val="19"/>
          <w:szCs w:val="19"/>
        </w:rPr>
      </w:pPr>
      <w:r w:rsidRPr="00D059F9"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0CF2126F" wp14:editId="3DB9D34A">
            <wp:extent cx="2419688" cy="74305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E73" w14:textId="1CD9FA9D" w:rsidR="00D059F9" w:rsidRDefault="00D059F9" w:rsidP="004702B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LMD15 :</w:t>
      </w:r>
    </w:p>
    <w:p w14:paraId="71701DD1" w14:textId="2E7525BC" w:rsidR="00D059F9" w:rsidRDefault="00382366" w:rsidP="004702BF">
      <w:pPr>
        <w:rPr>
          <w:rFonts w:ascii="Consolas" w:hAnsi="Consolas" w:cs="Consolas"/>
          <w:color w:val="FF0000"/>
          <w:sz w:val="19"/>
          <w:szCs w:val="19"/>
        </w:rPr>
      </w:pPr>
      <w:r w:rsidRPr="00382366">
        <w:rPr>
          <w:rFonts w:ascii="Consolas" w:hAnsi="Consolas" w:cs="Consolas"/>
          <w:noProof/>
          <w:color w:val="FF0000"/>
          <w:sz w:val="19"/>
          <w:szCs w:val="19"/>
        </w:rPr>
        <w:lastRenderedPageBreak/>
        <w:drawing>
          <wp:inline distT="0" distB="0" distL="0" distR="0" wp14:anchorId="5F35671A" wp14:editId="11559E76">
            <wp:extent cx="5760720" cy="58737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0838" w14:textId="7DBDCA5F" w:rsidR="0002008E" w:rsidRDefault="008210FE" w:rsidP="004702BF">
      <w:pPr>
        <w:rPr>
          <w:rFonts w:ascii="Consolas" w:hAnsi="Consolas" w:cs="Consolas"/>
          <w:sz w:val="19"/>
          <w:szCs w:val="19"/>
          <w:u w:val="single"/>
        </w:rPr>
      </w:pPr>
      <w:r w:rsidRPr="008210FE">
        <w:rPr>
          <w:rFonts w:ascii="Consolas" w:hAnsi="Consolas" w:cs="Consolas"/>
          <w:sz w:val="19"/>
          <w:szCs w:val="19"/>
          <w:u w:val="single"/>
        </w:rPr>
        <w:t>Transaction</w:t>
      </w:r>
      <w:r>
        <w:rPr>
          <w:rFonts w:ascii="Consolas" w:hAnsi="Consolas" w:cs="Consolas"/>
          <w:sz w:val="19"/>
          <w:szCs w:val="19"/>
          <w:u w:val="single"/>
        </w:rPr>
        <w:t> :</w:t>
      </w:r>
    </w:p>
    <w:p w14:paraId="750987A2" w14:textId="5B887758" w:rsidR="008210FE" w:rsidRDefault="008210FE" w:rsidP="004702B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Préambule :</w:t>
      </w:r>
    </w:p>
    <w:p w14:paraId="28D7C761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drop table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</w:p>
    <w:p w14:paraId="79088E88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5850DD62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table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</w:p>
    <w:p w14:paraId="3149DAAF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Id          Number</w:t>
      </w:r>
    </w:p>
    <w:p w14:paraId="79573C7E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 </w:t>
      </w: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constraint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Cp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primary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key,</w:t>
      </w:r>
    </w:p>
    <w:p w14:paraId="22B8B492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Nom         Varchar2(30),</w:t>
      </w:r>
    </w:p>
    <w:p w14:paraId="22F41630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IdProprio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  Varchar2(15),</w:t>
      </w:r>
    </w:p>
    <w:p w14:paraId="0903FE6A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DateNai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Date,</w:t>
      </w:r>
    </w:p>
    <w:p w14:paraId="7943ED37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</w:rPr>
        <w:t xml:space="preserve">   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Poid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   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Number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6,2),</w:t>
      </w:r>
    </w:p>
    <w:p w14:paraId="3DF04679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   Taille      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Number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6,2)</w:t>
      </w:r>
    </w:p>
    <w:p w14:paraId="45CC7496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);</w:t>
      </w:r>
    </w:p>
    <w:p w14:paraId="4FA17628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</w:p>
    <w:p w14:paraId="003ECA4E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sert into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lues</w:t>
      </w:r>
    </w:p>
    <w:p w14:paraId="03E3C9C9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11, '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Idefix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', '19630401-123.45'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to_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dat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'04/01/1983', 'DD/MM/YYYY'), 18.6, 35.2);</w:t>
      </w:r>
    </w:p>
    <w:p w14:paraId="54C0E761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sert into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lues</w:t>
      </w:r>
    </w:p>
    <w:p w14:paraId="077967C4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(22, 'Milou', '19301201-175.12'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to_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dat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'01/01/1955', 'DD/MM/YYYY'), 20.2, 33.4);</w:t>
      </w:r>
    </w:p>
    <w:p w14:paraId="578E90A2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sert into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lues</w:t>
      </w:r>
    </w:p>
    <w:p w14:paraId="134F8D2B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33, '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Rantanplan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', '19620515-283.51'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to_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dat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'31/12/1992', 'DD/MM/YYYY'), 23.5, 42.5);</w:t>
      </w:r>
    </w:p>
    <w:p w14:paraId="6DE756D4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sert into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lues</w:t>
      </w:r>
    </w:p>
    <w:p w14:paraId="5EFAE34C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(44, 'Pongo', '19610125-321.45'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to_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dat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'02/02/1986', 'DD/MM/YYYY'), 24.3, 51.6);</w:t>
      </w:r>
    </w:p>
    <w:p w14:paraId="59EEC42F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insert into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hiens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values</w:t>
      </w:r>
    </w:p>
    <w:p w14:paraId="37E9164B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(55, 'Perdita', '19630630-221.65',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to_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date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(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'03/03/1990', 'DD/MM/YYYY'), 22.3, 48.3);</w:t>
      </w:r>
    </w:p>
    <w:p w14:paraId="0408FF36" w14:textId="77777777" w:rsidR="00B45A57" w:rsidRPr="00B45A57" w:rsidRDefault="00B45A57" w:rsidP="00B45A57">
      <w:pPr>
        <w:rPr>
          <w:rFonts w:ascii="Consolas" w:hAnsi="Consolas" w:cs="Consolas"/>
          <w:sz w:val="19"/>
          <w:szCs w:val="19"/>
          <w:lang w:val="en-GB"/>
        </w:rPr>
      </w:pPr>
    </w:p>
    <w:p w14:paraId="577862FC" w14:textId="77777777" w:rsidR="00B45A57" w:rsidRDefault="00B45A57" w:rsidP="00B45A57">
      <w:pPr>
        <w:rPr>
          <w:rFonts w:ascii="Consolas" w:hAnsi="Consolas" w:cs="Consolas"/>
          <w:sz w:val="19"/>
          <w:szCs w:val="19"/>
        </w:rPr>
      </w:pPr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select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*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Chiens;</w:t>
      </w:r>
    </w:p>
    <w:p w14:paraId="07FB2646" w14:textId="459DF2CC" w:rsidR="008210FE" w:rsidRDefault="008210FE" w:rsidP="00B45A57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Transaction 1 :</w:t>
      </w:r>
    </w:p>
    <w:p w14:paraId="77AA0151" w14:textId="6E4BD20B" w:rsidR="008210FE" w:rsidRPr="00B45A57" w:rsidRDefault="00AE3512" w:rsidP="004702BF">
      <w:pPr>
        <w:rPr>
          <w:rFonts w:ascii="Consolas" w:hAnsi="Consolas" w:cs="Consolas"/>
          <w:sz w:val="19"/>
          <w:szCs w:val="19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UPDATE MEMBRES SET MONTANT = 1 WHERE ID = 100;</w:t>
      </w:r>
      <w:r w:rsidRPr="00B45A57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 w:rsidRPr="00B45A57">
        <w:rPr>
          <w:rFonts w:ascii="Consolas" w:hAnsi="Consolas" w:cs="Consolas"/>
          <w:sz w:val="19"/>
          <w:szCs w:val="19"/>
          <w:lang w:val="en-GB"/>
        </w:rPr>
        <w:t>a</w:t>
      </w:r>
      <w:proofErr w:type="gramEnd"/>
      <w:r w:rsidRPr="00B45A57">
        <w:rPr>
          <w:rFonts w:ascii="Consolas" w:hAnsi="Consolas" w:cs="Consolas"/>
          <w:sz w:val="19"/>
          <w:szCs w:val="19"/>
          <w:lang w:val="en-GB"/>
        </w:rPr>
        <w:t xml:space="preserve"> executer </w:t>
      </w:r>
      <w:proofErr w:type="spellStart"/>
      <w:r w:rsidRPr="00B45A57">
        <w:rPr>
          <w:rFonts w:ascii="Consolas" w:hAnsi="Consolas" w:cs="Consolas"/>
          <w:sz w:val="19"/>
          <w:szCs w:val="19"/>
          <w:lang w:val="en-GB"/>
        </w:rPr>
        <w:t>en</w:t>
      </w:r>
      <w:proofErr w:type="spellEnd"/>
      <w:r w:rsidRPr="00B45A57">
        <w:rPr>
          <w:rFonts w:ascii="Consolas" w:hAnsi="Consolas" w:cs="Consolas"/>
          <w:sz w:val="19"/>
          <w:szCs w:val="19"/>
          <w:lang w:val="en-GB"/>
        </w:rPr>
        <w:t xml:space="preserve"> premier</w:t>
      </w:r>
    </w:p>
    <w:p w14:paraId="1A1B3144" w14:textId="21B3FCA4" w:rsidR="00AE3512" w:rsidRPr="00B45A57" w:rsidRDefault="00AE3512" w:rsidP="004702BF">
      <w:pPr>
        <w:rPr>
          <w:rFonts w:ascii="Consolas" w:hAnsi="Consolas" w:cs="Consolas"/>
          <w:sz w:val="19"/>
          <w:szCs w:val="19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ROLLBACK;</w:t>
      </w:r>
      <w:r w:rsidRPr="00B45A57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 w:rsidRPr="00B45A57">
        <w:rPr>
          <w:rFonts w:ascii="Consolas" w:hAnsi="Consolas" w:cs="Consolas"/>
          <w:sz w:val="19"/>
          <w:szCs w:val="19"/>
          <w:lang w:val="en-GB"/>
        </w:rPr>
        <w:t>a</w:t>
      </w:r>
      <w:proofErr w:type="gramEnd"/>
      <w:r w:rsidRPr="00B45A57">
        <w:rPr>
          <w:rFonts w:ascii="Consolas" w:hAnsi="Consolas" w:cs="Consolas"/>
          <w:sz w:val="19"/>
          <w:szCs w:val="19"/>
          <w:lang w:val="en-GB"/>
        </w:rPr>
        <w:t xml:space="preserve"> executer </w:t>
      </w:r>
      <w:proofErr w:type="spellStart"/>
      <w:r w:rsidRPr="00B45A57">
        <w:rPr>
          <w:rFonts w:ascii="Consolas" w:hAnsi="Consolas" w:cs="Consolas"/>
          <w:sz w:val="19"/>
          <w:szCs w:val="19"/>
          <w:lang w:val="en-GB"/>
        </w:rPr>
        <w:t>en</w:t>
      </w:r>
      <w:proofErr w:type="spellEnd"/>
      <w:r w:rsidRPr="00B45A57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lang w:val="en-GB"/>
        </w:rPr>
        <w:t>troisieme</w:t>
      </w:r>
      <w:proofErr w:type="spellEnd"/>
    </w:p>
    <w:p w14:paraId="24380F7A" w14:textId="6414F713" w:rsidR="00AE3512" w:rsidRPr="00B45A57" w:rsidRDefault="00AE3512" w:rsidP="004702BF">
      <w:pPr>
        <w:rPr>
          <w:rFonts w:ascii="Consolas" w:hAnsi="Consolas" w:cs="Consolas"/>
          <w:sz w:val="19"/>
          <w:szCs w:val="19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SELECT MONTANT FROM MEMBRES WHERE ID = 100;</w:t>
      </w:r>
      <w:r w:rsidRPr="00B45A57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 w:rsidRPr="00B45A57">
        <w:rPr>
          <w:rFonts w:ascii="Consolas" w:hAnsi="Consolas" w:cs="Consolas"/>
          <w:sz w:val="19"/>
          <w:szCs w:val="19"/>
          <w:lang w:val="en-GB"/>
        </w:rPr>
        <w:t>a</w:t>
      </w:r>
      <w:proofErr w:type="gramEnd"/>
      <w:r w:rsidRPr="00B45A57">
        <w:rPr>
          <w:rFonts w:ascii="Consolas" w:hAnsi="Consolas" w:cs="Consolas"/>
          <w:sz w:val="19"/>
          <w:szCs w:val="19"/>
          <w:lang w:val="en-GB"/>
        </w:rPr>
        <w:t xml:space="preserve"> executer </w:t>
      </w:r>
      <w:proofErr w:type="spellStart"/>
      <w:r w:rsidRPr="00B45A57">
        <w:rPr>
          <w:rFonts w:ascii="Consolas" w:hAnsi="Consolas" w:cs="Consolas"/>
          <w:sz w:val="19"/>
          <w:szCs w:val="19"/>
          <w:lang w:val="en-GB"/>
        </w:rPr>
        <w:t>en</w:t>
      </w:r>
      <w:proofErr w:type="spellEnd"/>
      <w:r w:rsidRPr="00B45A57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lang w:val="en-GB"/>
        </w:rPr>
        <w:t>deuxième</w:t>
      </w:r>
      <w:proofErr w:type="spellEnd"/>
    </w:p>
    <w:p w14:paraId="13578BDE" w14:textId="16975B28" w:rsidR="00AE3512" w:rsidRPr="00AE3512" w:rsidRDefault="00AE3512" w:rsidP="004702BF">
      <w:pPr>
        <w:rPr>
          <w:rFonts w:ascii="Consolas" w:hAnsi="Consolas" w:cs="Consolas"/>
          <w:sz w:val="19"/>
          <w:szCs w:val="19"/>
          <w:lang w:val="en-GB"/>
        </w:rPr>
      </w:pPr>
      <w:r w:rsidRPr="00AE3512">
        <w:rPr>
          <w:rFonts w:ascii="Consolas" w:hAnsi="Consolas" w:cs="Consolas"/>
          <w:noProof/>
          <w:sz w:val="19"/>
          <w:szCs w:val="19"/>
          <w:lang w:val="en-GB"/>
        </w:rPr>
        <w:lastRenderedPageBreak/>
        <w:drawing>
          <wp:inline distT="0" distB="0" distL="0" distR="0" wp14:anchorId="4790D384" wp14:editId="21789FE5">
            <wp:extent cx="4351254" cy="2209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97" cy="23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E583" w14:textId="05DA2AF7" w:rsidR="008210FE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AE3512">
        <w:rPr>
          <w:rFonts w:ascii="Consolas" w:hAnsi="Consolas" w:cs="Consolas"/>
          <w:color w:val="FF0000"/>
          <w:sz w:val="19"/>
          <w:szCs w:val="19"/>
          <w:lang w:val="en-GB"/>
        </w:rPr>
        <w:t>Transaction 2 </w:t>
      </w:r>
      <w:r w:rsidR="00CD388D">
        <w:rPr>
          <w:rFonts w:ascii="Consolas" w:hAnsi="Consolas" w:cs="Consolas"/>
          <w:color w:val="FF0000"/>
          <w:sz w:val="19"/>
          <w:szCs w:val="19"/>
          <w:lang w:val="en-GB"/>
        </w:rPr>
        <w:t>:</w:t>
      </w:r>
    </w:p>
    <w:p w14:paraId="1DAF008D" w14:textId="77777777" w:rsidR="00CD388D" w:rsidRPr="00CD388D" w:rsidRDefault="00CD388D" w:rsidP="008210FE">
      <w:pPr>
        <w:rPr>
          <w:rFonts w:ascii="Consolas" w:hAnsi="Consolas" w:cs="Consolas"/>
          <w:sz w:val="19"/>
          <w:szCs w:val="19"/>
          <w:lang w:val="en-GB"/>
        </w:rPr>
      </w:pPr>
    </w:p>
    <w:p w14:paraId="3C74B372" w14:textId="458F4877" w:rsidR="00AE3512" w:rsidRPr="00AE3512" w:rsidRDefault="00CD388D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CD388D">
        <w:rPr>
          <w:rFonts w:ascii="Consolas" w:hAnsi="Consolas" w:cs="Consolas"/>
          <w:noProof/>
          <w:color w:val="FF0000"/>
          <w:sz w:val="19"/>
          <w:szCs w:val="19"/>
          <w:lang w:val="en-GB"/>
        </w:rPr>
        <w:drawing>
          <wp:inline distT="0" distB="0" distL="0" distR="0" wp14:anchorId="24DBDDD1" wp14:editId="1B22D99B">
            <wp:extent cx="5760720" cy="32238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ACCF" w14:textId="65873F5D" w:rsidR="008210FE" w:rsidRPr="003B7855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3B7855">
        <w:rPr>
          <w:rFonts w:ascii="Consolas" w:hAnsi="Consolas" w:cs="Consolas"/>
          <w:color w:val="FF0000"/>
          <w:sz w:val="19"/>
          <w:szCs w:val="19"/>
          <w:lang w:val="en-GB"/>
        </w:rPr>
        <w:t>Transaction 3 :</w:t>
      </w:r>
    </w:p>
    <w:p w14:paraId="1096C9C6" w14:textId="673D847A" w:rsidR="002E0524" w:rsidRPr="002E0524" w:rsidRDefault="002E0524" w:rsidP="008210FE">
      <w:pPr>
        <w:rPr>
          <w:rFonts w:ascii="Helvetica" w:hAnsi="Helvetica" w:cs="Helvetica"/>
          <w:highlight w:val="cyan"/>
          <w:lang w:val="en-GB"/>
        </w:rPr>
      </w:pPr>
      <w:r w:rsidRPr="002E0524">
        <w:rPr>
          <w:rFonts w:ascii="Helvetica" w:hAnsi="Helvetica" w:cs="Helvetica"/>
          <w:highlight w:val="cyan"/>
          <w:lang w:val="en-GB"/>
        </w:rPr>
        <w:t xml:space="preserve">select * from </w:t>
      </w:r>
      <w:proofErr w:type="spellStart"/>
      <w:r w:rsidRPr="002E0524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2E0524">
        <w:rPr>
          <w:rFonts w:ascii="Helvetica" w:hAnsi="Helvetica" w:cs="Helvetica"/>
          <w:highlight w:val="cyan"/>
          <w:lang w:val="en-GB"/>
        </w:rPr>
        <w:t xml:space="preserve"> where id=200;</w:t>
      </w:r>
    </w:p>
    <w:p w14:paraId="3E10339B" w14:textId="2A6127EF" w:rsidR="002E0524" w:rsidRPr="003B7855" w:rsidRDefault="002E0524" w:rsidP="008210FE">
      <w:pPr>
        <w:rPr>
          <w:rFonts w:ascii="Helvetica" w:hAnsi="Helvetica" w:cs="Helvetica"/>
          <w:highlight w:val="cyan"/>
          <w:lang w:val="en-GB"/>
        </w:rPr>
      </w:pPr>
      <w:r w:rsidRPr="002E0524">
        <w:rPr>
          <w:rFonts w:ascii="Consolas" w:hAnsi="Consolas" w:cs="Consolas"/>
          <w:sz w:val="19"/>
          <w:szCs w:val="19"/>
          <w:lang w:val="en-GB"/>
        </w:rPr>
        <w:tab/>
      </w:r>
      <w:r w:rsidRPr="002E0524">
        <w:rPr>
          <w:rFonts w:ascii="Consolas" w:hAnsi="Consolas" w:cs="Consolas"/>
          <w:sz w:val="19"/>
          <w:szCs w:val="19"/>
          <w:lang w:val="en-GB"/>
        </w:rPr>
        <w:tab/>
      </w:r>
      <w:r w:rsidRPr="002E0524">
        <w:rPr>
          <w:rFonts w:ascii="Consolas" w:hAnsi="Consolas" w:cs="Consolas"/>
          <w:sz w:val="19"/>
          <w:szCs w:val="19"/>
          <w:lang w:val="en-GB"/>
        </w:rPr>
        <w:tab/>
      </w:r>
      <w:r w:rsidRPr="002E0524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Helvetica" w:hAnsi="Helvetica" w:cs="Helvetica"/>
          <w:highlight w:val="cyan"/>
          <w:lang w:val="en-GB"/>
        </w:rPr>
        <w:t xml:space="preserve">update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set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=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+ 50 where id=200;</w:t>
      </w:r>
    </w:p>
    <w:p w14:paraId="6C45B8E3" w14:textId="7E60CDEA" w:rsidR="002E0524" w:rsidRPr="003B7855" w:rsidRDefault="002E0524" w:rsidP="008210FE">
      <w:pPr>
        <w:rPr>
          <w:rFonts w:ascii="Helvetica" w:hAnsi="Helvetica" w:cs="Helvetica"/>
          <w:highlight w:val="cyan"/>
          <w:lang w:val="en-GB"/>
        </w:rPr>
      </w:pPr>
      <w:r w:rsidRPr="003B7855">
        <w:rPr>
          <w:rFonts w:ascii="Helvetica" w:hAnsi="Helvetica" w:cs="Helvetica"/>
          <w:lang w:val="en-GB"/>
        </w:rPr>
        <w:tab/>
      </w:r>
      <w:r w:rsidRPr="003B7855">
        <w:rPr>
          <w:rFonts w:ascii="Helvetica" w:hAnsi="Helvetica" w:cs="Helvetica"/>
          <w:lang w:val="en-GB"/>
        </w:rPr>
        <w:tab/>
      </w:r>
      <w:r w:rsidRPr="003B7855">
        <w:rPr>
          <w:rFonts w:ascii="Helvetica" w:hAnsi="Helvetica" w:cs="Helvetica"/>
          <w:lang w:val="en-GB"/>
        </w:rPr>
        <w:tab/>
      </w:r>
      <w:r w:rsidRPr="003B7855">
        <w:rPr>
          <w:rFonts w:ascii="Helvetica" w:hAnsi="Helvetica" w:cs="Helvetica"/>
          <w:lang w:val="en-GB"/>
        </w:rPr>
        <w:tab/>
      </w:r>
      <w:r w:rsidRPr="003B7855">
        <w:rPr>
          <w:rFonts w:ascii="Helvetica" w:hAnsi="Helvetica" w:cs="Helvetica"/>
          <w:highlight w:val="cyan"/>
          <w:lang w:val="en-GB"/>
        </w:rPr>
        <w:t>commit ;</w:t>
      </w:r>
    </w:p>
    <w:p w14:paraId="3E511725" w14:textId="77777777" w:rsidR="002E0524" w:rsidRPr="002E0524" w:rsidRDefault="002E0524" w:rsidP="002E0524">
      <w:pPr>
        <w:rPr>
          <w:rFonts w:ascii="Helvetica" w:hAnsi="Helvetica" w:cs="Helvetica"/>
          <w:highlight w:val="cyan"/>
          <w:lang w:val="en-GB"/>
        </w:rPr>
      </w:pPr>
      <w:r w:rsidRPr="002E0524">
        <w:rPr>
          <w:rFonts w:ascii="Helvetica" w:hAnsi="Helvetica" w:cs="Helvetica"/>
          <w:highlight w:val="cyan"/>
          <w:lang w:val="en-GB"/>
        </w:rPr>
        <w:t xml:space="preserve">select * from </w:t>
      </w:r>
      <w:proofErr w:type="spellStart"/>
      <w:r w:rsidRPr="002E0524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2E0524">
        <w:rPr>
          <w:rFonts w:ascii="Helvetica" w:hAnsi="Helvetica" w:cs="Helvetica"/>
          <w:highlight w:val="cyan"/>
          <w:lang w:val="en-GB"/>
        </w:rPr>
        <w:t xml:space="preserve"> where id=200;</w:t>
      </w:r>
    </w:p>
    <w:p w14:paraId="62C88F9A" w14:textId="5D258BC9" w:rsidR="002E0524" w:rsidRPr="002E0524" w:rsidRDefault="002E0524" w:rsidP="008210FE">
      <w:pPr>
        <w:rPr>
          <w:rFonts w:ascii="Consolas" w:hAnsi="Consolas" w:cs="Consolas"/>
          <w:sz w:val="19"/>
          <w:szCs w:val="19"/>
          <w:lang w:val="en-GB"/>
        </w:rPr>
      </w:pPr>
      <w:r w:rsidRPr="002E0524">
        <w:rPr>
          <w:rFonts w:ascii="Consolas" w:hAnsi="Consolas" w:cs="Consolas"/>
          <w:sz w:val="19"/>
          <w:szCs w:val="19"/>
          <w:highlight w:val="cyan"/>
          <w:lang w:val="en-GB"/>
        </w:rPr>
        <w:t>commit;</w:t>
      </w:r>
    </w:p>
    <w:p w14:paraId="259528FD" w14:textId="4C1F0CEE" w:rsidR="008210FE" w:rsidRPr="003B7855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3B7855">
        <w:rPr>
          <w:rFonts w:ascii="Consolas" w:hAnsi="Consolas" w:cs="Consolas"/>
          <w:color w:val="FF0000"/>
          <w:sz w:val="19"/>
          <w:szCs w:val="19"/>
          <w:lang w:val="en-GB"/>
        </w:rPr>
        <w:t>Transaction 4 :</w:t>
      </w:r>
    </w:p>
    <w:p w14:paraId="5E3FEC23" w14:textId="10F4645C" w:rsidR="009100EC" w:rsidRPr="003B7855" w:rsidRDefault="009100EC" w:rsidP="008210FE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UPDATE MEMBRES</w:t>
      </w:r>
    </w:p>
    <w:p w14:paraId="0ABAD240" w14:textId="4C51CC87" w:rsidR="009100EC" w:rsidRPr="003B7855" w:rsidRDefault="009100EC" w:rsidP="008210FE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SET MONTANT = MONTANT+10</w:t>
      </w:r>
    </w:p>
    <w:p w14:paraId="78D1F660" w14:textId="67DF29AA" w:rsidR="009100EC" w:rsidRPr="003B7855" w:rsidRDefault="009100EC" w:rsidP="008210FE">
      <w:pPr>
        <w:rPr>
          <w:rFonts w:ascii="Consolas" w:hAnsi="Consolas" w:cs="Consolas"/>
          <w:sz w:val="19"/>
          <w:szCs w:val="19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WHERE Id : 200 ;</w:t>
      </w:r>
    </w:p>
    <w:p w14:paraId="774E44A8" w14:textId="1752159D" w:rsidR="009100EC" w:rsidRPr="003B7855" w:rsidRDefault="009100EC" w:rsidP="008210FE">
      <w:pPr>
        <w:rPr>
          <w:rFonts w:ascii="Consolas" w:hAnsi="Consolas" w:cs="Consolas"/>
          <w:sz w:val="19"/>
          <w:szCs w:val="19"/>
          <w:lang w:val="en-GB"/>
        </w:rPr>
      </w:pPr>
      <w:r w:rsidRPr="003B7855">
        <w:rPr>
          <w:rFonts w:ascii="Consolas" w:hAnsi="Consolas" w:cs="Consolas"/>
          <w:sz w:val="19"/>
          <w:szCs w:val="19"/>
          <w:lang w:val="en-GB"/>
        </w:rPr>
        <w:lastRenderedPageBreak/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UPDATE MEMBRES</w:t>
      </w:r>
    </w:p>
    <w:p w14:paraId="4313E63A" w14:textId="0B2DBBFA" w:rsidR="009100EC" w:rsidRPr="003B7855" w:rsidRDefault="009100EC" w:rsidP="008210FE">
      <w:pPr>
        <w:rPr>
          <w:rFonts w:ascii="Consolas" w:hAnsi="Consolas" w:cs="Consolas"/>
          <w:sz w:val="19"/>
          <w:szCs w:val="19"/>
          <w:lang w:val="en-GB"/>
        </w:rPr>
      </w:pP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SET MONTANT = MONTANT+10</w:t>
      </w:r>
    </w:p>
    <w:p w14:paraId="74910B0F" w14:textId="0A21DDC9" w:rsidR="009100EC" w:rsidRPr="003B7855" w:rsidRDefault="009100EC" w:rsidP="008210FE">
      <w:pPr>
        <w:rPr>
          <w:rFonts w:ascii="Consolas" w:hAnsi="Consolas" w:cs="Consolas"/>
          <w:sz w:val="19"/>
          <w:szCs w:val="19"/>
          <w:lang w:val="en-GB"/>
        </w:rPr>
      </w:pP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WHERE Id = 100 ;</w:t>
      </w:r>
    </w:p>
    <w:p w14:paraId="2A4C6352" w14:textId="77777777" w:rsidR="009100EC" w:rsidRPr="003B7855" w:rsidRDefault="009100EC" w:rsidP="009100EC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UPDATE MEMBRES</w:t>
      </w:r>
    </w:p>
    <w:p w14:paraId="4F8B1B01" w14:textId="0D1F2697" w:rsidR="009100EC" w:rsidRPr="009100EC" w:rsidRDefault="009100EC" w:rsidP="009100EC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9100EC">
        <w:rPr>
          <w:rFonts w:ascii="Consolas" w:hAnsi="Consolas" w:cs="Consolas"/>
          <w:sz w:val="19"/>
          <w:szCs w:val="19"/>
          <w:highlight w:val="cyan"/>
          <w:lang w:val="en-GB"/>
        </w:rPr>
        <w:t>SET MONTANT = MONTANT+10</w:t>
      </w:r>
    </w:p>
    <w:p w14:paraId="2697C384" w14:textId="1FD730CC" w:rsidR="009100EC" w:rsidRPr="009100EC" w:rsidRDefault="009100EC" w:rsidP="009100EC">
      <w:pPr>
        <w:rPr>
          <w:rFonts w:ascii="Consolas" w:hAnsi="Consolas" w:cs="Consolas"/>
          <w:sz w:val="19"/>
          <w:szCs w:val="19"/>
          <w:lang w:val="en-GB"/>
        </w:rPr>
      </w:pPr>
      <w:r w:rsidRPr="009100EC">
        <w:rPr>
          <w:rFonts w:ascii="Consolas" w:hAnsi="Consolas" w:cs="Consolas"/>
          <w:sz w:val="19"/>
          <w:szCs w:val="19"/>
          <w:highlight w:val="cyan"/>
          <w:lang w:val="en-GB"/>
        </w:rPr>
        <w:t>WHERE Id = 100 ;</w:t>
      </w:r>
    </w:p>
    <w:p w14:paraId="554F3EE8" w14:textId="77777777" w:rsidR="009100EC" w:rsidRPr="003B7855" w:rsidRDefault="009100EC" w:rsidP="009100EC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ascii="Consolas" w:hAnsi="Consolas" w:cs="Consolas"/>
          <w:sz w:val="19"/>
          <w:szCs w:val="19"/>
          <w:lang w:val="en-GB"/>
        </w:rPr>
        <w:tab/>
      </w: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UPDATE MEMBRES</w:t>
      </w:r>
    </w:p>
    <w:p w14:paraId="5C2D1B0D" w14:textId="77777777" w:rsidR="009100EC" w:rsidRPr="003B7855" w:rsidRDefault="009100EC" w:rsidP="009100EC">
      <w:pPr>
        <w:ind w:left="2124" w:firstLine="708"/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SET MONTANT = MONTANT+10</w:t>
      </w:r>
    </w:p>
    <w:p w14:paraId="3EA47C30" w14:textId="6411796E" w:rsidR="002E0524" w:rsidRPr="003B7855" w:rsidRDefault="009100EC" w:rsidP="009100EC">
      <w:pPr>
        <w:ind w:left="2124" w:firstLine="708"/>
        <w:rPr>
          <w:rFonts w:ascii="Consolas" w:hAnsi="Consolas" w:cs="Consolas"/>
          <w:sz w:val="19"/>
          <w:szCs w:val="19"/>
          <w:lang w:val="en-GB"/>
        </w:rPr>
      </w:pPr>
      <w:r w:rsidRPr="003B7855">
        <w:rPr>
          <w:rFonts w:ascii="Consolas" w:hAnsi="Consolas" w:cs="Consolas"/>
          <w:sz w:val="19"/>
          <w:szCs w:val="19"/>
          <w:highlight w:val="cyan"/>
          <w:lang w:val="en-GB"/>
        </w:rPr>
        <w:t>WHERE Id : 200 ;</w:t>
      </w:r>
    </w:p>
    <w:p w14:paraId="665236B2" w14:textId="0D6C69E6" w:rsidR="008210FE" w:rsidRPr="003B7855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3B7855">
        <w:rPr>
          <w:rFonts w:ascii="Consolas" w:hAnsi="Consolas" w:cs="Consolas"/>
          <w:color w:val="FF0000"/>
          <w:sz w:val="19"/>
          <w:szCs w:val="19"/>
          <w:lang w:val="en-GB"/>
        </w:rPr>
        <w:t>Transaction 5 :</w:t>
      </w:r>
    </w:p>
    <w:p w14:paraId="1327567A" w14:textId="203F4460" w:rsidR="009100EC" w:rsidRPr="007A64BA" w:rsidRDefault="009100EC" w:rsidP="008210FE">
      <w:pPr>
        <w:rPr>
          <w:rFonts w:ascii="Helvetica" w:hAnsi="Helvetica" w:cs="Helvetica"/>
          <w:highlight w:val="cyan"/>
          <w:lang w:val="en-GB"/>
        </w:rPr>
      </w:pPr>
      <w:r w:rsidRPr="007A64BA">
        <w:rPr>
          <w:rFonts w:ascii="Helvetica" w:hAnsi="Helvetica" w:cs="Helvetica"/>
          <w:highlight w:val="cyan"/>
          <w:lang w:val="en-GB"/>
        </w:rPr>
        <w:t>Set transaction read only;</w:t>
      </w:r>
    </w:p>
    <w:p w14:paraId="362EE51A" w14:textId="0361028B" w:rsidR="009100EC" w:rsidRDefault="009100EC" w:rsidP="008210FE">
      <w:pPr>
        <w:rPr>
          <w:rFonts w:ascii="Helvetica" w:hAnsi="Helvetica" w:cs="Helvetica"/>
          <w:lang w:val="en-GB"/>
        </w:rPr>
      </w:pPr>
      <w:r w:rsidRPr="007A64BA">
        <w:rPr>
          <w:rFonts w:ascii="Helvetica" w:hAnsi="Helvetica" w:cs="Helvetica"/>
          <w:highlight w:val="cyan"/>
          <w:lang w:val="en-GB"/>
        </w:rPr>
        <w:t xml:space="preserve">select </w:t>
      </w:r>
      <w:proofErr w:type="spellStart"/>
      <w:r w:rsidRPr="007A64BA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7A64BA">
        <w:rPr>
          <w:rFonts w:ascii="Helvetica" w:hAnsi="Helvetica" w:cs="Helvetica"/>
          <w:highlight w:val="cyan"/>
          <w:lang w:val="en-GB"/>
        </w:rPr>
        <w:t xml:space="preserve"> from </w:t>
      </w:r>
      <w:proofErr w:type="spellStart"/>
      <w:r w:rsidRPr="007A64BA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7A64BA">
        <w:rPr>
          <w:rFonts w:ascii="Helvetica" w:hAnsi="Helvetica" w:cs="Helvetica"/>
          <w:highlight w:val="cyan"/>
          <w:lang w:val="en-GB"/>
        </w:rPr>
        <w:t xml:space="preserve"> where id=100;</w:t>
      </w:r>
    </w:p>
    <w:p w14:paraId="3BAB4438" w14:textId="220BB330" w:rsidR="009100EC" w:rsidRPr="003B7855" w:rsidRDefault="009100EC" w:rsidP="008210FE">
      <w:pPr>
        <w:rPr>
          <w:rFonts w:ascii="Helvetica" w:hAnsi="Helvetica" w:cs="Helvetica"/>
          <w:highlight w:val="cyan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 w:rsidRPr="003B7855">
        <w:rPr>
          <w:rFonts w:ascii="Helvetica" w:hAnsi="Helvetica" w:cs="Helvetica"/>
          <w:highlight w:val="cyan"/>
          <w:lang w:val="en-GB"/>
        </w:rPr>
        <w:t xml:space="preserve">update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set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= </w:t>
      </w:r>
      <w:proofErr w:type="spellStart"/>
      <w:r w:rsidRPr="003B7855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3B7855">
        <w:rPr>
          <w:rFonts w:ascii="Helvetica" w:hAnsi="Helvetica" w:cs="Helvetica"/>
          <w:highlight w:val="cyan"/>
          <w:lang w:val="en-GB"/>
        </w:rPr>
        <w:t xml:space="preserve"> - 100 where id=100;</w:t>
      </w:r>
    </w:p>
    <w:p w14:paraId="35E5ED90" w14:textId="524900E1" w:rsidR="007A64BA" w:rsidRPr="003B7855" w:rsidRDefault="007A64BA" w:rsidP="007A64BA">
      <w:pPr>
        <w:ind w:left="2124" w:firstLine="708"/>
        <w:rPr>
          <w:rFonts w:ascii="Helvetica" w:hAnsi="Helvetica" w:cs="Helvetica"/>
          <w:lang w:val="en-GB"/>
        </w:rPr>
      </w:pPr>
      <w:r w:rsidRPr="003B7855">
        <w:rPr>
          <w:rFonts w:ascii="Helvetica" w:hAnsi="Helvetica" w:cs="Helvetica"/>
          <w:highlight w:val="cyan"/>
          <w:lang w:val="en-GB"/>
        </w:rPr>
        <w:t>commit;</w:t>
      </w:r>
    </w:p>
    <w:p w14:paraId="085D1023" w14:textId="6020A83B" w:rsidR="007A64BA" w:rsidRPr="007A64BA" w:rsidRDefault="007A64BA" w:rsidP="008210FE">
      <w:pPr>
        <w:rPr>
          <w:rFonts w:ascii="Helvetica" w:hAnsi="Helvetica" w:cs="Helvetica"/>
          <w:lang w:val="en-GB"/>
        </w:rPr>
      </w:pPr>
      <w:r w:rsidRPr="007A64BA">
        <w:rPr>
          <w:rFonts w:ascii="Helvetica" w:hAnsi="Helvetica" w:cs="Helvetica"/>
          <w:highlight w:val="cyan"/>
          <w:lang w:val="en-GB"/>
        </w:rPr>
        <w:t xml:space="preserve">select </w:t>
      </w:r>
      <w:proofErr w:type="spellStart"/>
      <w:r w:rsidRPr="007A64BA">
        <w:rPr>
          <w:rFonts w:ascii="Helvetica" w:hAnsi="Helvetica" w:cs="Helvetica"/>
          <w:highlight w:val="cyan"/>
          <w:lang w:val="en-GB"/>
        </w:rPr>
        <w:t>montant</w:t>
      </w:r>
      <w:proofErr w:type="spellEnd"/>
      <w:r w:rsidRPr="007A64BA">
        <w:rPr>
          <w:rFonts w:ascii="Helvetica" w:hAnsi="Helvetica" w:cs="Helvetica"/>
          <w:highlight w:val="cyan"/>
          <w:lang w:val="en-GB"/>
        </w:rPr>
        <w:t xml:space="preserve"> from </w:t>
      </w:r>
      <w:proofErr w:type="spellStart"/>
      <w:r w:rsidRPr="007A64BA">
        <w:rPr>
          <w:rFonts w:ascii="Helvetica" w:hAnsi="Helvetica" w:cs="Helvetica"/>
          <w:highlight w:val="cyan"/>
          <w:lang w:val="en-GB"/>
        </w:rPr>
        <w:t>membres</w:t>
      </w:r>
      <w:proofErr w:type="spellEnd"/>
      <w:r w:rsidRPr="007A64BA">
        <w:rPr>
          <w:rFonts w:ascii="Helvetica" w:hAnsi="Helvetica" w:cs="Helvetica"/>
          <w:highlight w:val="cyan"/>
          <w:lang w:val="en-GB"/>
        </w:rPr>
        <w:t xml:space="preserve"> where id=100;</w:t>
      </w:r>
    </w:p>
    <w:p w14:paraId="7B0931C3" w14:textId="2DD74D0D" w:rsidR="008210FE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100EC">
        <w:rPr>
          <w:rFonts w:ascii="Consolas" w:hAnsi="Consolas" w:cs="Consolas"/>
          <w:color w:val="FF0000"/>
          <w:sz w:val="19"/>
          <w:szCs w:val="19"/>
          <w:lang w:val="en-GB"/>
        </w:rPr>
        <w:t>Transaction 6 :</w:t>
      </w:r>
    </w:p>
    <w:p w14:paraId="0F80F599" w14:textId="14F6992E" w:rsidR="003B7855" w:rsidRPr="009100EC" w:rsidRDefault="003B7855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3B7855">
        <w:rPr>
          <w:rFonts w:ascii="Consolas" w:hAnsi="Consolas" w:cs="Consolas"/>
          <w:noProof/>
          <w:color w:val="FF0000"/>
          <w:sz w:val="19"/>
          <w:szCs w:val="19"/>
          <w:lang w:val="en-GB"/>
        </w:rPr>
        <w:drawing>
          <wp:inline distT="0" distB="0" distL="0" distR="0" wp14:anchorId="1D6E1414" wp14:editId="42C4057F">
            <wp:extent cx="5760720" cy="27425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3A5" w14:textId="535F2D8F" w:rsidR="008210FE" w:rsidRDefault="008210FE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100EC">
        <w:rPr>
          <w:rFonts w:ascii="Consolas" w:hAnsi="Consolas" w:cs="Consolas"/>
          <w:color w:val="FF0000"/>
          <w:sz w:val="19"/>
          <w:szCs w:val="19"/>
          <w:lang w:val="en-GB"/>
        </w:rPr>
        <w:t>Transaction 7 :</w:t>
      </w:r>
    </w:p>
    <w:p w14:paraId="0563BB77" w14:textId="4F12208E" w:rsidR="003B7855" w:rsidRPr="009100EC" w:rsidRDefault="003B7855" w:rsidP="008210FE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3B7855">
        <w:rPr>
          <w:rFonts w:ascii="Consolas" w:hAnsi="Consolas" w:cs="Consolas"/>
          <w:noProof/>
          <w:color w:val="FF0000"/>
          <w:sz w:val="19"/>
          <w:szCs w:val="19"/>
          <w:lang w:val="en-GB"/>
        </w:rPr>
        <w:lastRenderedPageBreak/>
        <w:drawing>
          <wp:inline distT="0" distB="0" distL="0" distR="0" wp14:anchorId="0577C1E1" wp14:editId="09D11FE7">
            <wp:extent cx="5760720" cy="20688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0FE0" w14:textId="3DCAFCD1" w:rsidR="00F87DA6" w:rsidRDefault="008210FE" w:rsidP="00CE795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100EC">
        <w:rPr>
          <w:rFonts w:ascii="Consolas" w:hAnsi="Consolas" w:cs="Consolas"/>
          <w:color w:val="FF0000"/>
          <w:sz w:val="19"/>
          <w:szCs w:val="19"/>
          <w:lang w:val="en-GB"/>
        </w:rPr>
        <w:t>Transaction 8 :</w:t>
      </w:r>
    </w:p>
    <w:p w14:paraId="2F51BBE3" w14:textId="322EB972" w:rsidR="003B7855" w:rsidRDefault="00771A43" w:rsidP="00CE7956">
      <w:pPr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771A43">
        <w:rPr>
          <w:rFonts w:ascii="Consolas" w:hAnsi="Consolas" w:cs="Consolas"/>
          <w:noProof/>
          <w:color w:val="FF0000"/>
          <w:sz w:val="19"/>
          <w:szCs w:val="19"/>
          <w:lang w:val="en-GB"/>
        </w:rPr>
        <w:drawing>
          <wp:inline distT="0" distB="0" distL="0" distR="0" wp14:anchorId="5E3F25BA" wp14:editId="6D7BEF35">
            <wp:extent cx="5760720" cy="21685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D1D" w14:textId="77777777" w:rsidR="004052D0" w:rsidRPr="004052D0" w:rsidRDefault="004052D0" w:rsidP="004052D0">
      <w:pPr>
        <w:rPr>
          <w:rFonts w:ascii="Consolas" w:hAnsi="Consolas" w:cs="Consolas"/>
          <w:color w:val="FF0000"/>
          <w:sz w:val="19"/>
          <w:szCs w:val="19"/>
        </w:rPr>
      </w:pPr>
      <w:r w:rsidRPr="004052D0">
        <w:rPr>
          <w:rFonts w:ascii="Consolas" w:hAnsi="Consolas" w:cs="Consolas"/>
          <w:color w:val="FF0000"/>
          <w:sz w:val="19"/>
          <w:szCs w:val="19"/>
        </w:rPr>
        <w:t>Vues et Privilèges 1</w:t>
      </w:r>
    </w:p>
    <w:p w14:paraId="7848D6FB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</w:rPr>
      </w:pPr>
      <w:r w:rsidRPr="004052D0">
        <w:rPr>
          <w:rFonts w:ascii="Consolas" w:hAnsi="Consolas" w:cs="Consolas"/>
          <w:sz w:val="19"/>
          <w:szCs w:val="19"/>
        </w:rPr>
        <w:t xml:space="preserve"> </w:t>
      </w:r>
    </w:p>
    <w:p w14:paraId="1D6C485B" w14:textId="77777777" w:rsidR="004052D0" w:rsidRPr="00B45A57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CREATE USER c##</w:t>
      </w:r>
      <w:proofErr w:type="gramStart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>Roberto;</w:t>
      </w:r>
      <w:proofErr w:type="gramEnd"/>
      <w:r w:rsidRPr="00B45A5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5E20978F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CREATE USER c##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arullo;</w:t>
      </w:r>
      <w:proofErr w:type="gramEnd"/>
    </w:p>
    <w:p w14:paraId="23633440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GRANT CREATE SESSION To c##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Roberto;</w:t>
      </w:r>
      <w:proofErr w:type="gramEnd"/>
    </w:p>
    <w:p w14:paraId="2FD832EC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GRANT CREATE SESSION TO c##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arullo;</w:t>
      </w:r>
      <w:proofErr w:type="gramEnd"/>
    </w:p>
    <w:p w14:paraId="14266001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CREATE ROLE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Accès_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inif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;</w:t>
      </w:r>
      <w:proofErr w:type="gram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 </w:t>
      </w:r>
    </w:p>
    <w:p w14:paraId="1F3DB8CB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GRANT SELECT ON c##</w:t>
      </w: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inife.Clubs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 to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inif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; </w:t>
      </w:r>
    </w:p>
    <w:p w14:paraId="1DE70097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r w:rsidRPr="004052D0">
        <w:rPr>
          <w:rFonts w:ascii="Consolas" w:hAnsi="Consolas" w:cs="Consolas"/>
          <w:sz w:val="19"/>
          <w:szCs w:val="19"/>
          <w:highlight w:val="cyan"/>
        </w:rPr>
        <w:t>GRANT SELECT ON c##</w:t>
      </w: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minife.Chevaux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To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Accès_minif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; </w:t>
      </w:r>
    </w:p>
    <w:p w14:paraId="420E6737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r w:rsidRPr="004052D0">
        <w:rPr>
          <w:rFonts w:ascii="Consolas" w:hAnsi="Consolas" w:cs="Consolas"/>
          <w:sz w:val="19"/>
          <w:szCs w:val="19"/>
          <w:highlight w:val="cyan"/>
        </w:rPr>
        <w:t>GRANT SELECT ON c##</w:t>
      </w: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minife.membres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to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Accès_minif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; </w:t>
      </w:r>
    </w:p>
    <w:p w14:paraId="3D9A71F6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grant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Accès_MiniF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to c##Marullo;</w:t>
      </w:r>
    </w:p>
    <w:p w14:paraId="6912C10F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</w:rPr>
      </w:pPr>
    </w:p>
    <w:p w14:paraId="0F853C5C" w14:textId="77777777" w:rsidR="004052D0" w:rsidRPr="004052D0" w:rsidRDefault="004052D0" w:rsidP="004052D0">
      <w:pPr>
        <w:rPr>
          <w:rFonts w:ascii="Consolas" w:hAnsi="Consolas" w:cs="Consolas"/>
          <w:color w:val="FF0000"/>
          <w:sz w:val="19"/>
          <w:szCs w:val="19"/>
        </w:rPr>
      </w:pPr>
      <w:r w:rsidRPr="004052D0">
        <w:rPr>
          <w:rFonts w:ascii="Consolas" w:hAnsi="Consolas" w:cs="Consolas"/>
          <w:color w:val="FF0000"/>
          <w:sz w:val="19"/>
          <w:szCs w:val="19"/>
        </w:rPr>
        <w:t>Vues et Privilèges 2</w:t>
      </w:r>
    </w:p>
    <w:p w14:paraId="05695C15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</w:rPr>
      </w:pPr>
    </w:p>
    <w:p w14:paraId="35FE501F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reat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View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info_club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(nom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nom_president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gsm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email</w:t>
      </w:r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localit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ode_postal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>)</w:t>
      </w:r>
    </w:p>
    <w:p w14:paraId="78547B77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as</w:t>
      </w:r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select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lubs.nom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membres.nom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lubs.gsm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lubs.email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odepostaux.localit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odepostaux.codepostal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, </w:t>
      </w:r>
    </w:p>
    <w:p w14:paraId="5C118C00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lastRenderedPageBreak/>
        <w:t xml:space="preserve">(select </w:t>
      </w:r>
      <w:proofErr w:type="gram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count(</w:t>
      </w:r>
      <w:proofErr w:type="gram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*) from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embres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 where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membres.idclub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clubs.idclub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) as "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NbMembres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  <w:lang w:val="en-GB"/>
        </w:rPr>
        <w:t>"</w:t>
      </w:r>
    </w:p>
    <w:p w14:paraId="2834BAF0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clubs </w:t>
      </w:r>
    </w:p>
    <w:p w14:paraId="09F441FD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membres on (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membres.idmembre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lubs.President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>)</w:t>
      </w:r>
    </w:p>
    <w:p w14:paraId="7A942E3F" w14:textId="77777777" w:rsidR="004052D0" w:rsidRPr="004052D0" w:rsidRDefault="004052D0" w:rsidP="004052D0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4052D0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proofErr w:type="gram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odepostaux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on (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odepostaux.idcodepostal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4052D0">
        <w:rPr>
          <w:rFonts w:ascii="Consolas" w:hAnsi="Consolas" w:cs="Consolas"/>
          <w:sz w:val="19"/>
          <w:szCs w:val="19"/>
          <w:highlight w:val="cyan"/>
        </w:rPr>
        <w:t>clubs.idcodepostal</w:t>
      </w:r>
      <w:proofErr w:type="spellEnd"/>
      <w:r w:rsidRPr="004052D0">
        <w:rPr>
          <w:rFonts w:ascii="Consolas" w:hAnsi="Consolas" w:cs="Consolas"/>
          <w:sz w:val="19"/>
          <w:szCs w:val="19"/>
          <w:highlight w:val="cyan"/>
        </w:rPr>
        <w:t>)</w:t>
      </w:r>
    </w:p>
    <w:p w14:paraId="458D1EDC" w14:textId="7BCCBCBA" w:rsidR="004052D0" w:rsidRPr="00B45A57" w:rsidRDefault="004052D0" w:rsidP="004052D0">
      <w:pPr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45A57">
        <w:rPr>
          <w:rFonts w:ascii="Consolas" w:hAnsi="Consolas" w:cs="Consolas"/>
          <w:sz w:val="19"/>
          <w:szCs w:val="19"/>
          <w:highlight w:val="cyan"/>
        </w:rPr>
        <w:t>where</w:t>
      </w:r>
      <w:proofErr w:type="spellEnd"/>
      <w:proofErr w:type="gram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codepostal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&gt;= 4000 and </w:t>
      </w:r>
      <w:proofErr w:type="spellStart"/>
      <w:r w:rsidRPr="00B45A57">
        <w:rPr>
          <w:rFonts w:ascii="Consolas" w:hAnsi="Consolas" w:cs="Consolas"/>
          <w:sz w:val="19"/>
          <w:szCs w:val="19"/>
          <w:highlight w:val="cyan"/>
        </w:rPr>
        <w:t>codepostal</w:t>
      </w:r>
      <w:proofErr w:type="spellEnd"/>
      <w:r w:rsidRPr="00B45A57">
        <w:rPr>
          <w:rFonts w:ascii="Consolas" w:hAnsi="Consolas" w:cs="Consolas"/>
          <w:sz w:val="19"/>
          <w:szCs w:val="19"/>
          <w:highlight w:val="cyan"/>
        </w:rPr>
        <w:t xml:space="preserve"> =&lt; 4999;</w:t>
      </w:r>
    </w:p>
    <w:p w14:paraId="78712DF1" w14:textId="77777777" w:rsidR="00303487" w:rsidRPr="00B45A57" w:rsidRDefault="00303487" w:rsidP="004052D0">
      <w:pPr>
        <w:rPr>
          <w:rFonts w:ascii="Consolas" w:hAnsi="Consolas" w:cs="Consolas"/>
          <w:sz w:val="19"/>
          <w:szCs w:val="19"/>
        </w:rPr>
      </w:pPr>
    </w:p>
    <w:p w14:paraId="2BB4A655" w14:textId="77777777" w:rsidR="00303487" w:rsidRPr="00303487" w:rsidRDefault="00303487" w:rsidP="00303487">
      <w:pPr>
        <w:rPr>
          <w:rFonts w:ascii="Consolas" w:hAnsi="Consolas" w:cs="Consolas"/>
          <w:color w:val="FF0000"/>
          <w:sz w:val="19"/>
          <w:szCs w:val="19"/>
        </w:rPr>
      </w:pPr>
      <w:r w:rsidRPr="00303487">
        <w:rPr>
          <w:rFonts w:ascii="Consolas" w:hAnsi="Consolas" w:cs="Consolas"/>
          <w:color w:val="FF0000"/>
          <w:sz w:val="19"/>
          <w:szCs w:val="19"/>
        </w:rPr>
        <w:t>Vues et Privilèges 3</w:t>
      </w:r>
    </w:p>
    <w:p w14:paraId="4C5DC2A0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</w:rPr>
      </w:pPr>
    </w:p>
    <w:p w14:paraId="4400535C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reat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View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info_chevaux_cavaliers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(nom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annéenaiss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sexe, taille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nomcavalier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>)</w:t>
      </w:r>
    </w:p>
    <w:p w14:paraId="5B8AC517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</w:p>
    <w:p w14:paraId="75B7E6EF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r w:rsidRPr="00303487">
        <w:rPr>
          <w:rFonts w:ascii="Consolas" w:hAnsi="Consolas" w:cs="Consolas"/>
          <w:sz w:val="19"/>
          <w:szCs w:val="19"/>
          <w:highlight w:val="cyan"/>
        </w:rPr>
        <w:t xml:space="preserve">Select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nom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chevaux.anneenais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sex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taill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membres.nom</w:t>
      </w:r>
      <w:proofErr w:type="spellEnd"/>
    </w:p>
    <w:p w14:paraId="2B234806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chevaux </w:t>
      </w:r>
    </w:p>
    <w:p w14:paraId="038EE8EC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membres on (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cavalier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membres.idmembr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>)</w:t>
      </w:r>
    </w:p>
    <w:p w14:paraId="1C8A57F0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where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taille &gt; 150</w:t>
      </w:r>
    </w:p>
    <w:p w14:paraId="025C607E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r w:rsidRPr="00303487">
        <w:rPr>
          <w:rFonts w:ascii="Consolas" w:hAnsi="Consolas" w:cs="Consolas"/>
          <w:sz w:val="19"/>
          <w:szCs w:val="19"/>
          <w:highlight w:val="cyan"/>
        </w:rPr>
        <w:t>Union</w:t>
      </w:r>
    </w:p>
    <w:p w14:paraId="2CEE6E22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r w:rsidRPr="00303487">
        <w:rPr>
          <w:rFonts w:ascii="Consolas" w:hAnsi="Consolas" w:cs="Consolas"/>
          <w:sz w:val="19"/>
          <w:szCs w:val="19"/>
          <w:highlight w:val="cyan"/>
        </w:rPr>
        <w:t xml:space="preserve">Select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nom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chevaux.anneenais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sex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,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taill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>, "Inconnu"</w:t>
      </w:r>
    </w:p>
    <w:p w14:paraId="5203D636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from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chevaux </w:t>
      </w:r>
    </w:p>
    <w:p w14:paraId="783DA783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inner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join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membres on (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chevaux.cavalier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=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membres.idmembr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>)</w:t>
      </w:r>
    </w:p>
    <w:p w14:paraId="70503AE2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where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taille &lt; 150</w:t>
      </w:r>
    </w:p>
    <w:p w14:paraId="50EFD853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</w:rPr>
      </w:pPr>
    </w:p>
    <w:p w14:paraId="1C4ADB78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03487">
        <w:rPr>
          <w:rFonts w:ascii="Consolas" w:hAnsi="Consolas" w:cs="Consolas"/>
          <w:sz w:val="19"/>
          <w:szCs w:val="19"/>
          <w:highlight w:val="cyan"/>
        </w:rPr>
        <w:t>grant</w:t>
      </w:r>
      <w:proofErr w:type="spellEnd"/>
      <w:proofErr w:type="gram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select on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</w:rPr>
        <w:t>info_chevaux_cavaliers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</w:rPr>
        <w:t xml:space="preserve"> to public</w:t>
      </w:r>
    </w:p>
    <w:p w14:paraId="7ED252F9" w14:textId="77777777" w:rsidR="00303487" w:rsidRPr="00303487" w:rsidRDefault="00303487" w:rsidP="00303487">
      <w:pPr>
        <w:rPr>
          <w:rFonts w:ascii="Consolas" w:hAnsi="Consolas" w:cs="Consolas"/>
          <w:color w:val="FF0000"/>
          <w:sz w:val="19"/>
          <w:szCs w:val="19"/>
        </w:rPr>
      </w:pPr>
    </w:p>
    <w:p w14:paraId="65C60621" w14:textId="77777777" w:rsidR="00303487" w:rsidRPr="00303487" w:rsidRDefault="00303487" w:rsidP="00303487">
      <w:pPr>
        <w:rPr>
          <w:rFonts w:ascii="Consolas" w:hAnsi="Consolas" w:cs="Consolas"/>
          <w:color w:val="FF0000"/>
          <w:sz w:val="19"/>
          <w:szCs w:val="19"/>
        </w:rPr>
      </w:pPr>
      <w:r w:rsidRPr="00303487">
        <w:rPr>
          <w:rFonts w:ascii="Consolas" w:hAnsi="Consolas" w:cs="Consolas"/>
          <w:color w:val="FF0000"/>
          <w:sz w:val="19"/>
          <w:szCs w:val="19"/>
        </w:rPr>
        <w:t>Vues et Privilèges 4</w:t>
      </w:r>
    </w:p>
    <w:p w14:paraId="78E5FA93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</w:rPr>
      </w:pPr>
    </w:p>
    <w:p w14:paraId="29CACA65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 xml:space="preserve">select * from 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all_tab_privs</w:t>
      </w:r>
      <w:proofErr w:type="spellEnd"/>
    </w:p>
    <w:p w14:paraId="63C35B3B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where grantee = 'C##Marullo'</w:t>
      </w:r>
    </w:p>
    <w:p w14:paraId="588FDEC4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or grantee = 'C##Roberto'</w:t>
      </w:r>
    </w:p>
    <w:p w14:paraId="2261FA78" w14:textId="77777777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or grantee = 'C##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MiniF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'</w:t>
      </w:r>
    </w:p>
    <w:p w14:paraId="23D28B56" w14:textId="3CD69E36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or grant</w:t>
      </w:r>
      <w:r>
        <w:rPr>
          <w:rFonts w:ascii="Consolas" w:hAnsi="Consolas" w:cs="Consolas"/>
          <w:sz w:val="19"/>
          <w:szCs w:val="19"/>
          <w:highlight w:val="cyan"/>
          <w:lang w:val="en-GB"/>
        </w:rPr>
        <w:t>or</w:t>
      </w: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'C##Marullo'</w:t>
      </w:r>
    </w:p>
    <w:p w14:paraId="5F382F7E" w14:textId="3682AC55" w:rsidR="00303487" w:rsidRPr="00303487" w:rsidRDefault="00303487" w:rsidP="00303487">
      <w:pPr>
        <w:rPr>
          <w:rFonts w:ascii="Consolas" w:hAnsi="Consolas" w:cs="Consolas"/>
          <w:sz w:val="19"/>
          <w:szCs w:val="19"/>
          <w:highlight w:val="cyan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or grant</w:t>
      </w:r>
      <w:r>
        <w:rPr>
          <w:rFonts w:ascii="Consolas" w:hAnsi="Consolas" w:cs="Consolas"/>
          <w:sz w:val="19"/>
          <w:szCs w:val="19"/>
          <w:highlight w:val="cyan"/>
          <w:lang w:val="en-GB"/>
        </w:rPr>
        <w:t>or</w:t>
      </w: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'C##Roberto'</w:t>
      </w:r>
    </w:p>
    <w:p w14:paraId="7FF3087C" w14:textId="4964BF92" w:rsidR="00303487" w:rsidRDefault="00303487" w:rsidP="00303487">
      <w:pPr>
        <w:rPr>
          <w:rFonts w:ascii="Consolas" w:hAnsi="Consolas" w:cs="Consolas"/>
          <w:sz w:val="19"/>
          <w:szCs w:val="19"/>
          <w:lang w:val="en-GB"/>
        </w:rPr>
      </w:pP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or grant</w:t>
      </w:r>
      <w:r>
        <w:rPr>
          <w:rFonts w:ascii="Consolas" w:hAnsi="Consolas" w:cs="Consolas"/>
          <w:sz w:val="19"/>
          <w:szCs w:val="19"/>
          <w:highlight w:val="cyan"/>
          <w:lang w:val="en-GB"/>
        </w:rPr>
        <w:t>or</w:t>
      </w:r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 xml:space="preserve"> = 'C##</w:t>
      </w:r>
      <w:proofErr w:type="spellStart"/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MiniFE</w:t>
      </w:r>
      <w:proofErr w:type="spellEnd"/>
      <w:r w:rsidRPr="00303487">
        <w:rPr>
          <w:rFonts w:ascii="Consolas" w:hAnsi="Consolas" w:cs="Consolas"/>
          <w:sz w:val="19"/>
          <w:szCs w:val="19"/>
          <w:highlight w:val="cyan"/>
          <w:lang w:val="en-GB"/>
        </w:rPr>
        <w:t>'</w:t>
      </w:r>
    </w:p>
    <w:p w14:paraId="391614E3" w14:textId="1F2C21EE" w:rsidR="00303487" w:rsidRDefault="00303487" w:rsidP="00303487">
      <w:pPr>
        <w:rPr>
          <w:rFonts w:ascii="Consolas" w:hAnsi="Consolas" w:cs="Consolas"/>
          <w:sz w:val="19"/>
          <w:szCs w:val="19"/>
          <w:lang w:val="en-GB"/>
        </w:rPr>
      </w:pPr>
    </w:p>
    <w:p w14:paraId="7B1E7CA7" w14:textId="159AA89C" w:rsidR="00303487" w:rsidRPr="004052D0" w:rsidRDefault="00303487" w:rsidP="00303487">
      <w:pPr>
        <w:rPr>
          <w:rFonts w:ascii="Consolas" w:hAnsi="Consolas" w:cs="Consolas"/>
          <w:sz w:val="19"/>
          <w:szCs w:val="19"/>
          <w:lang w:val="en-GB"/>
        </w:rPr>
      </w:pPr>
    </w:p>
    <w:sectPr w:rsidR="00303487" w:rsidRPr="00405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9B"/>
    <w:rsid w:val="0000157E"/>
    <w:rsid w:val="00011FA3"/>
    <w:rsid w:val="0002008E"/>
    <w:rsid w:val="000525F9"/>
    <w:rsid w:val="000A0E49"/>
    <w:rsid w:val="000C497B"/>
    <w:rsid w:val="000C61A2"/>
    <w:rsid w:val="001106C4"/>
    <w:rsid w:val="00123E94"/>
    <w:rsid w:val="0012427F"/>
    <w:rsid w:val="00166EA3"/>
    <w:rsid w:val="0018699C"/>
    <w:rsid w:val="001D637A"/>
    <w:rsid w:val="00223D54"/>
    <w:rsid w:val="00223E2B"/>
    <w:rsid w:val="00235D07"/>
    <w:rsid w:val="002D3D37"/>
    <w:rsid w:val="002E0524"/>
    <w:rsid w:val="00301CD5"/>
    <w:rsid w:val="00303487"/>
    <w:rsid w:val="00364FEA"/>
    <w:rsid w:val="00382366"/>
    <w:rsid w:val="003B7855"/>
    <w:rsid w:val="003D0D4B"/>
    <w:rsid w:val="003D19EA"/>
    <w:rsid w:val="003F5F22"/>
    <w:rsid w:val="004052D0"/>
    <w:rsid w:val="00416D91"/>
    <w:rsid w:val="00453826"/>
    <w:rsid w:val="00465507"/>
    <w:rsid w:val="004702BF"/>
    <w:rsid w:val="004750C5"/>
    <w:rsid w:val="0048172C"/>
    <w:rsid w:val="004E2781"/>
    <w:rsid w:val="004E4D94"/>
    <w:rsid w:val="005160F8"/>
    <w:rsid w:val="00517190"/>
    <w:rsid w:val="00527E93"/>
    <w:rsid w:val="005A2D2B"/>
    <w:rsid w:val="005B3F04"/>
    <w:rsid w:val="005B721F"/>
    <w:rsid w:val="005E29BC"/>
    <w:rsid w:val="00634EF4"/>
    <w:rsid w:val="00690848"/>
    <w:rsid w:val="00693F65"/>
    <w:rsid w:val="006C7C0A"/>
    <w:rsid w:val="006E04E6"/>
    <w:rsid w:val="006F1901"/>
    <w:rsid w:val="00763698"/>
    <w:rsid w:val="00771A43"/>
    <w:rsid w:val="0078084B"/>
    <w:rsid w:val="007827C7"/>
    <w:rsid w:val="007847EA"/>
    <w:rsid w:val="007A64BA"/>
    <w:rsid w:val="007C56DC"/>
    <w:rsid w:val="007D7CDF"/>
    <w:rsid w:val="007E538A"/>
    <w:rsid w:val="008210FE"/>
    <w:rsid w:val="00837856"/>
    <w:rsid w:val="008466E9"/>
    <w:rsid w:val="008520B6"/>
    <w:rsid w:val="00880D92"/>
    <w:rsid w:val="00897581"/>
    <w:rsid w:val="008A3C81"/>
    <w:rsid w:val="0090035A"/>
    <w:rsid w:val="009100EC"/>
    <w:rsid w:val="00935E71"/>
    <w:rsid w:val="00941559"/>
    <w:rsid w:val="0095361D"/>
    <w:rsid w:val="009871D4"/>
    <w:rsid w:val="009D29A0"/>
    <w:rsid w:val="009E29DB"/>
    <w:rsid w:val="009F0435"/>
    <w:rsid w:val="009F24B7"/>
    <w:rsid w:val="00A41F69"/>
    <w:rsid w:val="00AC675C"/>
    <w:rsid w:val="00AE3512"/>
    <w:rsid w:val="00B14ADF"/>
    <w:rsid w:val="00B41FB2"/>
    <w:rsid w:val="00B44CAA"/>
    <w:rsid w:val="00B45A57"/>
    <w:rsid w:val="00B64CA8"/>
    <w:rsid w:val="00B65434"/>
    <w:rsid w:val="00B904B1"/>
    <w:rsid w:val="00BC5329"/>
    <w:rsid w:val="00BF5E1F"/>
    <w:rsid w:val="00BF659B"/>
    <w:rsid w:val="00C231AF"/>
    <w:rsid w:val="00C4492D"/>
    <w:rsid w:val="00C63CEC"/>
    <w:rsid w:val="00CB50F0"/>
    <w:rsid w:val="00CD388D"/>
    <w:rsid w:val="00CE7956"/>
    <w:rsid w:val="00D059F9"/>
    <w:rsid w:val="00D55D6C"/>
    <w:rsid w:val="00D950A7"/>
    <w:rsid w:val="00DB3EBA"/>
    <w:rsid w:val="00DC4623"/>
    <w:rsid w:val="00E03ADB"/>
    <w:rsid w:val="00E1165D"/>
    <w:rsid w:val="00E132C7"/>
    <w:rsid w:val="00E50A04"/>
    <w:rsid w:val="00E94BF6"/>
    <w:rsid w:val="00EB64C5"/>
    <w:rsid w:val="00EB6BB3"/>
    <w:rsid w:val="00EC2E2F"/>
    <w:rsid w:val="00EC60E5"/>
    <w:rsid w:val="00F16839"/>
    <w:rsid w:val="00F52B4A"/>
    <w:rsid w:val="00F53DA9"/>
    <w:rsid w:val="00F60076"/>
    <w:rsid w:val="00F87DA6"/>
    <w:rsid w:val="00FA0436"/>
    <w:rsid w:val="00FB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6ECA"/>
  <w15:chartTrackingRefBased/>
  <w15:docId w15:val="{7E9260B1-4970-48EF-9658-C19D5F33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ljs-keyword">
    <w:name w:val="hljs-keyword"/>
    <w:basedOn w:val="Policepardfaut"/>
    <w:rsid w:val="00DB3EBA"/>
  </w:style>
  <w:style w:type="character" w:customStyle="1" w:styleId="hljs-string">
    <w:name w:val="hljs-string"/>
    <w:basedOn w:val="Policepardfaut"/>
    <w:rsid w:val="00DB3EBA"/>
  </w:style>
  <w:style w:type="character" w:customStyle="1" w:styleId="latin12compacttimestamp-38a8ou">
    <w:name w:val="latin12compacttimestamp-38a8ou"/>
    <w:basedOn w:val="Policepardfaut"/>
    <w:rsid w:val="002E0524"/>
  </w:style>
  <w:style w:type="character" w:customStyle="1" w:styleId="hljs-builtin">
    <w:name w:val="hljs-built_in"/>
    <w:basedOn w:val="Policepardfaut"/>
    <w:rsid w:val="003F5F22"/>
  </w:style>
  <w:style w:type="character" w:customStyle="1" w:styleId="hljs-operator">
    <w:name w:val="hljs-operator"/>
    <w:basedOn w:val="Policepardfaut"/>
    <w:rsid w:val="003F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99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7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1932-34B8-404E-BFD1-4E63002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645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llo Roberto</dc:creator>
  <cp:keywords/>
  <dc:description/>
  <cp:lastModifiedBy>Marullo Roberto</cp:lastModifiedBy>
  <cp:revision>57</cp:revision>
  <dcterms:created xsi:type="dcterms:W3CDTF">2020-10-01T12:29:00Z</dcterms:created>
  <dcterms:modified xsi:type="dcterms:W3CDTF">2021-12-21T13:56:00Z</dcterms:modified>
</cp:coreProperties>
</file>